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7"/>
        <w:gridCol w:w="5220"/>
        <w:gridCol w:w="5961"/>
        <w:gridCol w:w="2934"/>
      </w:tblGrid>
      <w:tr w:rsidR="00AD3349" w:rsidRPr="00BC2425" w14:paraId="67C66155" w14:textId="77777777" w:rsidTr="00E27D04">
        <w:tc>
          <w:tcPr>
            <w:tcW w:w="15262" w:type="dxa"/>
            <w:gridSpan w:val="4"/>
            <w:shd w:val="clear" w:color="auto" w:fill="BFBFBF" w:themeFill="background1" w:themeFillShade="BF"/>
          </w:tcPr>
          <w:p w14:paraId="501F9C92" w14:textId="22DE4809" w:rsidR="0065051C" w:rsidRPr="00BC2425" w:rsidRDefault="00E772B1" w:rsidP="008A0FBA">
            <w:pPr>
              <w:spacing w:after="60"/>
              <w:jc w:val="center"/>
              <w:rPr>
                <w:rFonts w:cstheme="minorHAnsi"/>
                <w:b/>
                <w:sz w:val="20"/>
                <w:szCs w:val="20"/>
              </w:rPr>
            </w:pPr>
            <w:r w:rsidRPr="00BC2425">
              <w:rPr>
                <w:rFonts w:cstheme="minorHAnsi"/>
                <w:b/>
                <w:sz w:val="20"/>
                <w:szCs w:val="20"/>
              </w:rPr>
              <w:t>Article 19</w:t>
            </w:r>
            <w:r w:rsidR="0065051C" w:rsidRPr="00BC2425">
              <w:rPr>
                <w:rFonts w:cstheme="minorHAnsi"/>
                <w:b/>
                <w:sz w:val="20"/>
                <w:szCs w:val="20"/>
              </w:rPr>
              <w:t xml:space="preserve"> - List of illustrative indicators on </w:t>
            </w:r>
            <w:r w:rsidR="004B41E4" w:rsidRPr="00BC2425">
              <w:rPr>
                <w:rFonts w:cstheme="minorHAnsi"/>
                <w:b/>
                <w:sz w:val="20"/>
                <w:szCs w:val="20"/>
              </w:rPr>
              <w:t>Living independently and being included in the community</w:t>
            </w:r>
          </w:p>
        </w:tc>
      </w:tr>
      <w:tr w:rsidR="00AD3349" w:rsidRPr="00BC2425" w14:paraId="1113D4A1" w14:textId="77777777" w:rsidTr="00E27D04">
        <w:trPr>
          <w:trHeight w:val="280"/>
        </w:trPr>
        <w:tc>
          <w:tcPr>
            <w:tcW w:w="15262" w:type="dxa"/>
            <w:gridSpan w:val="4"/>
            <w:shd w:val="clear" w:color="auto" w:fill="auto"/>
          </w:tcPr>
          <w:p w14:paraId="4090E0FB" w14:textId="4322A7AE" w:rsidR="0065051C" w:rsidRPr="00BC2425" w:rsidRDefault="00E772B1" w:rsidP="008A0FBA">
            <w:pPr>
              <w:spacing w:after="60"/>
              <w:jc w:val="center"/>
              <w:rPr>
                <w:b/>
                <w:sz w:val="20"/>
                <w:szCs w:val="20"/>
              </w:rPr>
            </w:pPr>
            <w:r w:rsidRPr="00BC2425">
              <w:rPr>
                <w:b/>
                <w:sz w:val="20"/>
                <w:szCs w:val="20"/>
              </w:rPr>
              <w:t>Living independently and being included in the community</w:t>
            </w:r>
          </w:p>
        </w:tc>
      </w:tr>
      <w:tr w:rsidR="008A0FBA" w:rsidRPr="00BC2425" w14:paraId="10FDE2E4" w14:textId="77777777" w:rsidTr="006D1C7F">
        <w:trPr>
          <w:trHeight w:val="531"/>
        </w:trPr>
        <w:tc>
          <w:tcPr>
            <w:tcW w:w="1147" w:type="dxa"/>
            <w:shd w:val="clear" w:color="auto" w:fill="auto"/>
          </w:tcPr>
          <w:p w14:paraId="40D0D6FD" w14:textId="77777777" w:rsidR="0065051C" w:rsidRPr="00BC2425" w:rsidRDefault="0065051C" w:rsidP="008A0FBA">
            <w:pPr>
              <w:spacing w:after="60"/>
              <w:jc w:val="center"/>
              <w:rPr>
                <w:b/>
                <w:sz w:val="20"/>
                <w:szCs w:val="20"/>
              </w:rPr>
            </w:pPr>
            <w:r w:rsidRPr="00BC2425">
              <w:rPr>
                <w:b/>
                <w:sz w:val="20"/>
                <w:szCs w:val="20"/>
              </w:rPr>
              <w:t>Attributes/</w:t>
            </w:r>
          </w:p>
          <w:p w14:paraId="26D49216" w14:textId="77777777" w:rsidR="0065051C" w:rsidRPr="00BC2425" w:rsidRDefault="0065051C" w:rsidP="008A0FBA">
            <w:pPr>
              <w:spacing w:after="60"/>
              <w:jc w:val="center"/>
              <w:rPr>
                <w:b/>
                <w:sz w:val="20"/>
                <w:szCs w:val="20"/>
              </w:rPr>
            </w:pPr>
            <w:r w:rsidRPr="00BC2425">
              <w:rPr>
                <w:b/>
                <w:sz w:val="20"/>
                <w:szCs w:val="20"/>
              </w:rPr>
              <w:t>Indicators</w:t>
            </w:r>
          </w:p>
        </w:tc>
        <w:tc>
          <w:tcPr>
            <w:tcW w:w="5220" w:type="dxa"/>
            <w:shd w:val="clear" w:color="auto" w:fill="auto"/>
          </w:tcPr>
          <w:p w14:paraId="74CADA32" w14:textId="70477D64" w:rsidR="0065051C" w:rsidRPr="00BC2425" w:rsidRDefault="00E772B1" w:rsidP="008A0FBA">
            <w:pPr>
              <w:spacing w:after="60"/>
              <w:jc w:val="center"/>
              <w:rPr>
                <w:b/>
                <w:sz w:val="20"/>
                <w:szCs w:val="20"/>
              </w:rPr>
            </w:pPr>
            <w:r w:rsidRPr="00BC2425">
              <w:rPr>
                <w:b/>
                <w:sz w:val="20"/>
                <w:szCs w:val="20"/>
              </w:rPr>
              <w:t>Choice of</w:t>
            </w:r>
            <w:r w:rsidR="00581226">
              <w:rPr>
                <w:b/>
                <w:sz w:val="20"/>
                <w:szCs w:val="20"/>
              </w:rPr>
              <w:t xml:space="preserve"> independent</w:t>
            </w:r>
            <w:r w:rsidRPr="00BC2425">
              <w:rPr>
                <w:b/>
                <w:sz w:val="20"/>
                <w:szCs w:val="20"/>
              </w:rPr>
              <w:t xml:space="preserve"> living arrangements</w:t>
            </w:r>
            <w:r w:rsidR="00581226">
              <w:rPr>
                <w:rStyle w:val="EndnoteReference"/>
                <w:rFonts w:cstheme="minorHAnsi"/>
                <w:sz w:val="18"/>
                <w:szCs w:val="18"/>
              </w:rPr>
              <w:endnoteReference w:id="1"/>
            </w:r>
            <w:r w:rsidR="00581226" w:rsidRPr="004D0B69">
              <w:rPr>
                <w:rFonts w:cstheme="minorHAnsi"/>
                <w:sz w:val="18"/>
                <w:szCs w:val="18"/>
              </w:rPr>
              <w:t xml:space="preserve"> </w:t>
            </w:r>
          </w:p>
          <w:p w14:paraId="43F5183B" w14:textId="447E4DEC" w:rsidR="00E772B1" w:rsidRPr="00BC2425" w:rsidRDefault="00E772B1" w:rsidP="008A0FBA">
            <w:pPr>
              <w:spacing w:after="60"/>
              <w:jc w:val="center"/>
              <w:rPr>
                <w:b/>
                <w:sz w:val="20"/>
                <w:szCs w:val="20"/>
              </w:rPr>
            </w:pPr>
          </w:p>
        </w:tc>
        <w:tc>
          <w:tcPr>
            <w:tcW w:w="5961" w:type="dxa"/>
            <w:shd w:val="clear" w:color="auto" w:fill="auto"/>
          </w:tcPr>
          <w:p w14:paraId="2CAF58CA" w14:textId="5F30CED2" w:rsidR="0065051C" w:rsidRPr="00BC2425" w:rsidRDefault="00E772B1" w:rsidP="008A0FBA">
            <w:pPr>
              <w:spacing w:after="60"/>
              <w:jc w:val="center"/>
              <w:rPr>
                <w:b/>
                <w:sz w:val="20"/>
                <w:szCs w:val="20"/>
              </w:rPr>
            </w:pPr>
            <w:r w:rsidRPr="00BC2425">
              <w:rPr>
                <w:b/>
                <w:sz w:val="20"/>
                <w:szCs w:val="20"/>
              </w:rPr>
              <w:t>Support services</w:t>
            </w:r>
            <w:r w:rsidR="00BE75EA" w:rsidRPr="00BC2425">
              <w:rPr>
                <w:rStyle w:val="EndnoteReference"/>
                <w:b/>
                <w:sz w:val="20"/>
                <w:szCs w:val="20"/>
              </w:rPr>
              <w:endnoteReference w:id="2"/>
            </w:r>
          </w:p>
        </w:tc>
        <w:tc>
          <w:tcPr>
            <w:tcW w:w="2934" w:type="dxa"/>
            <w:shd w:val="clear" w:color="auto" w:fill="auto"/>
          </w:tcPr>
          <w:p w14:paraId="5DEE108D" w14:textId="72CF781D" w:rsidR="0065051C" w:rsidRPr="00BC2425" w:rsidRDefault="00E772B1" w:rsidP="008A0FBA">
            <w:pPr>
              <w:spacing w:after="60"/>
              <w:jc w:val="center"/>
              <w:rPr>
                <w:b/>
                <w:sz w:val="20"/>
                <w:szCs w:val="20"/>
              </w:rPr>
            </w:pPr>
            <w:r w:rsidRPr="00BC2425">
              <w:rPr>
                <w:b/>
                <w:sz w:val="20"/>
                <w:szCs w:val="20"/>
              </w:rPr>
              <w:t>Accessibility and responsiveness of mainstream services</w:t>
            </w:r>
            <w:r w:rsidR="0047716C" w:rsidRPr="00BC2425">
              <w:rPr>
                <w:rStyle w:val="EndnoteReference"/>
                <w:b/>
                <w:sz w:val="20"/>
                <w:szCs w:val="20"/>
              </w:rPr>
              <w:endnoteReference w:id="3"/>
            </w:r>
          </w:p>
        </w:tc>
      </w:tr>
      <w:tr w:rsidR="008A0FBA" w:rsidRPr="00BC2425" w14:paraId="1BAE61CE" w14:textId="77777777" w:rsidTr="005D0FB0">
        <w:trPr>
          <w:trHeight w:val="3135"/>
        </w:trPr>
        <w:tc>
          <w:tcPr>
            <w:tcW w:w="1147" w:type="dxa"/>
            <w:vMerge w:val="restart"/>
            <w:shd w:val="clear" w:color="auto" w:fill="auto"/>
          </w:tcPr>
          <w:p w14:paraId="6B8D080B" w14:textId="7F225CAD" w:rsidR="000534C9" w:rsidRPr="00BC2425" w:rsidRDefault="000534C9" w:rsidP="008A0FBA">
            <w:pPr>
              <w:pStyle w:val="ListParagraph"/>
              <w:spacing w:after="60"/>
              <w:ind w:left="0"/>
              <w:rPr>
                <w:rFonts w:cstheme="minorHAnsi"/>
                <w:b/>
                <w:sz w:val="20"/>
                <w:szCs w:val="20"/>
              </w:rPr>
            </w:pPr>
            <w:r w:rsidRPr="00BC2425">
              <w:rPr>
                <w:rFonts w:cstheme="minorHAnsi"/>
                <w:b/>
                <w:sz w:val="20"/>
                <w:szCs w:val="20"/>
              </w:rPr>
              <w:t>Structure</w:t>
            </w:r>
          </w:p>
        </w:tc>
        <w:tc>
          <w:tcPr>
            <w:tcW w:w="11181" w:type="dxa"/>
            <w:gridSpan w:val="2"/>
            <w:shd w:val="clear" w:color="auto" w:fill="auto"/>
          </w:tcPr>
          <w:p w14:paraId="510DA9B4" w14:textId="7E48F6F6" w:rsidR="000534C9" w:rsidRPr="005D0FB0" w:rsidRDefault="000534C9" w:rsidP="005D0FB0">
            <w:pPr>
              <w:jc w:val="both"/>
              <w:rPr>
                <w:rFonts w:cstheme="minorHAnsi"/>
                <w:sz w:val="18"/>
                <w:szCs w:val="18"/>
              </w:rPr>
            </w:pPr>
            <w:r w:rsidRPr="005D0FB0">
              <w:rPr>
                <w:rFonts w:cstheme="minorHAnsi"/>
                <w:sz w:val="18"/>
                <w:szCs w:val="18"/>
              </w:rPr>
              <w:t>19.1 Legislation enacted recognizing the right to live independently and be included in the community as an enforceable right of all persons with disabilities</w:t>
            </w:r>
            <w:r w:rsidR="00116E42" w:rsidRPr="005D0FB0">
              <w:rPr>
                <w:rFonts w:cstheme="minorHAnsi"/>
                <w:sz w:val="18"/>
                <w:szCs w:val="18"/>
              </w:rPr>
              <w:t xml:space="preserve"> ensuring their individual autonomy and control over their life</w:t>
            </w:r>
            <w:r w:rsidRPr="005D0FB0">
              <w:rPr>
                <w:rFonts w:cstheme="minorHAnsi"/>
                <w:sz w:val="18"/>
                <w:szCs w:val="18"/>
              </w:rPr>
              <w:t>, regardless of impairmen</w:t>
            </w:r>
            <w:r w:rsidR="00BC2425" w:rsidRPr="005D0FB0">
              <w:rPr>
                <w:rFonts w:cstheme="minorHAnsi"/>
                <w:sz w:val="18"/>
                <w:szCs w:val="18"/>
              </w:rPr>
              <w:t>t and required level of support</w:t>
            </w:r>
            <w:r w:rsidRPr="005D0FB0">
              <w:rPr>
                <w:rFonts w:cstheme="minorHAnsi"/>
                <w:sz w:val="18"/>
                <w:szCs w:val="18"/>
              </w:rPr>
              <w:t>.</w:t>
            </w:r>
            <w:r w:rsidRPr="005D0FB0">
              <w:rPr>
                <w:rStyle w:val="EndnoteReference"/>
                <w:rFonts w:cstheme="minorHAnsi"/>
                <w:sz w:val="18"/>
                <w:szCs w:val="18"/>
              </w:rPr>
              <w:endnoteReference w:id="4"/>
            </w:r>
          </w:p>
          <w:p w14:paraId="7806F766" w14:textId="2317E87C" w:rsidR="000534C9" w:rsidRPr="005D0FB0" w:rsidRDefault="000534C9" w:rsidP="005D0FB0">
            <w:pPr>
              <w:jc w:val="both"/>
              <w:rPr>
                <w:rFonts w:cstheme="minorHAnsi"/>
                <w:sz w:val="18"/>
                <w:szCs w:val="18"/>
              </w:rPr>
            </w:pPr>
            <w:r w:rsidRPr="005D0FB0">
              <w:rPr>
                <w:rFonts w:cstheme="minorHAnsi"/>
                <w:sz w:val="18"/>
                <w:szCs w:val="18"/>
              </w:rPr>
              <w:t>19.</w:t>
            </w:r>
            <w:r w:rsidR="000D320A" w:rsidRPr="005D0FB0">
              <w:rPr>
                <w:rFonts w:cstheme="minorHAnsi"/>
                <w:sz w:val="18"/>
                <w:szCs w:val="18"/>
              </w:rPr>
              <w:t>2</w:t>
            </w:r>
            <w:r w:rsidRPr="005D0FB0">
              <w:rPr>
                <w:rFonts w:cstheme="minorHAnsi"/>
                <w:sz w:val="18"/>
                <w:szCs w:val="18"/>
              </w:rPr>
              <w:t xml:space="preserve"> Existence of comprehensive national strategy and/or plan with timeframes and measurable goals to implement this right, developed with the active involvement of representative organizations of persons with disabilities, including the availability of housing options and support services.</w:t>
            </w:r>
            <w:r w:rsidR="00777361" w:rsidRPr="005D0FB0">
              <w:rPr>
                <w:rStyle w:val="EndnoteReference"/>
                <w:rFonts w:cstheme="minorHAnsi"/>
                <w:sz w:val="18"/>
                <w:szCs w:val="18"/>
              </w:rPr>
              <w:endnoteReference w:id="5"/>
            </w:r>
          </w:p>
          <w:p w14:paraId="4F2422E9" w14:textId="54643768" w:rsidR="000534C9" w:rsidRPr="005D0FB0" w:rsidRDefault="00122EA5" w:rsidP="005D0FB0">
            <w:pPr>
              <w:ind w:left="159"/>
              <w:jc w:val="both"/>
              <w:rPr>
                <w:rFonts w:cstheme="minorHAnsi"/>
                <w:sz w:val="18"/>
                <w:szCs w:val="18"/>
              </w:rPr>
            </w:pPr>
            <w:r w:rsidRPr="005D0FB0">
              <w:rPr>
                <w:rFonts w:cstheme="minorHAnsi"/>
                <w:sz w:val="18"/>
                <w:szCs w:val="18"/>
              </w:rPr>
              <w:t>19.2</w:t>
            </w:r>
            <w:r w:rsidR="000534C9" w:rsidRPr="005D0FB0">
              <w:rPr>
                <w:rFonts w:cstheme="minorHAnsi"/>
                <w:sz w:val="18"/>
                <w:szCs w:val="18"/>
              </w:rPr>
              <w:t>.1 Existence of a national strategy and/or plan to achieve deinstitutionalization of all persons with disabilities with benchmarks, timeframes and measurable goals, developed with the active involvement of representative organizations of persons with disabilities.</w:t>
            </w:r>
            <w:r w:rsidR="000534C9" w:rsidRPr="005D0FB0">
              <w:rPr>
                <w:rStyle w:val="EndnoteReference"/>
                <w:rFonts w:cstheme="minorHAnsi"/>
                <w:sz w:val="18"/>
                <w:szCs w:val="18"/>
              </w:rPr>
              <w:endnoteReference w:id="6"/>
            </w:r>
          </w:p>
          <w:p w14:paraId="580B4893" w14:textId="4B4F7FAC" w:rsidR="000534C9" w:rsidRPr="005D0FB0" w:rsidRDefault="00122EA5" w:rsidP="005D0FB0">
            <w:pPr>
              <w:ind w:left="159"/>
              <w:jc w:val="both"/>
              <w:rPr>
                <w:rFonts w:cstheme="minorHAnsi"/>
                <w:sz w:val="18"/>
                <w:szCs w:val="18"/>
              </w:rPr>
            </w:pPr>
            <w:r w:rsidRPr="005D0FB0">
              <w:rPr>
                <w:rFonts w:cstheme="minorHAnsi"/>
                <w:sz w:val="18"/>
                <w:szCs w:val="18"/>
              </w:rPr>
              <w:t>19.2</w:t>
            </w:r>
            <w:r w:rsidR="000534C9" w:rsidRPr="005D0FB0">
              <w:rPr>
                <w:rFonts w:cstheme="minorHAnsi"/>
                <w:sz w:val="18"/>
                <w:szCs w:val="18"/>
              </w:rPr>
              <w:t>.2 Adoption of a moratorium on new admissions through forced institutionalization of persons with disabilities</w:t>
            </w:r>
          </w:p>
          <w:p w14:paraId="0A2D8BA4" w14:textId="43E1D2E9" w:rsidR="000534C9" w:rsidRPr="005D0FB0" w:rsidRDefault="00122EA5" w:rsidP="005D0FB0">
            <w:pPr>
              <w:ind w:left="159"/>
              <w:jc w:val="both"/>
              <w:rPr>
                <w:rFonts w:cstheme="minorHAnsi"/>
                <w:sz w:val="18"/>
                <w:szCs w:val="18"/>
              </w:rPr>
            </w:pPr>
            <w:r w:rsidRPr="005D0FB0">
              <w:rPr>
                <w:rFonts w:cstheme="minorHAnsi"/>
                <w:sz w:val="18"/>
                <w:szCs w:val="18"/>
              </w:rPr>
              <w:t>19.2</w:t>
            </w:r>
            <w:r w:rsidR="000534C9" w:rsidRPr="005D0FB0">
              <w:rPr>
                <w:rFonts w:cstheme="minorHAnsi"/>
                <w:sz w:val="18"/>
                <w:szCs w:val="18"/>
              </w:rPr>
              <w:t>.3 Adoption of a moratorium on new admissions to institutions of children with disabilities</w:t>
            </w:r>
          </w:p>
          <w:p w14:paraId="1052D724" w14:textId="79E01DA2" w:rsidR="000534C9" w:rsidRPr="005D0FB0" w:rsidRDefault="00122EA5" w:rsidP="005D0FB0">
            <w:pPr>
              <w:jc w:val="both"/>
              <w:rPr>
                <w:rFonts w:cstheme="minorHAnsi"/>
                <w:sz w:val="18"/>
                <w:szCs w:val="18"/>
              </w:rPr>
            </w:pPr>
            <w:r w:rsidRPr="005D0FB0">
              <w:rPr>
                <w:rFonts w:cstheme="minorHAnsi"/>
                <w:sz w:val="18"/>
                <w:szCs w:val="18"/>
              </w:rPr>
              <w:t>19.3</w:t>
            </w:r>
            <w:r w:rsidR="000534C9" w:rsidRPr="005D0FB0">
              <w:rPr>
                <w:rFonts w:cstheme="minorHAnsi"/>
                <w:sz w:val="18"/>
                <w:szCs w:val="18"/>
              </w:rPr>
              <w:t xml:space="preserve"> Legal provisions protecting persons with disabilities against forced evictions in all forms of housing tenure (ownership, formal rental agreements, informal settlements, etc.) and ensuring continuous provision of housing and necessary support. </w:t>
            </w:r>
          </w:p>
          <w:p w14:paraId="078BC54C" w14:textId="5B140B13" w:rsidR="000534C9" w:rsidRPr="005D0FB0" w:rsidRDefault="00122EA5" w:rsidP="005D0FB0">
            <w:pPr>
              <w:rPr>
                <w:rFonts w:cstheme="minorHAnsi"/>
                <w:sz w:val="18"/>
                <w:szCs w:val="18"/>
              </w:rPr>
            </w:pPr>
            <w:r w:rsidRPr="005D0FB0">
              <w:rPr>
                <w:rFonts w:cstheme="minorHAnsi"/>
                <w:sz w:val="18"/>
                <w:szCs w:val="18"/>
              </w:rPr>
              <w:t xml:space="preserve">19.4 </w:t>
            </w:r>
            <w:r w:rsidR="007E64B7" w:rsidRPr="005D0FB0">
              <w:rPr>
                <w:rFonts w:cstheme="minorHAnsi"/>
                <w:sz w:val="18"/>
                <w:szCs w:val="18"/>
              </w:rPr>
              <w:t>Legal requirement to collect data on the number and proportion of persons with disabilities exercising the right to choose their living arrangements, including notably those leaving institutions into community life, and accessing support services for living independently.</w:t>
            </w:r>
          </w:p>
          <w:p w14:paraId="20A61AA1" w14:textId="09DB2FEA" w:rsidR="000534C9" w:rsidRPr="005D0FB0" w:rsidRDefault="00122EA5" w:rsidP="005D0FB0">
            <w:pPr>
              <w:rPr>
                <w:rFonts w:cstheme="minorHAnsi"/>
                <w:sz w:val="18"/>
                <w:szCs w:val="18"/>
              </w:rPr>
            </w:pPr>
            <w:r w:rsidRPr="005D0FB0">
              <w:rPr>
                <w:rFonts w:cstheme="minorHAnsi"/>
                <w:sz w:val="18"/>
                <w:szCs w:val="18"/>
              </w:rPr>
              <w:t xml:space="preserve">19.5 </w:t>
            </w:r>
            <w:r w:rsidR="00600B02" w:rsidRPr="005D0FB0">
              <w:rPr>
                <w:rFonts w:cstheme="minorHAnsi"/>
                <w:sz w:val="18"/>
                <w:szCs w:val="18"/>
              </w:rPr>
              <w:t>Legal requirement to establish a marker on all spending related to the exercise by person</w:t>
            </w:r>
            <w:r w:rsidR="00BB6DB4" w:rsidRPr="005D0FB0">
              <w:rPr>
                <w:rFonts w:cstheme="minorHAnsi"/>
                <w:sz w:val="18"/>
                <w:szCs w:val="18"/>
              </w:rPr>
              <w:t xml:space="preserve">s with disabilities of </w:t>
            </w:r>
            <w:r w:rsidR="00F274F8" w:rsidRPr="005D0FB0">
              <w:rPr>
                <w:rFonts w:cstheme="minorHAnsi"/>
                <w:sz w:val="18"/>
                <w:szCs w:val="18"/>
              </w:rPr>
              <w:t xml:space="preserve">the </w:t>
            </w:r>
            <w:r w:rsidR="00BB6DB4" w:rsidRPr="005D0FB0">
              <w:rPr>
                <w:rFonts w:cstheme="minorHAnsi"/>
                <w:sz w:val="18"/>
                <w:szCs w:val="18"/>
              </w:rPr>
              <w:t>right to</w:t>
            </w:r>
            <w:r w:rsidR="00600B02" w:rsidRPr="005D0FB0">
              <w:rPr>
                <w:rFonts w:cstheme="minorHAnsi"/>
                <w:sz w:val="18"/>
                <w:szCs w:val="18"/>
              </w:rPr>
              <w:t xml:space="preserve"> choose their living arrangements and access support services for living independently.</w:t>
            </w:r>
            <w:r w:rsidR="00515A8F" w:rsidRPr="005D0FB0">
              <w:rPr>
                <w:rStyle w:val="EndnoteReference"/>
                <w:rFonts w:cstheme="minorHAnsi"/>
                <w:sz w:val="18"/>
                <w:szCs w:val="18"/>
              </w:rPr>
              <w:endnoteReference w:id="7"/>
            </w:r>
          </w:p>
        </w:tc>
        <w:tc>
          <w:tcPr>
            <w:tcW w:w="2934" w:type="dxa"/>
            <w:vMerge w:val="restart"/>
            <w:shd w:val="clear" w:color="auto" w:fill="auto"/>
          </w:tcPr>
          <w:p w14:paraId="7182FA7F" w14:textId="34615D8A" w:rsidR="000534C9" w:rsidRPr="005D0FB0" w:rsidRDefault="00122EA5" w:rsidP="005D0FB0">
            <w:pPr>
              <w:jc w:val="both"/>
              <w:rPr>
                <w:rFonts w:cstheme="minorHAnsi"/>
                <w:sz w:val="18"/>
                <w:szCs w:val="18"/>
              </w:rPr>
            </w:pPr>
            <w:r w:rsidRPr="005D0FB0">
              <w:rPr>
                <w:rFonts w:cstheme="minorHAnsi"/>
                <w:sz w:val="18"/>
                <w:szCs w:val="18"/>
              </w:rPr>
              <w:t>19.1</w:t>
            </w:r>
            <w:r w:rsidR="005D0FB0" w:rsidRPr="005D0FB0">
              <w:rPr>
                <w:rFonts w:cstheme="minorHAnsi"/>
                <w:sz w:val="18"/>
                <w:szCs w:val="18"/>
              </w:rPr>
              <w:t>1</w:t>
            </w:r>
            <w:r w:rsidR="000534C9" w:rsidRPr="005D0FB0">
              <w:rPr>
                <w:rFonts w:cstheme="minorHAnsi"/>
                <w:sz w:val="18"/>
                <w:szCs w:val="18"/>
              </w:rPr>
              <w:t xml:space="preserve"> Existence of uniform national accessibility standards respected and ensured by all mainstream services,</w:t>
            </w:r>
            <w:r w:rsidR="00E27D04" w:rsidRPr="005D0FB0">
              <w:rPr>
                <w:rStyle w:val="EndnoteReference"/>
                <w:rFonts w:cstheme="minorHAnsi"/>
                <w:sz w:val="18"/>
                <w:szCs w:val="18"/>
              </w:rPr>
              <w:endnoteReference w:id="8"/>
            </w:r>
            <w:r w:rsidR="000534C9" w:rsidRPr="005D0FB0">
              <w:rPr>
                <w:rFonts w:cstheme="minorHAnsi"/>
                <w:sz w:val="18"/>
                <w:szCs w:val="18"/>
              </w:rPr>
              <w:t xml:space="preserve"> incl</w:t>
            </w:r>
            <w:r w:rsidR="00E27D04" w:rsidRPr="005D0FB0">
              <w:rPr>
                <w:rFonts w:cstheme="minorHAnsi"/>
                <w:sz w:val="18"/>
                <w:szCs w:val="18"/>
              </w:rPr>
              <w:t>uding all public administration</w:t>
            </w:r>
            <w:r w:rsidR="000534C9" w:rsidRPr="005D0FB0">
              <w:rPr>
                <w:rFonts w:cstheme="minorHAnsi"/>
                <w:sz w:val="18"/>
                <w:szCs w:val="18"/>
              </w:rPr>
              <w:t xml:space="preserve"> and private facilities providing services to the public.</w:t>
            </w:r>
          </w:p>
          <w:p w14:paraId="3F2D9D62" w14:textId="56D582FF" w:rsidR="004D0B69" w:rsidRPr="005D0FB0" w:rsidRDefault="000534C9" w:rsidP="005D0FB0">
            <w:pPr>
              <w:jc w:val="both"/>
              <w:rPr>
                <w:rFonts w:cstheme="minorHAnsi"/>
                <w:sz w:val="18"/>
                <w:szCs w:val="18"/>
              </w:rPr>
            </w:pPr>
            <w:r w:rsidRPr="005D0FB0">
              <w:rPr>
                <w:rFonts w:cstheme="minorHAnsi"/>
                <w:sz w:val="18"/>
                <w:szCs w:val="18"/>
              </w:rPr>
              <w:t>1</w:t>
            </w:r>
            <w:r w:rsidR="00122EA5" w:rsidRPr="005D0FB0">
              <w:rPr>
                <w:rFonts w:cstheme="minorHAnsi"/>
                <w:sz w:val="18"/>
                <w:szCs w:val="18"/>
              </w:rPr>
              <w:t>9.1</w:t>
            </w:r>
            <w:r w:rsidR="005D0FB0" w:rsidRPr="005D0FB0">
              <w:rPr>
                <w:rFonts w:cstheme="minorHAnsi"/>
                <w:sz w:val="18"/>
                <w:szCs w:val="18"/>
              </w:rPr>
              <w:t>2</w:t>
            </w:r>
            <w:r w:rsidRPr="005D0FB0">
              <w:rPr>
                <w:rFonts w:cstheme="minorHAnsi"/>
                <w:sz w:val="18"/>
                <w:szCs w:val="18"/>
              </w:rPr>
              <w:t xml:space="preserve"> Existence of a strategy or plan(s) to ensure accessibility and responsiveness of mainstream services to persons with disabilities, including provi</w:t>
            </w:r>
            <w:r w:rsidR="00E27D04" w:rsidRPr="005D0FB0">
              <w:rPr>
                <w:rFonts w:cstheme="minorHAnsi"/>
                <w:sz w:val="18"/>
                <w:szCs w:val="18"/>
              </w:rPr>
              <w:t>sion of</w:t>
            </w:r>
            <w:r w:rsidRPr="005D0FB0">
              <w:rPr>
                <w:rFonts w:cstheme="minorHAnsi"/>
                <w:sz w:val="18"/>
                <w:szCs w:val="18"/>
              </w:rPr>
              <w:t xml:space="preserve"> reasonable accommodation</w:t>
            </w:r>
            <w:r w:rsidR="00E27D04" w:rsidRPr="005D0FB0">
              <w:rPr>
                <w:rFonts w:cstheme="minorHAnsi"/>
                <w:sz w:val="18"/>
                <w:szCs w:val="18"/>
              </w:rPr>
              <w:t xml:space="preserve"> to persons</w:t>
            </w:r>
            <w:r w:rsidRPr="005D0FB0">
              <w:rPr>
                <w:rFonts w:cstheme="minorHAnsi"/>
                <w:sz w:val="18"/>
                <w:szCs w:val="18"/>
              </w:rPr>
              <w:t xml:space="preserve"> with disabilit</w:t>
            </w:r>
            <w:r w:rsidR="00741318" w:rsidRPr="005D0FB0">
              <w:rPr>
                <w:rFonts w:cstheme="minorHAnsi"/>
                <w:sz w:val="18"/>
                <w:szCs w:val="18"/>
              </w:rPr>
              <w:t>ies</w:t>
            </w:r>
            <w:r w:rsidRPr="005D0FB0">
              <w:rPr>
                <w:rFonts w:cstheme="minorHAnsi"/>
                <w:sz w:val="18"/>
                <w:szCs w:val="18"/>
              </w:rPr>
              <w:t>.</w:t>
            </w:r>
            <w:r w:rsidRPr="005D0FB0">
              <w:rPr>
                <w:rStyle w:val="EndnoteReference"/>
                <w:rFonts w:cstheme="minorHAnsi"/>
                <w:sz w:val="18"/>
                <w:szCs w:val="18"/>
              </w:rPr>
              <w:endnoteReference w:id="9"/>
            </w:r>
            <w:r w:rsidR="004D0B69" w:rsidRPr="005D0FB0">
              <w:rPr>
                <w:rFonts w:cstheme="minorHAnsi"/>
                <w:sz w:val="18"/>
                <w:szCs w:val="18"/>
              </w:rPr>
              <w:t xml:space="preserve"> </w:t>
            </w:r>
          </w:p>
          <w:p w14:paraId="1F585B2C" w14:textId="28F59128" w:rsidR="000534C9" w:rsidRPr="005D0FB0" w:rsidRDefault="000534C9" w:rsidP="005D0FB0">
            <w:pPr>
              <w:jc w:val="both"/>
              <w:rPr>
                <w:rFonts w:cstheme="minorHAnsi"/>
                <w:sz w:val="18"/>
                <w:szCs w:val="18"/>
              </w:rPr>
            </w:pPr>
          </w:p>
        </w:tc>
      </w:tr>
      <w:tr w:rsidR="008A0FBA" w:rsidRPr="00BC2425" w14:paraId="4ECE9922" w14:textId="77777777" w:rsidTr="005D0FB0">
        <w:trPr>
          <w:trHeight w:val="2259"/>
        </w:trPr>
        <w:tc>
          <w:tcPr>
            <w:tcW w:w="1147" w:type="dxa"/>
            <w:vMerge/>
            <w:shd w:val="clear" w:color="auto" w:fill="auto"/>
          </w:tcPr>
          <w:p w14:paraId="76F60D5B" w14:textId="14344C51" w:rsidR="000534C9" w:rsidRPr="00BC2425" w:rsidRDefault="000534C9" w:rsidP="008A0FBA">
            <w:pPr>
              <w:pStyle w:val="ListParagraph"/>
              <w:spacing w:after="60"/>
              <w:ind w:left="0"/>
              <w:rPr>
                <w:rFonts w:cstheme="minorHAnsi"/>
                <w:b/>
                <w:sz w:val="20"/>
                <w:szCs w:val="20"/>
              </w:rPr>
            </w:pPr>
          </w:p>
        </w:tc>
        <w:tc>
          <w:tcPr>
            <w:tcW w:w="5220" w:type="dxa"/>
            <w:shd w:val="clear" w:color="auto" w:fill="auto"/>
          </w:tcPr>
          <w:p w14:paraId="44D231F0" w14:textId="7297ADA1" w:rsidR="000534C9" w:rsidRPr="005D0FB0" w:rsidRDefault="000534C9" w:rsidP="005D0FB0">
            <w:pPr>
              <w:jc w:val="both"/>
              <w:rPr>
                <w:rFonts w:cstheme="minorHAnsi"/>
                <w:sz w:val="18"/>
                <w:szCs w:val="18"/>
              </w:rPr>
            </w:pPr>
            <w:r w:rsidRPr="005D0FB0">
              <w:rPr>
                <w:rFonts w:cstheme="minorHAnsi"/>
                <w:sz w:val="18"/>
                <w:szCs w:val="18"/>
              </w:rPr>
              <w:t>19</w:t>
            </w:r>
            <w:r w:rsidR="00122EA5" w:rsidRPr="005D0FB0">
              <w:rPr>
                <w:rFonts w:cstheme="minorHAnsi"/>
                <w:sz w:val="18"/>
                <w:szCs w:val="18"/>
              </w:rPr>
              <w:t>.6</w:t>
            </w:r>
            <w:r w:rsidRPr="005D0FB0">
              <w:rPr>
                <w:rFonts w:cstheme="minorHAnsi"/>
                <w:sz w:val="18"/>
                <w:szCs w:val="18"/>
              </w:rPr>
              <w:t>. No legal provision restricting directly or indirectly the right</w:t>
            </w:r>
            <w:r w:rsidR="00116E42" w:rsidRPr="005D0FB0">
              <w:rPr>
                <w:rFonts w:cstheme="minorHAnsi"/>
                <w:sz w:val="18"/>
                <w:szCs w:val="18"/>
              </w:rPr>
              <w:t xml:space="preserve"> of persons with disabilities</w:t>
            </w:r>
            <w:r w:rsidRPr="005D0FB0">
              <w:rPr>
                <w:rFonts w:cstheme="minorHAnsi"/>
                <w:sz w:val="18"/>
                <w:szCs w:val="18"/>
              </w:rPr>
              <w:t xml:space="preserve"> to choose where and with whom to live on equal basis with others</w:t>
            </w:r>
            <w:r w:rsidR="00DC3077" w:rsidRPr="005D0FB0">
              <w:rPr>
                <w:rFonts w:cstheme="minorHAnsi"/>
                <w:sz w:val="18"/>
                <w:szCs w:val="18"/>
              </w:rPr>
              <w:t>.</w:t>
            </w:r>
            <w:r w:rsidR="00DC3077" w:rsidRPr="005D0FB0">
              <w:rPr>
                <w:rStyle w:val="EndnoteReference"/>
                <w:rFonts w:cstheme="minorHAnsi"/>
                <w:sz w:val="18"/>
                <w:szCs w:val="18"/>
              </w:rPr>
              <w:endnoteReference w:id="10"/>
            </w:r>
          </w:p>
          <w:p w14:paraId="04EA1239" w14:textId="002E38BF" w:rsidR="000534C9" w:rsidRPr="005D0FB0" w:rsidRDefault="000534C9" w:rsidP="005D0FB0">
            <w:pPr>
              <w:jc w:val="both"/>
              <w:rPr>
                <w:rFonts w:cstheme="minorHAnsi"/>
                <w:sz w:val="18"/>
                <w:szCs w:val="18"/>
              </w:rPr>
            </w:pPr>
            <w:r w:rsidRPr="005D0FB0">
              <w:rPr>
                <w:rFonts w:cstheme="minorHAnsi"/>
                <w:sz w:val="18"/>
                <w:szCs w:val="18"/>
              </w:rPr>
              <w:t>19.</w:t>
            </w:r>
            <w:r w:rsidR="00122EA5" w:rsidRPr="005D0FB0">
              <w:rPr>
                <w:rFonts w:cstheme="minorHAnsi"/>
                <w:sz w:val="18"/>
                <w:szCs w:val="18"/>
              </w:rPr>
              <w:t>7</w:t>
            </w:r>
            <w:r w:rsidRPr="005D0FB0">
              <w:rPr>
                <w:rFonts w:cstheme="minorHAnsi"/>
                <w:sz w:val="18"/>
                <w:szCs w:val="18"/>
              </w:rPr>
              <w:t xml:space="preserve"> Existence of mandatory accessibility standards for </w:t>
            </w:r>
            <w:r w:rsidR="0095287A" w:rsidRPr="005D0FB0">
              <w:rPr>
                <w:rFonts w:cstheme="minorHAnsi"/>
                <w:sz w:val="18"/>
                <w:szCs w:val="18"/>
              </w:rPr>
              <w:t>housing</w:t>
            </w:r>
            <w:r w:rsidRPr="005D0FB0">
              <w:rPr>
                <w:rFonts w:cstheme="minorHAnsi"/>
                <w:sz w:val="18"/>
                <w:szCs w:val="18"/>
              </w:rPr>
              <w:t xml:space="preserve"> accessible to all persons with disabilities.  </w:t>
            </w:r>
          </w:p>
          <w:p w14:paraId="7A057E2B" w14:textId="35ECBC68" w:rsidR="000534C9" w:rsidRPr="005D0FB0" w:rsidRDefault="000534C9" w:rsidP="005D0FB0">
            <w:pPr>
              <w:jc w:val="both"/>
              <w:rPr>
                <w:rFonts w:cstheme="minorHAnsi"/>
                <w:sz w:val="18"/>
                <w:szCs w:val="18"/>
              </w:rPr>
            </w:pPr>
            <w:r w:rsidRPr="005D0FB0">
              <w:rPr>
                <w:rFonts w:cstheme="minorHAnsi"/>
                <w:sz w:val="18"/>
                <w:szCs w:val="18"/>
              </w:rPr>
              <w:t>19.</w:t>
            </w:r>
            <w:r w:rsidR="00122EA5" w:rsidRPr="005D0FB0">
              <w:rPr>
                <w:rFonts w:cstheme="minorHAnsi"/>
                <w:sz w:val="18"/>
                <w:szCs w:val="18"/>
              </w:rPr>
              <w:t xml:space="preserve">8 </w:t>
            </w:r>
            <w:r w:rsidRPr="005D0FB0">
              <w:rPr>
                <w:rFonts w:cstheme="minorHAnsi"/>
                <w:sz w:val="18"/>
                <w:szCs w:val="18"/>
              </w:rPr>
              <w:t>Existence of a national strategy and/or plan to ensure the availability and affordability of accessible and adaptable housing options for persons with disabilities, within all areas of the community.</w:t>
            </w:r>
            <w:r w:rsidRPr="005D0FB0">
              <w:rPr>
                <w:rStyle w:val="EndnoteReference"/>
                <w:rFonts w:cstheme="minorHAnsi"/>
                <w:sz w:val="18"/>
                <w:szCs w:val="18"/>
              </w:rPr>
              <w:endnoteReference w:id="11"/>
            </w:r>
          </w:p>
        </w:tc>
        <w:tc>
          <w:tcPr>
            <w:tcW w:w="5961" w:type="dxa"/>
            <w:shd w:val="clear" w:color="auto" w:fill="auto"/>
          </w:tcPr>
          <w:p w14:paraId="7A0A9601" w14:textId="0038DC95" w:rsidR="000534C9" w:rsidRPr="005D0FB0" w:rsidRDefault="000534C9" w:rsidP="005D0FB0">
            <w:pPr>
              <w:jc w:val="both"/>
              <w:rPr>
                <w:rFonts w:cstheme="minorHAnsi"/>
                <w:sz w:val="18"/>
                <w:szCs w:val="18"/>
                <w:lang w:val="en-GB"/>
              </w:rPr>
            </w:pPr>
            <w:r w:rsidRPr="005D0FB0">
              <w:rPr>
                <w:rFonts w:cstheme="minorHAnsi"/>
                <w:sz w:val="18"/>
                <w:szCs w:val="18"/>
              </w:rPr>
              <w:t>19.</w:t>
            </w:r>
            <w:r w:rsidR="00122EA5" w:rsidRPr="005D0FB0">
              <w:rPr>
                <w:rFonts w:cstheme="minorHAnsi"/>
                <w:sz w:val="18"/>
                <w:szCs w:val="18"/>
              </w:rPr>
              <w:t>9</w:t>
            </w:r>
            <w:r w:rsidRPr="005D0FB0">
              <w:rPr>
                <w:rFonts w:cstheme="minorHAnsi"/>
                <w:sz w:val="18"/>
                <w:szCs w:val="18"/>
              </w:rPr>
              <w:t xml:space="preserve"> Existence of a national strategy and/or plan to develop and increase the</w:t>
            </w:r>
            <w:r w:rsidR="00ED742D" w:rsidRPr="005D0FB0">
              <w:rPr>
                <w:rFonts w:cstheme="minorHAnsi"/>
                <w:sz w:val="18"/>
                <w:szCs w:val="18"/>
              </w:rPr>
              <w:t xml:space="preserve"> access,</w:t>
            </w:r>
            <w:r w:rsidRPr="005D0FB0">
              <w:rPr>
                <w:rFonts w:cstheme="minorHAnsi"/>
                <w:sz w:val="18"/>
                <w:szCs w:val="18"/>
              </w:rPr>
              <w:t xml:space="preserve"> availability and diversity of, support allowances and services for persons with disabilities, including “person-directed/user”-led human support</w:t>
            </w:r>
            <w:r w:rsidRPr="005D0FB0">
              <w:rPr>
                <w:rStyle w:val="EndnoteReference"/>
                <w:rFonts w:cstheme="minorHAnsi"/>
                <w:sz w:val="18"/>
                <w:szCs w:val="18"/>
              </w:rPr>
              <w:endnoteReference w:id="12"/>
            </w:r>
            <w:r w:rsidRPr="005D0FB0">
              <w:rPr>
                <w:rFonts w:cstheme="minorHAnsi"/>
                <w:sz w:val="18"/>
                <w:szCs w:val="18"/>
              </w:rPr>
              <w:t xml:space="preserve"> and provision of</w:t>
            </w:r>
            <w:r w:rsidR="0046006D" w:rsidRPr="005D0FB0">
              <w:rPr>
                <w:rFonts w:cstheme="minorHAnsi"/>
                <w:sz w:val="18"/>
                <w:szCs w:val="18"/>
              </w:rPr>
              <w:t xml:space="preserve"> assistive products</w:t>
            </w:r>
            <w:r w:rsidRPr="005D0FB0">
              <w:rPr>
                <w:rFonts w:cstheme="minorHAnsi"/>
                <w:sz w:val="18"/>
                <w:szCs w:val="18"/>
              </w:rPr>
              <w:t>.</w:t>
            </w:r>
          </w:p>
          <w:p w14:paraId="4668BAF9" w14:textId="400D1870" w:rsidR="008D2403" w:rsidRPr="005D0FB0" w:rsidRDefault="000534C9" w:rsidP="005D0FB0">
            <w:pPr>
              <w:jc w:val="both"/>
              <w:rPr>
                <w:rFonts w:cstheme="minorHAnsi"/>
                <w:sz w:val="18"/>
                <w:szCs w:val="18"/>
                <w:lang w:val="en-GB"/>
              </w:rPr>
            </w:pPr>
            <w:r w:rsidRPr="005D0FB0">
              <w:rPr>
                <w:rFonts w:cstheme="minorHAnsi"/>
                <w:sz w:val="18"/>
                <w:szCs w:val="18"/>
                <w:lang w:val="en-GB"/>
              </w:rPr>
              <w:t>19.</w:t>
            </w:r>
            <w:r w:rsidR="00122EA5" w:rsidRPr="005D0FB0">
              <w:rPr>
                <w:rFonts w:cstheme="minorHAnsi"/>
                <w:sz w:val="18"/>
                <w:szCs w:val="18"/>
                <w:lang w:val="en-GB"/>
              </w:rPr>
              <w:t>10</w:t>
            </w:r>
            <w:r w:rsidRPr="005D0FB0">
              <w:rPr>
                <w:rFonts w:cstheme="minorHAnsi"/>
                <w:sz w:val="18"/>
                <w:szCs w:val="18"/>
                <w:lang w:val="en-GB"/>
              </w:rPr>
              <w:t xml:space="preserve"> Existence of </w:t>
            </w:r>
            <w:r w:rsidR="00416326" w:rsidRPr="005D0FB0">
              <w:rPr>
                <w:rFonts w:cstheme="minorHAnsi"/>
                <w:sz w:val="18"/>
                <w:szCs w:val="18"/>
                <w:lang w:val="en-GB"/>
              </w:rPr>
              <w:t xml:space="preserve">support measures, including counselling and financial support or allowance for persons with disabilities and those relatives </w:t>
            </w:r>
            <w:r w:rsidR="00210565" w:rsidRPr="005D0FB0">
              <w:rPr>
                <w:rFonts w:cstheme="minorHAnsi"/>
                <w:sz w:val="18"/>
                <w:szCs w:val="18"/>
                <w:lang w:val="en-GB"/>
              </w:rPr>
              <w:t xml:space="preserve">and/or others </w:t>
            </w:r>
            <w:r w:rsidR="00416326" w:rsidRPr="005D0FB0">
              <w:rPr>
                <w:rFonts w:cstheme="minorHAnsi"/>
                <w:sz w:val="18"/>
                <w:szCs w:val="18"/>
                <w:lang w:val="en-GB"/>
              </w:rPr>
              <w:t>with whom the person decides to live.</w:t>
            </w:r>
            <w:r w:rsidR="00793710" w:rsidRPr="005D0FB0">
              <w:rPr>
                <w:rFonts w:cstheme="minorHAnsi"/>
                <w:sz w:val="18"/>
                <w:szCs w:val="18"/>
                <w:lang w:val="en-GB"/>
              </w:rPr>
              <w:t xml:space="preserve">19.11 Existence of a national policy to ensure support to families of children with disabilities, </w:t>
            </w:r>
            <w:r w:rsidR="005D056A" w:rsidRPr="005D0FB0">
              <w:rPr>
                <w:rFonts w:cstheme="minorHAnsi"/>
                <w:sz w:val="18"/>
                <w:szCs w:val="18"/>
                <w:lang w:val="en-GB"/>
              </w:rPr>
              <w:t xml:space="preserve">including appropriate and </w:t>
            </w:r>
            <w:r w:rsidR="00793710" w:rsidRPr="005D0FB0">
              <w:rPr>
                <w:rFonts w:cstheme="minorHAnsi"/>
                <w:sz w:val="18"/>
                <w:szCs w:val="18"/>
                <w:lang w:val="en-GB"/>
              </w:rPr>
              <w:t>adequate social services for alternative care within a family setting, to ensure their right to a family life and inclusion in the community.</w:t>
            </w:r>
            <w:r w:rsidR="00210565" w:rsidRPr="005D0FB0">
              <w:rPr>
                <w:rStyle w:val="EndnoteReference"/>
                <w:rFonts w:cstheme="minorHAnsi"/>
                <w:sz w:val="18"/>
                <w:szCs w:val="18"/>
                <w:lang w:val="en-GB"/>
              </w:rPr>
              <w:endnoteReference w:id="13"/>
            </w:r>
          </w:p>
        </w:tc>
        <w:tc>
          <w:tcPr>
            <w:tcW w:w="2934" w:type="dxa"/>
            <w:vMerge/>
            <w:shd w:val="clear" w:color="auto" w:fill="auto"/>
          </w:tcPr>
          <w:p w14:paraId="3AD9C104" w14:textId="26EE0F59" w:rsidR="000534C9" w:rsidRPr="005D0FB0" w:rsidRDefault="000534C9" w:rsidP="005D0FB0">
            <w:pPr>
              <w:rPr>
                <w:rFonts w:cstheme="minorHAnsi"/>
                <w:sz w:val="18"/>
                <w:szCs w:val="18"/>
              </w:rPr>
            </w:pPr>
          </w:p>
        </w:tc>
      </w:tr>
      <w:tr w:rsidR="006D1C7F" w:rsidRPr="00BC2425" w14:paraId="26D2F6E2" w14:textId="77777777" w:rsidTr="006D1C7F">
        <w:trPr>
          <w:trHeight w:val="71"/>
        </w:trPr>
        <w:tc>
          <w:tcPr>
            <w:tcW w:w="1147" w:type="dxa"/>
            <w:tcBorders>
              <w:bottom w:val="nil"/>
            </w:tcBorders>
          </w:tcPr>
          <w:p w14:paraId="5250D3A6" w14:textId="77777777" w:rsidR="006D1C7F" w:rsidRPr="00BC2425" w:rsidRDefault="006D1C7F" w:rsidP="008A0FBA">
            <w:pPr>
              <w:spacing w:after="60"/>
              <w:rPr>
                <w:rFonts w:cstheme="minorHAnsi"/>
                <w:b/>
                <w:sz w:val="20"/>
                <w:szCs w:val="20"/>
              </w:rPr>
            </w:pPr>
            <w:r w:rsidRPr="00BC2425">
              <w:rPr>
                <w:rFonts w:cstheme="minorHAnsi"/>
                <w:b/>
                <w:sz w:val="20"/>
                <w:szCs w:val="20"/>
              </w:rPr>
              <w:t>Process</w:t>
            </w:r>
          </w:p>
          <w:p w14:paraId="21D27417" w14:textId="77777777" w:rsidR="006D1C7F" w:rsidRPr="00BC2425" w:rsidRDefault="006D1C7F" w:rsidP="008A0FBA">
            <w:pPr>
              <w:spacing w:after="60"/>
              <w:rPr>
                <w:rFonts w:cstheme="minorHAnsi"/>
                <w:b/>
                <w:sz w:val="20"/>
                <w:szCs w:val="20"/>
              </w:rPr>
            </w:pPr>
          </w:p>
        </w:tc>
        <w:tc>
          <w:tcPr>
            <w:tcW w:w="11181" w:type="dxa"/>
            <w:gridSpan w:val="2"/>
          </w:tcPr>
          <w:p w14:paraId="53F56DAC" w14:textId="6013002F" w:rsidR="006D1C7F" w:rsidRPr="005D0FB0" w:rsidRDefault="006D1C7F" w:rsidP="005D0FB0">
            <w:pPr>
              <w:jc w:val="both"/>
              <w:rPr>
                <w:rFonts w:cstheme="minorHAnsi"/>
                <w:sz w:val="18"/>
                <w:szCs w:val="18"/>
              </w:rPr>
            </w:pPr>
            <w:r w:rsidRPr="005D0FB0">
              <w:rPr>
                <w:rFonts w:cstheme="minorHAnsi"/>
                <w:sz w:val="18"/>
                <w:szCs w:val="18"/>
              </w:rPr>
              <w:t>19.1</w:t>
            </w:r>
            <w:r w:rsidR="005D0FB0" w:rsidRPr="005D0FB0">
              <w:rPr>
                <w:rFonts w:cstheme="minorHAnsi"/>
                <w:sz w:val="18"/>
                <w:szCs w:val="18"/>
              </w:rPr>
              <w:t>3</w:t>
            </w:r>
            <w:r w:rsidRPr="005D0FB0">
              <w:rPr>
                <w:rFonts w:cstheme="minorHAnsi"/>
                <w:sz w:val="18"/>
                <w:szCs w:val="18"/>
              </w:rPr>
              <w:t xml:space="preserve"> Number and percentage of persons with disabilities granted social housing within the community, disaggregated by sex, age, disability, geographical location</w:t>
            </w:r>
          </w:p>
        </w:tc>
        <w:tc>
          <w:tcPr>
            <w:tcW w:w="2934" w:type="dxa"/>
            <w:vMerge w:val="restart"/>
          </w:tcPr>
          <w:p w14:paraId="01A45B7F" w14:textId="45C625B9" w:rsidR="006D1C7F" w:rsidRPr="005D0FB0" w:rsidRDefault="006D1C7F" w:rsidP="005D0FB0">
            <w:pPr>
              <w:jc w:val="both"/>
              <w:rPr>
                <w:rFonts w:cstheme="minorHAnsi"/>
                <w:sz w:val="18"/>
                <w:szCs w:val="18"/>
              </w:rPr>
            </w:pPr>
            <w:r w:rsidRPr="005D0FB0">
              <w:rPr>
                <w:rFonts w:cstheme="minorHAnsi"/>
                <w:sz w:val="18"/>
                <w:szCs w:val="18"/>
              </w:rPr>
              <w:t>19.2</w:t>
            </w:r>
            <w:r w:rsidR="005D0FB0" w:rsidRPr="005D0FB0">
              <w:rPr>
                <w:rFonts w:cstheme="minorHAnsi"/>
                <w:sz w:val="18"/>
                <w:szCs w:val="18"/>
              </w:rPr>
              <w:t>1</w:t>
            </w:r>
            <w:r w:rsidRPr="005D0FB0">
              <w:rPr>
                <w:rFonts w:cstheme="minorHAnsi"/>
                <w:sz w:val="18"/>
                <w:szCs w:val="18"/>
              </w:rPr>
              <w:t xml:space="preserve"> Training of staff of mainstream services on the rights of persons with disabilities, in particular on non-discrimination and the provision of reasonable accommodation, to increase responsiveness to the individual’s needs.</w:t>
            </w:r>
            <w:r w:rsidRPr="005D0FB0">
              <w:rPr>
                <w:rStyle w:val="EndnoteReference"/>
                <w:rFonts w:cstheme="minorHAnsi"/>
                <w:sz w:val="18"/>
                <w:szCs w:val="18"/>
              </w:rPr>
              <w:endnoteReference w:id="14"/>
            </w:r>
          </w:p>
          <w:p w14:paraId="3A476CC6" w14:textId="2B59D3D8" w:rsidR="006D1C7F" w:rsidRPr="005D0FB0" w:rsidRDefault="006D1C7F" w:rsidP="005D0FB0">
            <w:pPr>
              <w:jc w:val="both"/>
              <w:rPr>
                <w:rFonts w:cstheme="minorHAnsi"/>
                <w:sz w:val="18"/>
                <w:szCs w:val="18"/>
              </w:rPr>
            </w:pPr>
            <w:r w:rsidRPr="005D0FB0">
              <w:rPr>
                <w:rFonts w:cstheme="minorHAnsi"/>
                <w:sz w:val="18"/>
                <w:szCs w:val="18"/>
              </w:rPr>
              <w:t>19.2</w:t>
            </w:r>
            <w:r w:rsidR="005D0FB0" w:rsidRPr="005D0FB0">
              <w:rPr>
                <w:rFonts w:cstheme="minorHAnsi"/>
                <w:sz w:val="18"/>
                <w:szCs w:val="18"/>
              </w:rPr>
              <w:t>2</w:t>
            </w:r>
            <w:r w:rsidRPr="005D0FB0">
              <w:rPr>
                <w:rFonts w:cstheme="minorHAnsi"/>
                <w:sz w:val="18"/>
                <w:szCs w:val="18"/>
              </w:rPr>
              <w:t xml:space="preserve"> Budget allocated to accessibility and provision of reasonable accommodation within mainstream services.</w:t>
            </w:r>
          </w:p>
          <w:p w14:paraId="097D4BD6" w14:textId="75384CFE" w:rsidR="006D1C7F" w:rsidRPr="005D0FB0" w:rsidRDefault="006D1C7F" w:rsidP="005D0FB0">
            <w:pPr>
              <w:jc w:val="both"/>
              <w:rPr>
                <w:rFonts w:cstheme="minorHAnsi"/>
                <w:sz w:val="18"/>
                <w:szCs w:val="18"/>
              </w:rPr>
            </w:pPr>
            <w:r w:rsidRPr="005D0FB0">
              <w:rPr>
                <w:rFonts w:cstheme="minorHAnsi"/>
                <w:sz w:val="18"/>
                <w:szCs w:val="18"/>
              </w:rPr>
              <w:t>19.2</w:t>
            </w:r>
            <w:r w:rsidR="005D0FB0" w:rsidRPr="005D0FB0">
              <w:rPr>
                <w:rFonts w:cstheme="minorHAnsi"/>
                <w:sz w:val="18"/>
                <w:szCs w:val="18"/>
              </w:rPr>
              <w:t>3</w:t>
            </w:r>
            <w:r w:rsidRPr="005D0FB0">
              <w:rPr>
                <w:rFonts w:cstheme="minorHAnsi"/>
                <w:sz w:val="18"/>
                <w:szCs w:val="18"/>
              </w:rPr>
              <w:t xml:space="preserve"> Proportion of mainstream service providers that fully comply with national accessibility standards.</w:t>
            </w:r>
          </w:p>
        </w:tc>
      </w:tr>
      <w:tr w:rsidR="006D1C7F" w:rsidRPr="00BC2425" w14:paraId="47D1B907" w14:textId="77777777" w:rsidTr="006D1C7F">
        <w:trPr>
          <w:trHeight w:val="1034"/>
        </w:trPr>
        <w:tc>
          <w:tcPr>
            <w:tcW w:w="1147" w:type="dxa"/>
            <w:vMerge w:val="restart"/>
            <w:tcBorders>
              <w:top w:val="nil"/>
            </w:tcBorders>
          </w:tcPr>
          <w:p w14:paraId="29C3A1CC" w14:textId="3BCE4435" w:rsidR="006D1C7F" w:rsidRPr="00BC2425" w:rsidRDefault="006D1C7F" w:rsidP="008A0FBA">
            <w:pPr>
              <w:spacing w:after="60"/>
              <w:rPr>
                <w:rFonts w:cstheme="minorHAnsi"/>
                <w:b/>
                <w:sz w:val="20"/>
                <w:szCs w:val="20"/>
              </w:rPr>
            </w:pPr>
          </w:p>
        </w:tc>
        <w:tc>
          <w:tcPr>
            <w:tcW w:w="5220" w:type="dxa"/>
          </w:tcPr>
          <w:p w14:paraId="5122DD7C" w14:textId="65E88705" w:rsidR="006D1C7F" w:rsidRPr="005D0FB0" w:rsidRDefault="006D1C7F" w:rsidP="005D0FB0">
            <w:pPr>
              <w:jc w:val="both"/>
              <w:rPr>
                <w:rFonts w:cstheme="minorHAnsi"/>
                <w:sz w:val="18"/>
                <w:szCs w:val="18"/>
              </w:rPr>
            </w:pPr>
            <w:r w:rsidRPr="005D0FB0">
              <w:rPr>
                <w:rFonts w:cstheme="minorHAnsi"/>
                <w:sz w:val="18"/>
                <w:szCs w:val="18"/>
              </w:rPr>
              <w:t>19.1</w:t>
            </w:r>
            <w:r w:rsidR="005D0FB0" w:rsidRPr="005D0FB0">
              <w:rPr>
                <w:rFonts w:cstheme="minorHAnsi"/>
                <w:sz w:val="18"/>
                <w:szCs w:val="18"/>
              </w:rPr>
              <w:t>4</w:t>
            </w:r>
            <w:r w:rsidRPr="005D0FB0">
              <w:rPr>
                <w:rFonts w:cstheme="minorHAnsi"/>
                <w:sz w:val="18"/>
                <w:szCs w:val="18"/>
              </w:rPr>
              <w:t xml:space="preserve"> Number and proportion of all public staff and private actors involved in the housing policy and market undergoing training on the rights of persons with disabilities, and on relevant aspects of this right.</w:t>
            </w:r>
            <w:r w:rsidRPr="005D0FB0">
              <w:rPr>
                <w:rStyle w:val="EndnoteReference"/>
                <w:rFonts w:cstheme="minorHAnsi"/>
                <w:sz w:val="18"/>
                <w:szCs w:val="18"/>
              </w:rPr>
              <w:endnoteReference w:id="15"/>
            </w:r>
          </w:p>
        </w:tc>
        <w:tc>
          <w:tcPr>
            <w:tcW w:w="5961" w:type="dxa"/>
          </w:tcPr>
          <w:p w14:paraId="77E309B0" w14:textId="60875EF9" w:rsidR="006D1C7F" w:rsidRPr="005D0FB0" w:rsidRDefault="006D1C7F" w:rsidP="005D0FB0">
            <w:pPr>
              <w:jc w:val="both"/>
              <w:rPr>
                <w:rFonts w:cstheme="minorHAnsi"/>
                <w:sz w:val="18"/>
                <w:szCs w:val="18"/>
              </w:rPr>
            </w:pPr>
            <w:r w:rsidRPr="005D0FB0">
              <w:rPr>
                <w:rFonts w:cstheme="minorHAnsi"/>
                <w:sz w:val="18"/>
                <w:szCs w:val="18"/>
              </w:rPr>
              <w:t>19.1</w:t>
            </w:r>
            <w:r w:rsidR="005D0FB0" w:rsidRPr="005D0FB0">
              <w:rPr>
                <w:rFonts w:cstheme="minorHAnsi"/>
                <w:sz w:val="18"/>
                <w:szCs w:val="18"/>
              </w:rPr>
              <w:t>5</w:t>
            </w:r>
            <w:r w:rsidRPr="005D0FB0">
              <w:rPr>
                <w:rFonts w:cstheme="minorHAnsi"/>
                <w:sz w:val="18"/>
                <w:szCs w:val="18"/>
              </w:rPr>
              <w:t xml:space="preserve"> Number of persons, including professionals, certified to provide support services in-home, residential and other community support services, including personal assistance to support living and inclusion in the community, per 1000 persons with disabilities, disaggregated by type of certification and/or profession.</w:t>
            </w:r>
          </w:p>
        </w:tc>
        <w:tc>
          <w:tcPr>
            <w:tcW w:w="2934" w:type="dxa"/>
            <w:vMerge/>
          </w:tcPr>
          <w:p w14:paraId="5BF7ADC1" w14:textId="5893D461" w:rsidR="006D1C7F" w:rsidRPr="005D0FB0" w:rsidRDefault="006D1C7F" w:rsidP="005D0FB0">
            <w:pPr>
              <w:jc w:val="both"/>
              <w:rPr>
                <w:rFonts w:cstheme="minorHAnsi"/>
                <w:sz w:val="18"/>
                <w:szCs w:val="18"/>
              </w:rPr>
            </w:pPr>
          </w:p>
        </w:tc>
      </w:tr>
      <w:tr w:rsidR="006D1C7F" w:rsidRPr="00BC2425" w14:paraId="58C28346" w14:textId="77777777" w:rsidTr="006D1C7F">
        <w:trPr>
          <w:trHeight w:val="838"/>
        </w:trPr>
        <w:tc>
          <w:tcPr>
            <w:tcW w:w="1147" w:type="dxa"/>
            <w:vMerge/>
            <w:tcBorders>
              <w:top w:val="nil"/>
            </w:tcBorders>
          </w:tcPr>
          <w:p w14:paraId="4FB90613" w14:textId="77777777" w:rsidR="006D1C7F" w:rsidRPr="00BC2425" w:rsidRDefault="006D1C7F" w:rsidP="008A0FBA">
            <w:pPr>
              <w:spacing w:after="60"/>
              <w:rPr>
                <w:rFonts w:cstheme="minorHAnsi"/>
                <w:b/>
                <w:sz w:val="20"/>
                <w:szCs w:val="20"/>
              </w:rPr>
            </w:pPr>
          </w:p>
        </w:tc>
        <w:tc>
          <w:tcPr>
            <w:tcW w:w="11181" w:type="dxa"/>
            <w:gridSpan w:val="2"/>
          </w:tcPr>
          <w:p w14:paraId="2A243E81" w14:textId="4B5903FD" w:rsidR="006D1C7F" w:rsidRPr="005D0FB0" w:rsidRDefault="006D1C7F" w:rsidP="005D0FB0">
            <w:pPr>
              <w:jc w:val="both"/>
              <w:rPr>
                <w:rFonts w:cstheme="minorHAnsi"/>
                <w:sz w:val="18"/>
                <w:szCs w:val="18"/>
              </w:rPr>
            </w:pPr>
            <w:r w:rsidRPr="005D0FB0">
              <w:rPr>
                <w:rFonts w:cstheme="minorHAnsi"/>
                <w:sz w:val="18"/>
                <w:szCs w:val="18"/>
              </w:rPr>
              <w:t>19.1</w:t>
            </w:r>
            <w:r w:rsidR="005D0FB0" w:rsidRPr="005D0FB0">
              <w:rPr>
                <w:rFonts w:cstheme="minorHAnsi"/>
                <w:sz w:val="18"/>
                <w:szCs w:val="18"/>
              </w:rPr>
              <w:t>6</w:t>
            </w:r>
            <w:r w:rsidRPr="005D0FB0">
              <w:rPr>
                <w:rFonts w:cstheme="minorHAnsi"/>
                <w:sz w:val="18"/>
                <w:szCs w:val="18"/>
              </w:rPr>
              <w:t xml:space="preserve"> Number and proportion of persons with disabilities living in institutions accessing support and programs to facilitate transitioning from institutional care to living in the community.</w:t>
            </w:r>
          </w:p>
          <w:p w14:paraId="4B7EABA3" w14:textId="14DE21F5" w:rsidR="006D1C7F" w:rsidRPr="005D0FB0" w:rsidRDefault="006D1C7F" w:rsidP="005D0FB0">
            <w:pPr>
              <w:jc w:val="both"/>
              <w:rPr>
                <w:rFonts w:cstheme="minorHAnsi"/>
                <w:sz w:val="18"/>
                <w:szCs w:val="18"/>
              </w:rPr>
            </w:pPr>
            <w:r w:rsidRPr="005D0FB0">
              <w:rPr>
                <w:rFonts w:cstheme="minorHAnsi"/>
                <w:sz w:val="18"/>
                <w:szCs w:val="18"/>
              </w:rPr>
              <w:t>19.1</w:t>
            </w:r>
            <w:r w:rsidR="005D0FB0" w:rsidRPr="005D0FB0">
              <w:rPr>
                <w:rFonts w:cstheme="minorHAnsi"/>
                <w:sz w:val="18"/>
                <w:szCs w:val="18"/>
              </w:rPr>
              <w:t>7</w:t>
            </w:r>
            <w:r w:rsidRPr="005D0FB0">
              <w:rPr>
                <w:rFonts w:cstheme="minorHAnsi"/>
                <w:sz w:val="18"/>
                <w:szCs w:val="18"/>
              </w:rPr>
              <w:t xml:space="preserve"> Number and proportion of staff undergoing training or continuous training to support the transition from institutional care to people with disabilities living independently a</w:t>
            </w:r>
            <w:r w:rsidR="001055BF">
              <w:rPr>
                <w:rFonts w:cstheme="minorHAnsi"/>
                <w:sz w:val="18"/>
                <w:szCs w:val="18"/>
              </w:rPr>
              <w:t>nd being included in community.</w:t>
            </w:r>
            <w:bookmarkStart w:id="0" w:name="_GoBack"/>
            <w:bookmarkEnd w:id="0"/>
          </w:p>
          <w:p w14:paraId="558B5EB6" w14:textId="6B29F8DF" w:rsidR="006D1C7F" w:rsidRPr="005D0FB0" w:rsidRDefault="006D1C7F" w:rsidP="005D0FB0">
            <w:pPr>
              <w:jc w:val="both"/>
              <w:rPr>
                <w:rFonts w:cstheme="minorHAnsi"/>
                <w:sz w:val="18"/>
                <w:szCs w:val="18"/>
              </w:rPr>
            </w:pPr>
            <w:r w:rsidRPr="005D0FB0">
              <w:rPr>
                <w:rFonts w:cstheme="minorHAnsi"/>
                <w:sz w:val="18"/>
                <w:szCs w:val="18"/>
              </w:rPr>
              <w:t>19.</w:t>
            </w:r>
            <w:r w:rsidR="005D0FB0" w:rsidRPr="005D0FB0">
              <w:rPr>
                <w:rFonts w:cstheme="minorHAnsi"/>
                <w:sz w:val="18"/>
                <w:szCs w:val="18"/>
              </w:rPr>
              <w:t>18</w:t>
            </w:r>
            <w:r w:rsidRPr="005D0FB0">
              <w:rPr>
                <w:rFonts w:cstheme="minorHAnsi"/>
                <w:sz w:val="18"/>
                <w:szCs w:val="18"/>
              </w:rPr>
              <w:t xml:space="preserve"> Public awareness campaign to promote the right of persons with disabilities to live independently and live in the community, targeting the general public and notably persons with disabilities and their relatives,</w:t>
            </w:r>
            <w:r w:rsidRPr="005D0FB0">
              <w:rPr>
                <w:rStyle w:val="EndnoteReference"/>
                <w:rFonts w:cstheme="minorHAnsi"/>
                <w:sz w:val="18"/>
                <w:szCs w:val="18"/>
              </w:rPr>
              <w:endnoteReference w:id="16"/>
            </w:r>
            <w:r w:rsidRPr="005D0FB0">
              <w:rPr>
                <w:rFonts w:cstheme="minorHAnsi"/>
                <w:sz w:val="18"/>
                <w:szCs w:val="18"/>
              </w:rPr>
              <w:t xml:space="preserve"> including dissemination of information on the range of entitlements, services and housing available. </w:t>
            </w:r>
          </w:p>
          <w:p w14:paraId="5EBD456E" w14:textId="34BBA9C4" w:rsidR="006D1C7F" w:rsidRPr="005D0FB0" w:rsidRDefault="005D0FB0" w:rsidP="005D0FB0">
            <w:pPr>
              <w:jc w:val="both"/>
              <w:rPr>
                <w:rFonts w:cstheme="minorHAnsi"/>
                <w:sz w:val="18"/>
                <w:szCs w:val="18"/>
              </w:rPr>
            </w:pPr>
            <w:r w:rsidRPr="005D0FB0">
              <w:rPr>
                <w:rFonts w:cstheme="minorHAnsi"/>
                <w:sz w:val="18"/>
                <w:szCs w:val="18"/>
              </w:rPr>
              <w:t>19.19</w:t>
            </w:r>
            <w:r w:rsidR="006D1C7F" w:rsidRPr="005D0FB0">
              <w:rPr>
                <w:rFonts w:cstheme="minorHAnsi"/>
                <w:sz w:val="18"/>
                <w:szCs w:val="18"/>
              </w:rPr>
              <w:t xml:space="preserve"> Budget allocated to measures aimed at ensuring the right of persons with disabilities to choose their living arrangements and access support services for living independently, and average amount spent per person as compared to amount spent per institutionalized person with disabilities.</w:t>
            </w:r>
          </w:p>
          <w:p w14:paraId="6E6D1CAB" w14:textId="45F834B0" w:rsidR="006D1C7F" w:rsidRPr="005D0FB0" w:rsidRDefault="006D1C7F" w:rsidP="005D0FB0">
            <w:pPr>
              <w:jc w:val="both"/>
              <w:rPr>
                <w:rFonts w:cstheme="minorHAnsi"/>
                <w:sz w:val="18"/>
                <w:szCs w:val="18"/>
              </w:rPr>
            </w:pPr>
            <w:r w:rsidRPr="005D0FB0">
              <w:rPr>
                <w:rFonts w:cstheme="minorHAnsi"/>
                <w:sz w:val="18"/>
                <w:szCs w:val="18"/>
              </w:rPr>
              <w:t>19.2</w:t>
            </w:r>
            <w:r w:rsidR="005D0FB0" w:rsidRPr="005D0FB0">
              <w:rPr>
                <w:rFonts w:cstheme="minorHAnsi"/>
                <w:sz w:val="18"/>
                <w:szCs w:val="18"/>
              </w:rPr>
              <w:t>0</w:t>
            </w:r>
            <w:r w:rsidRPr="005D0FB0">
              <w:rPr>
                <w:rFonts w:cstheme="minorHAnsi"/>
                <w:sz w:val="18"/>
                <w:szCs w:val="18"/>
              </w:rPr>
              <w:t xml:space="preserve"> Number of complaints on the right of persons with disabilities to live independently and be included in the community, investigated and adjudicated and the proportion of these complied with by the Government. </w:t>
            </w:r>
          </w:p>
        </w:tc>
        <w:tc>
          <w:tcPr>
            <w:tcW w:w="2934" w:type="dxa"/>
            <w:vMerge/>
          </w:tcPr>
          <w:p w14:paraId="6AF1C940" w14:textId="3B82D531" w:rsidR="006D1C7F" w:rsidRPr="005D0FB0" w:rsidRDefault="006D1C7F" w:rsidP="005D0FB0">
            <w:pPr>
              <w:jc w:val="both"/>
              <w:rPr>
                <w:rFonts w:cstheme="minorHAnsi"/>
                <w:sz w:val="18"/>
                <w:szCs w:val="18"/>
              </w:rPr>
            </w:pPr>
          </w:p>
        </w:tc>
      </w:tr>
      <w:tr w:rsidR="00F54A8F" w:rsidRPr="00BC2425" w14:paraId="1F20CC5A" w14:textId="77777777" w:rsidTr="005D0FB0">
        <w:trPr>
          <w:trHeight w:val="2399"/>
        </w:trPr>
        <w:tc>
          <w:tcPr>
            <w:tcW w:w="1147" w:type="dxa"/>
            <w:vMerge w:val="restart"/>
          </w:tcPr>
          <w:p w14:paraId="105E6F94" w14:textId="190A0F5B" w:rsidR="00F54A8F" w:rsidRPr="00BC2425" w:rsidRDefault="00F54A8F" w:rsidP="008A0FBA">
            <w:pPr>
              <w:spacing w:after="60"/>
              <w:rPr>
                <w:rFonts w:cstheme="minorHAnsi"/>
                <w:b/>
                <w:sz w:val="20"/>
                <w:szCs w:val="20"/>
              </w:rPr>
            </w:pPr>
            <w:r w:rsidRPr="00BC2425">
              <w:rPr>
                <w:rFonts w:cstheme="minorHAnsi"/>
                <w:b/>
                <w:sz w:val="20"/>
                <w:szCs w:val="20"/>
              </w:rPr>
              <w:lastRenderedPageBreak/>
              <w:t>Outcome</w:t>
            </w:r>
          </w:p>
        </w:tc>
        <w:tc>
          <w:tcPr>
            <w:tcW w:w="5220" w:type="dxa"/>
          </w:tcPr>
          <w:p w14:paraId="42D447C0" w14:textId="5DE2DB7F" w:rsidR="00F54A8F" w:rsidRPr="005D0FB0" w:rsidRDefault="00F54A8F" w:rsidP="005D0FB0">
            <w:pPr>
              <w:jc w:val="both"/>
              <w:rPr>
                <w:rFonts w:cstheme="minorHAnsi"/>
                <w:sz w:val="18"/>
                <w:szCs w:val="18"/>
              </w:rPr>
            </w:pPr>
            <w:r w:rsidRPr="005D0FB0">
              <w:rPr>
                <w:sz w:val="18"/>
                <w:szCs w:val="18"/>
              </w:rPr>
              <w:t>19.2</w:t>
            </w:r>
            <w:r w:rsidR="005D0FB0" w:rsidRPr="005D0FB0">
              <w:rPr>
                <w:sz w:val="18"/>
                <w:szCs w:val="18"/>
              </w:rPr>
              <w:t>4</w:t>
            </w:r>
            <w:r w:rsidRPr="005D0FB0">
              <w:rPr>
                <w:sz w:val="18"/>
                <w:szCs w:val="18"/>
              </w:rPr>
              <w:t xml:space="preserve"> </w:t>
            </w:r>
            <w:r w:rsidRPr="005D0FB0">
              <w:rPr>
                <w:rFonts w:cstheme="minorHAnsi"/>
                <w:sz w:val="18"/>
                <w:szCs w:val="18"/>
              </w:rPr>
              <w:t>Number and percentage of adult persons with disabilities head of household disaggregated by age, sex, disability and kind of entitlement (owner, tenant, etc), as compared to other persons.</w:t>
            </w:r>
            <w:r w:rsidRPr="005D0FB0">
              <w:rPr>
                <w:rStyle w:val="EndnoteReference"/>
                <w:rFonts w:cstheme="minorHAnsi"/>
                <w:sz w:val="18"/>
                <w:szCs w:val="18"/>
              </w:rPr>
              <w:endnoteReference w:id="17"/>
            </w:r>
          </w:p>
          <w:p w14:paraId="4C673F7A" w14:textId="4CE52B5B" w:rsidR="00F54A8F" w:rsidRPr="005D0FB0" w:rsidRDefault="00F54A8F" w:rsidP="005D0FB0">
            <w:pPr>
              <w:jc w:val="both"/>
              <w:rPr>
                <w:rFonts w:cstheme="minorHAnsi"/>
                <w:sz w:val="18"/>
                <w:szCs w:val="18"/>
              </w:rPr>
            </w:pPr>
            <w:r w:rsidRPr="005D0FB0">
              <w:rPr>
                <w:sz w:val="18"/>
                <w:szCs w:val="18"/>
              </w:rPr>
              <w:t>19.2</w:t>
            </w:r>
            <w:r w:rsidR="005D0FB0" w:rsidRPr="005D0FB0">
              <w:rPr>
                <w:sz w:val="18"/>
                <w:szCs w:val="18"/>
              </w:rPr>
              <w:t>5</w:t>
            </w:r>
            <w:r w:rsidRPr="005D0FB0">
              <w:rPr>
                <w:sz w:val="18"/>
                <w:szCs w:val="18"/>
              </w:rPr>
              <w:t xml:space="preserve"> Number of </w:t>
            </w:r>
            <w:r w:rsidRPr="005D0FB0">
              <w:rPr>
                <w:rFonts w:cstheme="minorHAnsi"/>
                <w:sz w:val="18"/>
                <w:szCs w:val="18"/>
              </w:rPr>
              <w:t xml:space="preserve">persons living in social housing, disaggregated by sex, age and disability. </w:t>
            </w:r>
          </w:p>
          <w:p w14:paraId="636BBDD9" w14:textId="0AC11741" w:rsidR="00F54A8F" w:rsidRPr="005D0FB0" w:rsidRDefault="00F54A8F" w:rsidP="005D0FB0">
            <w:pPr>
              <w:jc w:val="both"/>
              <w:rPr>
                <w:rFonts w:cstheme="minorHAnsi"/>
                <w:sz w:val="18"/>
                <w:szCs w:val="18"/>
              </w:rPr>
            </w:pPr>
            <w:r w:rsidRPr="005D0FB0">
              <w:rPr>
                <w:rFonts w:cstheme="minorHAnsi"/>
                <w:sz w:val="18"/>
                <w:szCs w:val="18"/>
              </w:rPr>
              <w:t>19.2</w:t>
            </w:r>
            <w:r w:rsidR="005D0FB0" w:rsidRPr="005D0FB0">
              <w:rPr>
                <w:rFonts w:cstheme="minorHAnsi"/>
                <w:sz w:val="18"/>
                <w:szCs w:val="18"/>
              </w:rPr>
              <w:t>6</w:t>
            </w:r>
            <w:r w:rsidRPr="005D0FB0">
              <w:rPr>
                <w:rFonts w:cstheme="minorHAnsi"/>
                <w:sz w:val="18"/>
                <w:szCs w:val="18"/>
              </w:rPr>
              <w:t xml:space="preserve"> Number and proportion of adults with disabilities reporting satisfaction with their level of independence in their living arrangement.</w:t>
            </w:r>
            <w:r w:rsidRPr="005D0FB0">
              <w:rPr>
                <w:rStyle w:val="EndnoteReference"/>
                <w:rFonts w:cstheme="minorHAnsi"/>
                <w:sz w:val="18"/>
                <w:szCs w:val="18"/>
              </w:rPr>
              <w:endnoteReference w:id="18"/>
            </w:r>
          </w:p>
          <w:p w14:paraId="5056C2D2" w14:textId="5D1C563A" w:rsidR="00F54A8F" w:rsidRPr="005D0FB0" w:rsidRDefault="00F54A8F" w:rsidP="005D0FB0">
            <w:pPr>
              <w:jc w:val="both"/>
              <w:rPr>
                <w:rFonts w:cstheme="minorHAnsi"/>
                <w:sz w:val="18"/>
                <w:szCs w:val="18"/>
              </w:rPr>
            </w:pPr>
            <w:r w:rsidRPr="005D0FB0">
              <w:rPr>
                <w:rFonts w:cstheme="minorHAnsi"/>
                <w:sz w:val="18"/>
                <w:szCs w:val="18"/>
              </w:rPr>
              <w:t>19.2</w:t>
            </w:r>
            <w:r w:rsidR="005D0FB0" w:rsidRPr="005D0FB0">
              <w:rPr>
                <w:rFonts w:cstheme="minorHAnsi"/>
                <w:sz w:val="18"/>
                <w:szCs w:val="18"/>
              </w:rPr>
              <w:t>7</w:t>
            </w:r>
            <w:r w:rsidRPr="005D0FB0">
              <w:rPr>
                <w:rFonts w:cstheme="minorHAnsi"/>
                <w:sz w:val="18"/>
                <w:szCs w:val="18"/>
              </w:rPr>
              <w:t xml:space="preserve"> </w:t>
            </w:r>
            <w:r w:rsidRPr="005D0FB0">
              <w:rPr>
                <w:sz w:val="18"/>
                <w:szCs w:val="18"/>
              </w:rPr>
              <w:t xml:space="preserve">Number of persons with disabilities who are homeless and proportion </w:t>
            </w:r>
            <w:r w:rsidR="00793710" w:rsidRPr="005D0FB0">
              <w:rPr>
                <w:sz w:val="18"/>
                <w:szCs w:val="18"/>
              </w:rPr>
              <w:t>they represent out of the total of</w:t>
            </w:r>
            <w:r w:rsidR="00B0706F" w:rsidRPr="005D0FB0">
              <w:rPr>
                <w:sz w:val="18"/>
                <w:szCs w:val="18"/>
              </w:rPr>
              <w:t xml:space="preserve"> the</w:t>
            </w:r>
            <w:r w:rsidR="00793710" w:rsidRPr="005D0FB0">
              <w:rPr>
                <w:sz w:val="18"/>
                <w:szCs w:val="18"/>
              </w:rPr>
              <w:t xml:space="preserve"> homeless population, disaggregated by age, sex and disability.</w:t>
            </w:r>
          </w:p>
          <w:p w14:paraId="11EB3299" w14:textId="44FE9E2A" w:rsidR="00F54A8F" w:rsidRPr="005D0FB0" w:rsidRDefault="00F54A8F" w:rsidP="005D0FB0">
            <w:pPr>
              <w:jc w:val="both"/>
              <w:rPr>
                <w:sz w:val="18"/>
                <w:szCs w:val="18"/>
              </w:rPr>
            </w:pPr>
          </w:p>
        </w:tc>
        <w:tc>
          <w:tcPr>
            <w:tcW w:w="5961" w:type="dxa"/>
          </w:tcPr>
          <w:p w14:paraId="0C40C4D5" w14:textId="55398472" w:rsidR="00F54A8F" w:rsidRPr="005D0FB0" w:rsidRDefault="00F54A8F" w:rsidP="005D0FB0">
            <w:pPr>
              <w:jc w:val="both"/>
              <w:rPr>
                <w:rFonts w:cstheme="minorHAnsi"/>
                <w:sz w:val="18"/>
                <w:szCs w:val="18"/>
              </w:rPr>
            </w:pPr>
            <w:r w:rsidRPr="005D0FB0">
              <w:rPr>
                <w:rFonts w:cstheme="minorHAnsi"/>
                <w:sz w:val="18"/>
                <w:szCs w:val="18"/>
              </w:rPr>
              <w:t>19.2</w:t>
            </w:r>
            <w:r w:rsidR="005D0FB0" w:rsidRPr="005D0FB0">
              <w:rPr>
                <w:rFonts w:cstheme="minorHAnsi"/>
                <w:sz w:val="18"/>
                <w:szCs w:val="18"/>
              </w:rPr>
              <w:t>8</w:t>
            </w:r>
            <w:r w:rsidRPr="005D0FB0">
              <w:rPr>
                <w:rFonts w:cstheme="minorHAnsi"/>
                <w:sz w:val="18"/>
                <w:szCs w:val="18"/>
              </w:rPr>
              <w:t xml:space="preserve"> Number and proportion of persons with disabilities accessing community based support services, including personal assistance, out of the total number of requests made, disaggregated by age, sex and disability and support service provided. </w:t>
            </w:r>
          </w:p>
          <w:p w14:paraId="0700C30B" w14:textId="02930131" w:rsidR="00F54A8F" w:rsidRPr="005D0FB0" w:rsidRDefault="00F54A8F" w:rsidP="005D0FB0">
            <w:pPr>
              <w:jc w:val="both"/>
              <w:rPr>
                <w:rFonts w:cstheme="minorHAnsi"/>
                <w:sz w:val="18"/>
                <w:szCs w:val="18"/>
              </w:rPr>
            </w:pPr>
            <w:r w:rsidRPr="005D0FB0">
              <w:rPr>
                <w:rFonts w:cstheme="minorHAnsi"/>
                <w:sz w:val="18"/>
                <w:szCs w:val="18"/>
              </w:rPr>
              <w:t xml:space="preserve">19.29 Number and proportion of persons with disabilities </w:t>
            </w:r>
            <w:r w:rsidR="00AE3686" w:rsidRPr="005D0FB0">
              <w:rPr>
                <w:rFonts w:cstheme="minorHAnsi"/>
                <w:sz w:val="18"/>
                <w:szCs w:val="18"/>
              </w:rPr>
              <w:t>provided with</w:t>
            </w:r>
            <w:r w:rsidRPr="005D0FB0">
              <w:rPr>
                <w:rFonts w:cstheme="minorHAnsi"/>
                <w:sz w:val="18"/>
                <w:szCs w:val="18"/>
              </w:rPr>
              <w:t xml:space="preserve"> </w:t>
            </w:r>
            <w:r w:rsidR="0046006D" w:rsidRPr="005D0FB0">
              <w:rPr>
                <w:rFonts w:cstheme="minorHAnsi"/>
                <w:sz w:val="18"/>
                <w:szCs w:val="18"/>
              </w:rPr>
              <w:t>assistive products</w:t>
            </w:r>
            <w:r w:rsidRPr="005D0FB0">
              <w:rPr>
                <w:rFonts w:cstheme="minorHAnsi"/>
                <w:sz w:val="18"/>
                <w:szCs w:val="18"/>
              </w:rPr>
              <w:t xml:space="preserve"> for independent living, out of the total number of requests </w:t>
            </w:r>
            <w:r w:rsidR="005D0FB0" w:rsidRPr="005D0FB0">
              <w:rPr>
                <w:rFonts w:cstheme="minorHAnsi"/>
                <w:sz w:val="18"/>
                <w:szCs w:val="18"/>
              </w:rPr>
              <w:t>made, disaggregated by age, sex,</w:t>
            </w:r>
            <w:r w:rsidRPr="005D0FB0">
              <w:rPr>
                <w:rFonts w:cstheme="minorHAnsi"/>
                <w:sz w:val="18"/>
                <w:szCs w:val="18"/>
              </w:rPr>
              <w:t xml:space="preserve"> disability and support service provided.</w:t>
            </w:r>
          </w:p>
        </w:tc>
        <w:tc>
          <w:tcPr>
            <w:tcW w:w="2934" w:type="dxa"/>
            <w:vMerge w:val="restart"/>
          </w:tcPr>
          <w:p w14:paraId="1F17447B" w14:textId="40C3BAE4" w:rsidR="00F54A8F" w:rsidRPr="005D0FB0" w:rsidRDefault="00F54A8F" w:rsidP="005D0FB0">
            <w:pPr>
              <w:jc w:val="both"/>
              <w:rPr>
                <w:rFonts w:cstheme="minorHAnsi"/>
                <w:sz w:val="18"/>
                <w:szCs w:val="18"/>
              </w:rPr>
            </w:pPr>
            <w:r w:rsidRPr="005D0FB0">
              <w:rPr>
                <w:rFonts w:cstheme="minorHAnsi"/>
                <w:sz w:val="18"/>
                <w:szCs w:val="18"/>
              </w:rPr>
              <w:t>19.33 Number of persons with disabilities using mainstream services, and proportion out of the total of service users, disaggregated by age, sex, disability, and kind of service, as compared to other persons.</w:t>
            </w:r>
            <w:r w:rsidRPr="005D0FB0">
              <w:rPr>
                <w:rStyle w:val="EndnoteReference"/>
                <w:rFonts w:cstheme="minorHAnsi"/>
                <w:sz w:val="18"/>
                <w:szCs w:val="18"/>
              </w:rPr>
              <w:endnoteReference w:id="19"/>
            </w:r>
          </w:p>
          <w:p w14:paraId="52AB4D77" w14:textId="77777777" w:rsidR="00F54A8F" w:rsidRPr="005D0FB0" w:rsidRDefault="00F54A8F" w:rsidP="005D0FB0">
            <w:pPr>
              <w:jc w:val="both"/>
              <w:rPr>
                <w:rFonts w:cstheme="minorHAnsi"/>
                <w:sz w:val="18"/>
                <w:szCs w:val="18"/>
              </w:rPr>
            </w:pPr>
            <w:r w:rsidRPr="005D0FB0">
              <w:rPr>
                <w:rFonts w:cstheme="minorHAnsi"/>
                <w:sz w:val="18"/>
                <w:szCs w:val="18"/>
              </w:rPr>
              <w:t>19.34 Number and proportion of requests for reasonable accommodation granted to persons with disabilities in using mainstream services.</w:t>
            </w:r>
          </w:p>
          <w:p w14:paraId="43473DF6" w14:textId="4399DFF3" w:rsidR="00F54A8F" w:rsidRPr="005D0FB0" w:rsidRDefault="00F54A8F" w:rsidP="005D0FB0">
            <w:pPr>
              <w:jc w:val="both"/>
              <w:rPr>
                <w:rFonts w:cstheme="minorHAnsi"/>
                <w:sz w:val="18"/>
                <w:szCs w:val="18"/>
              </w:rPr>
            </w:pPr>
            <w:r w:rsidRPr="005D0FB0">
              <w:rPr>
                <w:rFonts w:cstheme="minorHAnsi"/>
                <w:sz w:val="18"/>
                <w:szCs w:val="18"/>
              </w:rPr>
              <w:t>19.3</w:t>
            </w:r>
            <w:r w:rsidR="005D0FB0" w:rsidRPr="005D0FB0">
              <w:rPr>
                <w:rFonts w:cstheme="minorHAnsi"/>
                <w:sz w:val="18"/>
                <w:szCs w:val="18"/>
              </w:rPr>
              <w:t>5</w:t>
            </w:r>
            <w:r w:rsidRPr="005D0FB0">
              <w:rPr>
                <w:rFonts w:cstheme="minorHAnsi"/>
                <w:sz w:val="18"/>
                <w:szCs w:val="18"/>
              </w:rPr>
              <w:t xml:space="preserve"> Level of satisfaction of persons with disabilities with mainstream services disaggregated by type of service, age, sex and disability.</w:t>
            </w:r>
          </w:p>
        </w:tc>
      </w:tr>
      <w:tr w:rsidR="00F54A8F" w:rsidRPr="00BC2425" w14:paraId="54229494" w14:textId="77777777" w:rsidTr="006D1C7F">
        <w:trPr>
          <w:trHeight w:val="1575"/>
        </w:trPr>
        <w:tc>
          <w:tcPr>
            <w:tcW w:w="1147" w:type="dxa"/>
            <w:vMerge/>
          </w:tcPr>
          <w:p w14:paraId="3A9D3004" w14:textId="77777777" w:rsidR="00F54A8F" w:rsidRPr="00BC2425" w:rsidRDefault="00F54A8F" w:rsidP="008A0FBA">
            <w:pPr>
              <w:spacing w:after="60"/>
              <w:rPr>
                <w:rFonts w:cstheme="minorHAnsi"/>
                <w:b/>
                <w:sz w:val="20"/>
                <w:szCs w:val="20"/>
              </w:rPr>
            </w:pPr>
          </w:p>
        </w:tc>
        <w:tc>
          <w:tcPr>
            <w:tcW w:w="11181" w:type="dxa"/>
            <w:gridSpan w:val="2"/>
          </w:tcPr>
          <w:p w14:paraId="3388EA77" w14:textId="7F4E1B39" w:rsidR="00F54A8F" w:rsidRPr="004D0B69" w:rsidRDefault="00F54A8F" w:rsidP="008A0FBA">
            <w:pPr>
              <w:spacing w:after="60"/>
              <w:jc w:val="both"/>
              <w:rPr>
                <w:rFonts w:cstheme="minorHAnsi"/>
                <w:sz w:val="18"/>
                <w:szCs w:val="18"/>
              </w:rPr>
            </w:pPr>
            <w:r w:rsidRPr="004D0B69">
              <w:rPr>
                <w:rFonts w:cstheme="minorHAnsi"/>
                <w:sz w:val="18"/>
                <w:szCs w:val="18"/>
              </w:rPr>
              <w:t xml:space="preserve">19.30 Number and proportion of persons with disabilities </w:t>
            </w:r>
            <w:r>
              <w:rPr>
                <w:rFonts w:cstheme="minorHAnsi"/>
                <w:sz w:val="18"/>
                <w:szCs w:val="18"/>
              </w:rPr>
              <w:t>who left</w:t>
            </w:r>
            <w:r w:rsidRPr="004D0B69">
              <w:rPr>
                <w:rFonts w:cstheme="minorHAnsi"/>
                <w:sz w:val="18"/>
                <w:szCs w:val="18"/>
              </w:rPr>
              <w:t xml:space="preserve"> institutions (e.g. psychiatric institutions, residences for persons with intellectual disabilities) </w:t>
            </w:r>
            <w:r w:rsidR="00C47B42">
              <w:rPr>
                <w:rFonts w:cstheme="minorHAnsi"/>
                <w:sz w:val="18"/>
                <w:szCs w:val="18"/>
              </w:rPr>
              <w:t xml:space="preserve">and entered </w:t>
            </w:r>
            <w:r w:rsidRPr="004D0B69">
              <w:rPr>
                <w:rFonts w:cstheme="minorHAnsi"/>
                <w:sz w:val="18"/>
                <w:szCs w:val="18"/>
              </w:rPr>
              <w:t xml:space="preserve">into </w:t>
            </w:r>
            <w:r>
              <w:rPr>
                <w:rFonts w:cstheme="minorHAnsi"/>
                <w:sz w:val="18"/>
                <w:szCs w:val="18"/>
              </w:rPr>
              <w:t xml:space="preserve"> independent living arrangements</w:t>
            </w:r>
            <w:r w:rsidRPr="004D0B69">
              <w:rPr>
                <w:rFonts w:cstheme="minorHAnsi"/>
                <w:sz w:val="18"/>
                <w:szCs w:val="18"/>
              </w:rPr>
              <w:t>,</w:t>
            </w:r>
            <w:r w:rsidR="00581226" w:rsidDel="00581226">
              <w:rPr>
                <w:rStyle w:val="EndnoteReference"/>
                <w:rFonts w:cstheme="minorHAnsi"/>
                <w:sz w:val="18"/>
                <w:szCs w:val="18"/>
              </w:rPr>
              <w:t xml:space="preserve"> </w:t>
            </w:r>
            <w:r w:rsidRPr="004D0B69">
              <w:rPr>
                <w:rFonts w:cstheme="minorHAnsi"/>
                <w:sz w:val="18"/>
                <w:szCs w:val="18"/>
              </w:rPr>
              <w:t>out of the total of persons with disabilities still institutionalized, disaggregated by age, sex and disability, in a given period.</w:t>
            </w:r>
          </w:p>
          <w:p w14:paraId="2697A3CF" w14:textId="65542D53" w:rsidR="00F54A8F" w:rsidRPr="004D0B69" w:rsidRDefault="00F54A8F" w:rsidP="008A0FBA">
            <w:pPr>
              <w:spacing w:after="60"/>
              <w:jc w:val="both"/>
              <w:rPr>
                <w:rFonts w:cstheme="minorHAnsi"/>
                <w:sz w:val="18"/>
                <w:szCs w:val="18"/>
              </w:rPr>
            </w:pPr>
            <w:r w:rsidRPr="004D0B69">
              <w:rPr>
                <w:rFonts w:cstheme="minorHAnsi"/>
                <w:sz w:val="18"/>
                <w:szCs w:val="18"/>
              </w:rPr>
              <w:t xml:space="preserve">19.31 Number and proportion of persons with disabilities </w:t>
            </w:r>
            <w:r>
              <w:rPr>
                <w:rFonts w:cstheme="minorHAnsi"/>
                <w:sz w:val="18"/>
                <w:szCs w:val="18"/>
              </w:rPr>
              <w:t>released</w:t>
            </w:r>
            <w:r w:rsidRPr="004D0B69">
              <w:rPr>
                <w:rFonts w:cstheme="minorHAnsi"/>
                <w:sz w:val="18"/>
                <w:szCs w:val="18"/>
              </w:rPr>
              <w:t xml:space="preserve"> from institutions provided with community based support services, including personal assistance, to the extent requested by the person,</w:t>
            </w:r>
            <w:r>
              <w:rPr>
                <w:rFonts w:cstheme="minorHAnsi"/>
                <w:sz w:val="18"/>
                <w:szCs w:val="18"/>
              </w:rPr>
              <w:t xml:space="preserve"> </w:t>
            </w:r>
            <w:r w:rsidRPr="004D0B69">
              <w:rPr>
                <w:rFonts w:cstheme="minorHAnsi"/>
                <w:sz w:val="18"/>
                <w:szCs w:val="18"/>
              </w:rPr>
              <w:t>disaggregated by age, sex and disability and support service provided.</w:t>
            </w:r>
          </w:p>
          <w:p w14:paraId="4DA5CB60" w14:textId="695BB160" w:rsidR="00F54A8F" w:rsidRPr="004D0B69" w:rsidRDefault="00F54A8F" w:rsidP="003A46D2">
            <w:pPr>
              <w:spacing w:after="60"/>
              <w:rPr>
                <w:rFonts w:cstheme="minorHAnsi"/>
                <w:sz w:val="18"/>
                <w:szCs w:val="18"/>
              </w:rPr>
            </w:pPr>
            <w:r w:rsidRPr="004D0B69">
              <w:rPr>
                <w:rFonts w:cstheme="minorHAnsi"/>
                <w:sz w:val="18"/>
                <w:szCs w:val="18"/>
              </w:rPr>
              <w:t>19.32 Number and proportion of institutions, including group homes, closed down per year, disaggregated by type of institution and geographical location.</w:t>
            </w:r>
            <w:r w:rsidRPr="004D0B69">
              <w:rPr>
                <w:rStyle w:val="EndnoteReference"/>
                <w:rFonts w:cstheme="minorHAnsi"/>
                <w:sz w:val="18"/>
                <w:szCs w:val="18"/>
              </w:rPr>
              <w:endnoteReference w:id="20"/>
            </w:r>
          </w:p>
        </w:tc>
        <w:tc>
          <w:tcPr>
            <w:tcW w:w="2934" w:type="dxa"/>
            <w:vMerge/>
          </w:tcPr>
          <w:p w14:paraId="6C7809F3" w14:textId="77777777" w:rsidR="00F54A8F" w:rsidRPr="004D0B69" w:rsidRDefault="00F54A8F" w:rsidP="008A0FBA">
            <w:pPr>
              <w:spacing w:after="60"/>
              <w:jc w:val="both"/>
              <w:rPr>
                <w:rFonts w:cstheme="minorHAnsi"/>
                <w:sz w:val="18"/>
                <w:szCs w:val="18"/>
              </w:rPr>
            </w:pPr>
          </w:p>
        </w:tc>
      </w:tr>
    </w:tbl>
    <w:p w14:paraId="7F115BF7" w14:textId="77777777" w:rsidR="005E125A" w:rsidRPr="00BC2425" w:rsidRDefault="005E125A" w:rsidP="008A0FBA">
      <w:pPr>
        <w:spacing w:before="60" w:after="60"/>
        <w:rPr>
          <w:rFonts w:cstheme="minorHAnsi"/>
          <w:b/>
          <w:sz w:val="22"/>
          <w:szCs w:val="22"/>
        </w:rPr>
      </w:pPr>
    </w:p>
    <w:p w14:paraId="6F2D6DFF" w14:textId="77777777" w:rsidR="00286291" w:rsidRPr="00BC2425" w:rsidRDefault="00286291">
      <w:pPr>
        <w:rPr>
          <w:rFonts w:cstheme="minorHAnsi"/>
          <w:b/>
          <w:sz w:val="22"/>
          <w:szCs w:val="22"/>
        </w:rPr>
      </w:pPr>
      <w:r w:rsidRPr="00BC2425">
        <w:rPr>
          <w:rFonts w:cstheme="minorHAnsi"/>
          <w:b/>
          <w:sz w:val="22"/>
          <w:szCs w:val="22"/>
        </w:rPr>
        <w:br w:type="page"/>
      </w:r>
    </w:p>
    <w:p w14:paraId="1D8C4919" w14:textId="7AA43EB6" w:rsidR="00DE431B" w:rsidRPr="002671D8" w:rsidRDefault="0065051C" w:rsidP="00207BCF">
      <w:pPr>
        <w:spacing w:before="60" w:after="60"/>
        <w:jc w:val="center"/>
        <w:rPr>
          <w:color w:val="000000"/>
          <w:sz w:val="20"/>
          <w:szCs w:val="20"/>
        </w:rPr>
      </w:pPr>
      <w:r w:rsidRPr="00BC2425">
        <w:rPr>
          <w:rFonts w:cstheme="minorHAnsi"/>
          <w:b/>
          <w:sz w:val="22"/>
          <w:szCs w:val="22"/>
        </w:rPr>
        <w:lastRenderedPageBreak/>
        <w:t>ANNEX</w:t>
      </w:r>
    </w:p>
    <w:sectPr w:rsidR="00DE431B" w:rsidRPr="002671D8"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EE9C" w14:textId="77777777" w:rsidR="002A0C4F" w:rsidRDefault="002A0C4F" w:rsidP="00CA591E"/>
  </w:endnote>
  <w:endnote w:type="continuationSeparator" w:id="0">
    <w:p w14:paraId="018DB94F" w14:textId="77777777" w:rsidR="002A0C4F" w:rsidRDefault="002A0C4F" w:rsidP="00CA591E">
      <w:r>
        <w:continuationSeparator/>
      </w:r>
    </w:p>
  </w:endnote>
  <w:endnote w:id="1">
    <w:p w14:paraId="5B7CD6CC" w14:textId="77777777" w:rsidR="00581226" w:rsidRPr="001C4630" w:rsidRDefault="00581226" w:rsidP="00581226">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See CRPD Committee, General Comment no 5 on Article 19, para 16: “(c) Independent living arrangements. Both independent living and being included in the community refer to life settings outside residential institutions of all kinds. It is not “just” about living in a particular building or setting; it is, first and foremost, about no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reforms which go beyond the closure of institutional settings. Large or small group homes are especially dangerous for children, for whom there is no substitute for the need to grow up with a family. “Family-like” institutions are still institutions and are no substitute for care by a family”.</w:t>
      </w:r>
    </w:p>
  </w:endnote>
  <w:endnote w:id="2">
    <w:p w14:paraId="311A179C" w14:textId="3EC59AF9" w:rsidR="0065056D" w:rsidRPr="001C4630" w:rsidRDefault="00BE75EA"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r w:rsidR="00433A90" w:rsidRPr="001C4630">
        <w:rPr>
          <w:rFonts w:cstheme="minorHAnsi"/>
          <w:sz w:val="18"/>
          <w:szCs w:val="18"/>
        </w:rPr>
        <w:t>“</w:t>
      </w:r>
      <w:r w:rsidRPr="001C4630">
        <w:rPr>
          <w:rFonts w:cstheme="minorHAnsi"/>
          <w:sz w:val="18"/>
          <w:szCs w:val="18"/>
        </w:rPr>
        <w:t>Support services</w:t>
      </w:r>
      <w:r w:rsidR="00433A90" w:rsidRPr="001C4630">
        <w:rPr>
          <w:rFonts w:cstheme="minorHAnsi"/>
          <w:sz w:val="18"/>
          <w:szCs w:val="18"/>
        </w:rPr>
        <w:t>”</w:t>
      </w:r>
      <w:r w:rsidRPr="001C4630">
        <w:rPr>
          <w:rFonts w:cstheme="minorHAnsi"/>
          <w:sz w:val="18"/>
          <w:szCs w:val="18"/>
        </w:rPr>
        <w:t xml:space="preserve"> </w:t>
      </w:r>
      <w:r w:rsidR="00433A90" w:rsidRPr="001C4630">
        <w:rPr>
          <w:rFonts w:cstheme="minorHAnsi"/>
          <w:sz w:val="18"/>
          <w:szCs w:val="18"/>
        </w:rPr>
        <w:t xml:space="preserve">constitute a broad term that encompasses </w:t>
      </w:r>
      <w:r w:rsidR="0065056D" w:rsidRPr="001C4630">
        <w:rPr>
          <w:rFonts w:cstheme="minorHAnsi"/>
          <w:sz w:val="18"/>
          <w:szCs w:val="18"/>
        </w:rPr>
        <w:t>different kind of services whose purpose, design and/or outcome is to facilitate persons with disabilities their life in the community, preventing isolation and segregation from others.</w:t>
      </w:r>
      <w:r w:rsidR="00FA5369" w:rsidRPr="001C4630">
        <w:rPr>
          <w:rFonts w:cstheme="minorHAnsi"/>
          <w:sz w:val="18"/>
          <w:szCs w:val="18"/>
        </w:rPr>
        <w:t xml:space="preserve"> Personal assistance for daily life is </w:t>
      </w:r>
      <w:r w:rsidR="004C189A" w:rsidRPr="001C4630">
        <w:rPr>
          <w:rFonts w:cstheme="minorHAnsi"/>
          <w:sz w:val="18"/>
          <w:szCs w:val="18"/>
        </w:rPr>
        <w:t xml:space="preserve">a </w:t>
      </w:r>
      <w:r w:rsidR="00FA5369" w:rsidRPr="001C4630">
        <w:rPr>
          <w:rFonts w:cstheme="minorHAnsi"/>
          <w:sz w:val="18"/>
          <w:szCs w:val="18"/>
        </w:rPr>
        <w:t>clear example.</w:t>
      </w:r>
      <w:r w:rsidR="0065056D" w:rsidRPr="001C4630">
        <w:rPr>
          <w:rFonts w:cstheme="minorHAnsi"/>
          <w:sz w:val="18"/>
          <w:szCs w:val="18"/>
        </w:rPr>
        <w:t xml:space="preserve"> </w:t>
      </w:r>
      <w:r w:rsidR="00FA5369" w:rsidRPr="001C4630">
        <w:rPr>
          <w:rFonts w:cstheme="minorHAnsi"/>
          <w:sz w:val="18"/>
          <w:szCs w:val="18"/>
        </w:rPr>
        <w:t>Support services:</w:t>
      </w:r>
      <w:r w:rsidR="0065056D" w:rsidRPr="001C4630">
        <w:rPr>
          <w:rFonts w:cstheme="minorHAnsi"/>
          <w:sz w:val="18"/>
          <w:szCs w:val="18"/>
        </w:rPr>
        <w:t xml:space="preserve"> </w:t>
      </w:r>
    </w:p>
    <w:p w14:paraId="1888C1CA" w14:textId="603D9E62" w:rsidR="0065056D" w:rsidRPr="001C4630" w:rsidRDefault="0065056D" w:rsidP="00F54A8F">
      <w:pPr>
        <w:pStyle w:val="EndnoteText"/>
        <w:ind w:firstLine="720"/>
        <w:rPr>
          <w:rFonts w:cstheme="minorHAnsi"/>
          <w:sz w:val="18"/>
          <w:szCs w:val="18"/>
        </w:rPr>
      </w:pPr>
      <w:r w:rsidRPr="001C4630">
        <w:rPr>
          <w:rFonts w:cstheme="minorHAnsi"/>
          <w:sz w:val="18"/>
          <w:szCs w:val="18"/>
        </w:rPr>
        <w:t xml:space="preserve">- </w:t>
      </w:r>
      <w:r w:rsidR="00433A90" w:rsidRPr="001C4630">
        <w:rPr>
          <w:rFonts w:cstheme="minorHAnsi"/>
          <w:sz w:val="18"/>
          <w:szCs w:val="18"/>
        </w:rPr>
        <w:t>are not restrict</w:t>
      </w:r>
      <w:r w:rsidRPr="001C4630">
        <w:rPr>
          <w:rFonts w:cstheme="minorHAnsi"/>
          <w:sz w:val="18"/>
          <w:szCs w:val="18"/>
        </w:rPr>
        <w:t>ed to services inside the home</w:t>
      </w:r>
      <w:r w:rsidR="00FA5369" w:rsidRPr="001C4630">
        <w:rPr>
          <w:rFonts w:cstheme="minorHAnsi"/>
          <w:sz w:val="18"/>
          <w:szCs w:val="18"/>
        </w:rPr>
        <w:t>;</w:t>
      </w:r>
    </w:p>
    <w:p w14:paraId="2DA37207" w14:textId="77777777" w:rsidR="0065056D" w:rsidRPr="001C4630" w:rsidRDefault="0065056D" w:rsidP="00F54A8F">
      <w:pPr>
        <w:pStyle w:val="EndnoteText"/>
        <w:ind w:firstLine="720"/>
        <w:rPr>
          <w:rFonts w:cstheme="minorHAnsi"/>
          <w:sz w:val="18"/>
          <w:szCs w:val="18"/>
        </w:rPr>
      </w:pPr>
      <w:r w:rsidRPr="001C4630">
        <w:rPr>
          <w:rFonts w:cstheme="minorHAnsi"/>
          <w:sz w:val="18"/>
          <w:szCs w:val="18"/>
        </w:rPr>
        <w:t xml:space="preserve">- </w:t>
      </w:r>
      <w:r w:rsidR="00433A90" w:rsidRPr="001C4630">
        <w:rPr>
          <w:rFonts w:cstheme="minorHAnsi"/>
          <w:sz w:val="18"/>
          <w:szCs w:val="18"/>
        </w:rPr>
        <w:t>extended to the spheres of employment, education and politic</w:t>
      </w:r>
      <w:r w:rsidRPr="001C4630">
        <w:rPr>
          <w:rFonts w:cstheme="minorHAnsi"/>
          <w:sz w:val="18"/>
          <w:szCs w:val="18"/>
        </w:rPr>
        <w:t>al and cultural participation; etc.</w:t>
      </w:r>
    </w:p>
    <w:p w14:paraId="6480AD69" w14:textId="77777777" w:rsidR="0065056D" w:rsidRPr="001C4630" w:rsidRDefault="0065056D" w:rsidP="00F54A8F">
      <w:pPr>
        <w:pStyle w:val="EndnoteText"/>
        <w:ind w:firstLine="720"/>
        <w:rPr>
          <w:rFonts w:cstheme="minorHAnsi"/>
          <w:sz w:val="18"/>
          <w:szCs w:val="18"/>
        </w:rPr>
      </w:pPr>
      <w:r w:rsidRPr="001C4630">
        <w:rPr>
          <w:rFonts w:cstheme="minorHAnsi"/>
          <w:sz w:val="18"/>
          <w:szCs w:val="18"/>
        </w:rPr>
        <w:t xml:space="preserve">- </w:t>
      </w:r>
      <w:r w:rsidR="00433A90" w:rsidRPr="001C4630">
        <w:rPr>
          <w:rFonts w:cstheme="minorHAnsi"/>
          <w:sz w:val="18"/>
          <w:szCs w:val="18"/>
        </w:rPr>
        <w:t xml:space="preserve">may vary in name, type or kind according to the cultural, economic and geographic specifics </w:t>
      </w:r>
      <w:r w:rsidRPr="001C4630">
        <w:rPr>
          <w:rFonts w:cstheme="minorHAnsi"/>
          <w:sz w:val="18"/>
          <w:szCs w:val="18"/>
        </w:rPr>
        <w:t>each State.</w:t>
      </w:r>
      <w:r w:rsidR="00433A90" w:rsidRPr="001C4630">
        <w:rPr>
          <w:rFonts w:cstheme="minorHAnsi"/>
          <w:sz w:val="18"/>
          <w:szCs w:val="18"/>
        </w:rPr>
        <w:t xml:space="preserve"> </w:t>
      </w:r>
    </w:p>
    <w:p w14:paraId="1F52288F" w14:textId="60686525" w:rsidR="007E64B7" w:rsidRPr="001C4630" w:rsidRDefault="00FA5369" w:rsidP="00F54A8F">
      <w:pPr>
        <w:pStyle w:val="EndnoteText"/>
        <w:ind w:firstLine="720"/>
        <w:rPr>
          <w:rFonts w:cstheme="minorHAnsi"/>
          <w:sz w:val="18"/>
          <w:szCs w:val="18"/>
        </w:rPr>
      </w:pPr>
      <w:r w:rsidRPr="001C4630">
        <w:rPr>
          <w:rFonts w:cstheme="minorHAnsi"/>
          <w:sz w:val="18"/>
          <w:szCs w:val="18"/>
        </w:rPr>
        <w:t xml:space="preserve">- must comply a set of criteria (see below </w:t>
      </w:r>
      <w:r w:rsidR="004D5D9B" w:rsidRPr="001C4630">
        <w:rPr>
          <w:rFonts w:cstheme="minorHAnsi"/>
          <w:sz w:val="18"/>
          <w:szCs w:val="18"/>
        </w:rPr>
        <w:t>end</w:t>
      </w:r>
      <w:r w:rsidRPr="001C4630">
        <w:rPr>
          <w:rFonts w:cstheme="minorHAnsi"/>
          <w:sz w:val="18"/>
          <w:szCs w:val="18"/>
        </w:rPr>
        <w:t>note vii).</w:t>
      </w:r>
    </w:p>
  </w:endnote>
  <w:endnote w:id="3">
    <w:p w14:paraId="36374B02" w14:textId="79E67226" w:rsidR="00215D42" w:rsidRPr="001C4630" w:rsidRDefault="0047716C" w:rsidP="00F54A8F">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r w:rsidR="00215D42" w:rsidRPr="001C4630">
        <w:rPr>
          <w:rFonts w:cstheme="minorHAnsi"/>
          <w:sz w:val="18"/>
          <w:szCs w:val="18"/>
        </w:rPr>
        <w:t xml:space="preserve">The concept of “mainstream services” refers to a wide variety of services available to the community and </w:t>
      </w:r>
      <w:r w:rsidR="003534F2" w:rsidRPr="001C4630">
        <w:rPr>
          <w:rFonts w:cstheme="minorHAnsi"/>
          <w:sz w:val="18"/>
          <w:szCs w:val="18"/>
        </w:rPr>
        <w:t>are as well</w:t>
      </w:r>
      <w:r w:rsidR="00215D42" w:rsidRPr="001C4630">
        <w:rPr>
          <w:rFonts w:cstheme="minorHAnsi"/>
          <w:sz w:val="18"/>
          <w:szCs w:val="18"/>
        </w:rPr>
        <w:t xml:space="preserve"> referred to by the CRPD Committee as “community </w:t>
      </w:r>
      <w:r w:rsidR="003534F2" w:rsidRPr="001C4630">
        <w:rPr>
          <w:rFonts w:cstheme="minorHAnsi"/>
          <w:sz w:val="18"/>
          <w:szCs w:val="18"/>
        </w:rPr>
        <w:t>services and facilities” and/or “general</w:t>
      </w:r>
      <w:r w:rsidR="00215D42" w:rsidRPr="001C4630">
        <w:rPr>
          <w:rFonts w:cstheme="minorHAnsi"/>
          <w:sz w:val="18"/>
          <w:szCs w:val="18"/>
        </w:rPr>
        <w:t xml:space="preserve"> services”. As such, they include “accessible information and communications technologies, websites, social media, cinemas, public parks, theatres and sports facilities” (general comment 5, on Article 19 of the CRPD), but also education, health</w:t>
      </w:r>
      <w:r w:rsidR="003534F2" w:rsidRPr="001C4630">
        <w:rPr>
          <w:rFonts w:cstheme="minorHAnsi"/>
          <w:sz w:val="18"/>
          <w:szCs w:val="18"/>
        </w:rPr>
        <w:t>, administrative services by governments, etc. In this sense, when utilizing indicator</w:t>
      </w:r>
      <w:r w:rsidR="00265334" w:rsidRPr="001C4630">
        <w:rPr>
          <w:rFonts w:cstheme="minorHAnsi"/>
          <w:sz w:val="18"/>
          <w:szCs w:val="18"/>
        </w:rPr>
        <w:t>s under this attribute</w:t>
      </w:r>
      <w:r w:rsidR="003534F2" w:rsidRPr="001C4630">
        <w:rPr>
          <w:rFonts w:cstheme="minorHAnsi"/>
          <w:sz w:val="18"/>
          <w:szCs w:val="18"/>
        </w:rPr>
        <w:t xml:space="preserve"> for reporting and or monitoring, the focus should be on the existence and implementation of plans and measures </w:t>
      </w:r>
      <w:r w:rsidR="00265334" w:rsidRPr="001C4630">
        <w:rPr>
          <w:rFonts w:cstheme="minorHAnsi"/>
          <w:sz w:val="18"/>
          <w:szCs w:val="18"/>
        </w:rPr>
        <w:t xml:space="preserve">across “general services” </w:t>
      </w:r>
      <w:r w:rsidR="003534F2" w:rsidRPr="001C4630">
        <w:rPr>
          <w:rFonts w:cstheme="minorHAnsi"/>
          <w:sz w:val="18"/>
          <w:szCs w:val="18"/>
        </w:rPr>
        <w:t>to adopt and comply with accessibility standards and the provision of reasonable accommodation when required in particular cases.</w:t>
      </w:r>
    </w:p>
  </w:endnote>
  <w:endnote w:id="4">
    <w:p w14:paraId="1EEF2190" w14:textId="654A2835" w:rsidR="004D7120" w:rsidRPr="001C4630" w:rsidRDefault="000534C9"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The diversity of cultural approaches to human living and family life and models must not prevent persons with disabilities from exercising autonomy and control over their lives</w:t>
      </w:r>
      <w:r w:rsidR="00BE3336" w:rsidRPr="001C4630">
        <w:rPr>
          <w:rFonts w:cstheme="minorHAnsi"/>
          <w:sz w:val="18"/>
          <w:szCs w:val="18"/>
        </w:rPr>
        <w:t>.</w:t>
      </w:r>
    </w:p>
  </w:endnote>
  <w:endnote w:id="5">
    <w:p w14:paraId="4FBD52D0" w14:textId="1CDA03DF" w:rsidR="00777361" w:rsidRPr="001C4630" w:rsidRDefault="00777361"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Such a plan should foresee:</w:t>
      </w:r>
    </w:p>
    <w:p w14:paraId="673EB3E3" w14:textId="486FC70D" w:rsidR="00777361" w:rsidRPr="001C4630" w:rsidRDefault="00777361" w:rsidP="006E14C2">
      <w:pPr>
        <w:pStyle w:val="EndnoteText"/>
        <w:ind w:left="284"/>
        <w:rPr>
          <w:rFonts w:cstheme="minorHAnsi"/>
          <w:sz w:val="18"/>
          <w:szCs w:val="18"/>
        </w:rPr>
      </w:pPr>
      <w:r w:rsidRPr="001C4630">
        <w:rPr>
          <w:rFonts w:cstheme="minorHAnsi"/>
          <w:sz w:val="18"/>
          <w:szCs w:val="18"/>
        </w:rPr>
        <w:t xml:space="preserve">- Sufficient availability of housing, delinked from any obligation to accept services, that meets accessibility and affordability needs of diverse population of persons with disabilities (See indicator </w:t>
      </w:r>
      <w:r w:rsidR="004D0B69" w:rsidRPr="001C4630">
        <w:rPr>
          <w:rFonts w:cstheme="minorHAnsi"/>
          <w:sz w:val="18"/>
          <w:szCs w:val="18"/>
        </w:rPr>
        <w:t>19.8)</w:t>
      </w:r>
      <w:r w:rsidRPr="001C4630">
        <w:rPr>
          <w:rFonts w:cstheme="minorHAnsi"/>
          <w:sz w:val="18"/>
          <w:szCs w:val="18"/>
        </w:rPr>
        <w:t xml:space="preserve">- Availability, without financial barriers, of support services including personal assistance to be provided </w:t>
      </w:r>
      <w:r w:rsidR="003A7D26" w:rsidRPr="001C4630">
        <w:rPr>
          <w:rFonts w:cstheme="minorHAnsi"/>
          <w:sz w:val="18"/>
          <w:szCs w:val="18"/>
        </w:rPr>
        <w:t>in the context in which</w:t>
      </w:r>
      <w:r w:rsidRPr="001C4630">
        <w:rPr>
          <w:rFonts w:cstheme="minorHAnsi"/>
          <w:sz w:val="18"/>
          <w:szCs w:val="18"/>
        </w:rPr>
        <w:t xml:space="preserve"> the person requ</w:t>
      </w:r>
      <w:r w:rsidR="003A7D26" w:rsidRPr="001C4630">
        <w:rPr>
          <w:rFonts w:cstheme="minorHAnsi"/>
          <w:sz w:val="18"/>
          <w:szCs w:val="18"/>
        </w:rPr>
        <w:t>ests</w:t>
      </w:r>
      <w:r w:rsidRPr="001C4630">
        <w:rPr>
          <w:rFonts w:cstheme="minorHAnsi"/>
          <w:sz w:val="18"/>
          <w:szCs w:val="18"/>
        </w:rPr>
        <w:t xml:space="preserve"> such support (at home, participating in activities, etc.), designed by the </w:t>
      </w:r>
      <w:r w:rsidR="003A7D26" w:rsidRPr="001C4630">
        <w:rPr>
          <w:rFonts w:cstheme="minorHAnsi"/>
          <w:sz w:val="18"/>
          <w:szCs w:val="18"/>
        </w:rPr>
        <w:t>individual</w:t>
      </w:r>
      <w:r w:rsidRPr="001C4630">
        <w:rPr>
          <w:rFonts w:cstheme="minorHAnsi"/>
          <w:sz w:val="18"/>
          <w:szCs w:val="18"/>
        </w:rPr>
        <w:t xml:space="preserve"> or freely accepted and readily adaptable to the</w:t>
      </w:r>
      <w:r w:rsidR="003A7D26" w:rsidRPr="001C4630">
        <w:rPr>
          <w:rFonts w:cstheme="minorHAnsi"/>
          <w:sz w:val="18"/>
          <w:szCs w:val="18"/>
        </w:rPr>
        <w:t xml:space="preserve"> individual</w:t>
      </w:r>
      <w:r w:rsidRPr="001C4630">
        <w:rPr>
          <w:rFonts w:cstheme="minorHAnsi"/>
          <w:sz w:val="18"/>
          <w:szCs w:val="18"/>
        </w:rPr>
        <w:t>’s needs</w:t>
      </w:r>
      <w:r w:rsidR="004D0B69" w:rsidRPr="001C4630">
        <w:rPr>
          <w:rFonts w:cstheme="minorHAnsi"/>
          <w:sz w:val="18"/>
          <w:szCs w:val="18"/>
        </w:rPr>
        <w:t xml:space="preserve"> (See indicator 19.9)</w:t>
      </w:r>
      <w:r w:rsidRPr="001C4630">
        <w:rPr>
          <w:rFonts w:cstheme="minorHAnsi"/>
          <w:sz w:val="18"/>
          <w:szCs w:val="18"/>
        </w:rPr>
        <w:t xml:space="preserve"> </w:t>
      </w:r>
    </w:p>
  </w:endnote>
  <w:endnote w:id="6">
    <w:p w14:paraId="3F076CF7" w14:textId="155C5927" w:rsidR="0088255F" w:rsidRPr="001C4630" w:rsidRDefault="000534C9" w:rsidP="00F54A8F">
      <w:pPr>
        <w:pStyle w:val="CommentText"/>
        <w:spacing w:after="0"/>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r w:rsidR="0088255F" w:rsidRPr="001C4630">
        <w:rPr>
          <w:rFonts w:cstheme="minorHAnsi"/>
          <w:sz w:val="18"/>
          <w:szCs w:val="18"/>
        </w:rPr>
        <w:t xml:space="preserve">Deinstitutionalization requires supporting individuals to explore and assert their will and preferences </w:t>
      </w:r>
      <w:r w:rsidR="00CF3840" w:rsidRPr="001C4630">
        <w:rPr>
          <w:rFonts w:cstheme="minorHAnsi"/>
          <w:sz w:val="18"/>
          <w:szCs w:val="18"/>
        </w:rPr>
        <w:t>concerning:</w:t>
      </w:r>
      <w:r w:rsidR="0088255F" w:rsidRPr="001C4630">
        <w:rPr>
          <w:rFonts w:cstheme="minorHAnsi"/>
          <w:sz w:val="18"/>
          <w:szCs w:val="18"/>
        </w:rPr>
        <w:t xml:space="preserve"> where and with whom to live</w:t>
      </w:r>
      <w:r w:rsidR="00CF3840" w:rsidRPr="001C4630">
        <w:rPr>
          <w:rFonts w:cstheme="minorHAnsi"/>
          <w:sz w:val="18"/>
          <w:szCs w:val="18"/>
        </w:rPr>
        <w:t>;</w:t>
      </w:r>
      <w:r w:rsidR="0088255F" w:rsidRPr="001C4630">
        <w:rPr>
          <w:rFonts w:cstheme="minorHAnsi"/>
          <w:sz w:val="18"/>
          <w:szCs w:val="18"/>
        </w:rPr>
        <w:t xml:space="preserve"> whether to receive support services and what types of services</w:t>
      </w:r>
      <w:r w:rsidR="00CF3840" w:rsidRPr="001C4630">
        <w:rPr>
          <w:rFonts w:cstheme="minorHAnsi"/>
          <w:sz w:val="18"/>
          <w:szCs w:val="18"/>
        </w:rPr>
        <w:t>;</w:t>
      </w:r>
      <w:r w:rsidR="0088255F" w:rsidRPr="001C4630">
        <w:rPr>
          <w:rFonts w:cstheme="minorHAnsi"/>
          <w:sz w:val="18"/>
          <w:szCs w:val="18"/>
        </w:rPr>
        <w:t xml:space="preserve"> and </w:t>
      </w:r>
      <w:r w:rsidR="00CF3840" w:rsidRPr="001C4630">
        <w:rPr>
          <w:rFonts w:cstheme="minorHAnsi"/>
          <w:sz w:val="18"/>
          <w:szCs w:val="18"/>
        </w:rPr>
        <w:t>the provision of</w:t>
      </w:r>
      <w:r w:rsidR="0088255F" w:rsidRPr="001C4630">
        <w:rPr>
          <w:rFonts w:cstheme="minorHAnsi"/>
          <w:sz w:val="18"/>
          <w:szCs w:val="18"/>
        </w:rPr>
        <w:t xml:space="preserve"> social and economic assistance designed to meet transitional needs, including supporti in finding employment. Social assistance and support must be </w:t>
      </w:r>
      <w:r w:rsidR="00CF3840" w:rsidRPr="001C4630">
        <w:rPr>
          <w:rFonts w:cstheme="minorHAnsi"/>
          <w:sz w:val="18"/>
          <w:szCs w:val="18"/>
        </w:rPr>
        <w:t xml:space="preserve">designed and delivered in a manner </w:t>
      </w:r>
      <w:r w:rsidR="0088255F" w:rsidRPr="001C4630">
        <w:rPr>
          <w:rFonts w:cstheme="minorHAnsi"/>
          <w:sz w:val="18"/>
          <w:szCs w:val="18"/>
        </w:rPr>
        <w:t>sensitive to</w:t>
      </w:r>
      <w:r w:rsidR="00CF3840" w:rsidRPr="001C4630">
        <w:rPr>
          <w:rFonts w:cstheme="minorHAnsi"/>
          <w:sz w:val="18"/>
          <w:szCs w:val="18"/>
        </w:rPr>
        <w:t xml:space="preserve"> individual with recognition of </w:t>
      </w:r>
      <w:r w:rsidR="0088255F" w:rsidRPr="001C4630">
        <w:rPr>
          <w:rFonts w:cstheme="minorHAnsi"/>
          <w:sz w:val="18"/>
          <w:szCs w:val="18"/>
        </w:rPr>
        <w:t xml:space="preserve">the harm </w:t>
      </w:r>
      <w:r w:rsidR="00CF3840" w:rsidRPr="001C4630">
        <w:rPr>
          <w:rFonts w:cstheme="minorHAnsi"/>
          <w:sz w:val="18"/>
          <w:szCs w:val="18"/>
        </w:rPr>
        <w:t>caused</w:t>
      </w:r>
      <w:r w:rsidR="0088255F" w:rsidRPr="001C4630">
        <w:rPr>
          <w:rFonts w:cstheme="minorHAnsi"/>
          <w:sz w:val="18"/>
          <w:szCs w:val="18"/>
        </w:rPr>
        <w:t xml:space="preserve"> by institutionalization</w:t>
      </w:r>
      <w:r w:rsidR="00CF3840" w:rsidRPr="001C4630">
        <w:rPr>
          <w:rFonts w:cstheme="minorHAnsi"/>
          <w:sz w:val="18"/>
          <w:szCs w:val="18"/>
        </w:rPr>
        <w:t>; it should</w:t>
      </w:r>
      <w:r w:rsidR="0088255F" w:rsidRPr="001C4630">
        <w:rPr>
          <w:rFonts w:cstheme="minorHAnsi"/>
          <w:sz w:val="18"/>
          <w:szCs w:val="18"/>
        </w:rPr>
        <w:t xml:space="preserve"> offer service</w:t>
      </w:r>
      <w:r w:rsidR="00CF3840" w:rsidRPr="001C4630">
        <w:rPr>
          <w:rFonts w:cstheme="minorHAnsi"/>
          <w:sz w:val="18"/>
          <w:szCs w:val="18"/>
        </w:rPr>
        <w:t>s</w:t>
      </w:r>
      <w:r w:rsidR="0088255F" w:rsidRPr="001C4630">
        <w:rPr>
          <w:rFonts w:cstheme="minorHAnsi"/>
          <w:sz w:val="18"/>
          <w:szCs w:val="18"/>
        </w:rPr>
        <w:t xml:space="preserve"> adaptable to the</w:t>
      </w:r>
      <w:r w:rsidR="00CF3840" w:rsidRPr="001C4630">
        <w:rPr>
          <w:rFonts w:cstheme="minorHAnsi"/>
          <w:sz w:val="18"/>
          <w:szCs w:val="18"/>
        </w:rPr>
        <w:t xml:space="preserve"> individual</w:t>
      </w:r>
      <w:r w:rsidR="0088255F" w:rsidRPr="001C4630">
        <w:rPr>
          <w:rFonts w:cstheme="minorHAnsi"/>
          <w:sz w:val="18"/>
          <w:szCs w:val="18"/>
        </w:rPr>
        <w:t xml:space="preserve">’s needs according to </w:t>
      </w:r>
      <w:r w:rsidR="00CF3840" w:rsidRPr="001C4630">
        <w:rPr>
          <w:rFonts w:cstheme="minorHAnsi"/>
          <w:sz w:val="18"/>
          <w:szCs w:val="18"/>
        </w:rPr>
        <w:t>their</w:t>
      </w:r>
      <w:r w:rsidR="0088255F" w:rsidRPr="001C4630">
        <w:rPr>
          <w:rFonts w:cstheme="minorHAnsi"/>
          <w:sz w:val="18"/>
          <w:szCs w:val="18"/>
        </w:rPr>
        <w:t xml:space="preserve"> will and preferences.</w:t>
      </w:r>
    </w:p>
    <w:p w14:paraId="3F58403F" w14:textId="12D4EA3D" w:rsidR="000534C9" w:rsidRPr="001C4630" w:rsidRDefault="0088255F" w:rsidP="00F54A8F">
      <w:pPr>
        <w:pStyle w:val="EndnoteText"/>
        <w:rPr>
          <w:rFonts w:cstheme="minorHAnsi"/>
          <w:sz w:val="18"/>
          <w:szCs w:val="18"/>
        </w:rPr>
      </w:pPr>
      <w:r w:rsidRPr="001C4630">
        <w:rPr>
          <w:rFonts w:cstheme="minorHAnsi"/>
          <w:sz w:val="18"/>
          <w:szCs w:val="18"/>
        </w:rPr>
        <w:t xml:space="preserve">A </w:t>
      </w:r>
      <w:r w:rsidR="000534C9" w:rsidRPr="001C4630">
        <w:rPr>
          <w:rFonts w:cstheme="minorHAnsi"/>
          <w:sz w:val="18"/>
          <w:szCs w:val="18"/>
        </w:rPr>
        <w:t>plan</w:t>
      </w:r>
      <w:r w:rsidRPr="001C4630">
        <w:rPr>
          <w:rFonts w:cstheme="minorHAnsi"/>
          <w:sz w:val="18"/>
          <w:szCs w:val="18"/>
        </w:rPr>
        <w:t xml:space="preserve"> for deinstitutionalization</w:t>
      </w:r>
      <w:r w:rsidR="000534C9" w:rsidRPr="001C4630">
        <w:rPr>
          <w:rFonts w:cstheme="minorHAnsi"/>
          <w:sz w:val="18"/>
          <w:szCs w:val="18"/>
        </w:rPr>
        <w:t xml:space="preserve"> should explicitly include:</w:t>
      </w:r>
    </w:p>
    <w:p w14:paraId="37A592BE" w14:textId="1DDB8D87" w:rsidR="000534C9" w:rsidRPr="001C4630" w:rsidRDefault="000534C9" w:rsidP="00F54A8F">
      <w:pPr>
        <w:pStyle w:val="EndnoteText"/>
        <w:numPr>
          <w:ilvl w:val="0"/>
          <w:numId w:val="14"/>
        </w:numPr>
        <w:rPr>
          <w:rFonts w:cstheme="minorHAnsi"/>
          <w:sz w:val="18"/>
          <w:szCs w:val="18"/>
        </w:rPr>
      </w:pPr>
      <w:r w:rsidRPr="001C4630">
        <w:rPr>
          <w:rFonts w:cstheme="minorHAnsi"/>
          <w:sz w:val="18"/>
          <w:szCs w:val="18"/>
        </w:rPr>
        <w:t>The release all individuals who are confined against their will in mental health services or other disability-specific forms of deprivation of liberty;</w:t>
      </w:r>
    </w:p>
    <w:p w14:paraId="0AD141BF" w14:textId="0DFDA0C8" w:rsidR="0088255F" w:rsidRPr="001C4630" w:rsidRDefault="0088255F" w:rsidP="00F54A8F">
      <w:pPr>
        <w:pStyle w:val="EndnoteText"/>
        <w:numPr>
          <w:ilvl w:val="0"/>
          <w:numId w:val="14"/>
        </w:numPr>
        <w:rPr>
          <w:rFonts w:cstheme="minorHAnsi"/>
          <w:sz w:val="18"/>
          <w:szCs w:val="18"/>
        </w:rPr>
      </w:pPr>
      <w:r w:rsidRPr="001C4630">
        <w:rPr>
          <w:rFonts w:cstheme="minorHAnsi"/>
          <w:sz w:val="18"/>
          <w:szCs w:val="18"/>
        </w:rPr>
        <w:t>Measures to provide social and economic assistance designed to meet</w:t>
      </w:r>
      <w:r w:rsidR="00473FB1" w:rsidRPr="001C4630">
        <w:rPr>
          <w:rFonts w:cstheme="minorHAnsi"/>
          <w:sz w:val="18"/>
          <w:szCs w:val="18"/>
        </w:rPr>
        <w:t xml:space="preserve"> the </w:t>
      </w:r>
      <w:r w:rsidRPr="001C4630">
        <w:rPr>
          <w:rFonts w:cstheme="minorHAnsi"/>
          <w:sz w:val="18"/>
          <w:szCs w:val="18"/>
        </w:rPr>
        <w:t xml:space="preserve">transitional needs of persons with disabilities </w:t>
      </w:r>
      <w:r w:rsidR="00B12179" w:rsidRPr="001C4630">
        <w:rPr>
          <w:rFonts w:cstheme="minorHAnsi"/>
          <w:sz w:val="18"/>
          <w:szCs w:val="18"/>
        </w:rPr>
        <w:t>who</w:t>
      </w:r>
      <w:r w:rsidRPr="001C4630">
        <w:rPr>
          <w:rFonts w:cstheme="minorHAnsi"/>
          <w:sz w:val="18"/>
          <w:szCs w:val="18"/>
        </w:rPr>
        <w:t xml:space="preserve"> leave institutions;</w:t>
      </w:r>
    </w:p>
    <w:p w14:paraId="65FB6567" w14:textId="69B08DC8" w:rsidR="000534C9" w:rsidRPr="001C4630" w:rsidRDefault="000534C9" w:rsidP="00F54A8F">
      <w:pPr>
        <w:pStyle w:val="EndnoteText"/>
        <w:numPr>
          <w:ilvl w:val="0"/>
          <w:numId w:val="14"/>
        </w:numPr>
        <w:rPr>
          <w:rFonts w:cstheme="minorHAnsi"/>
          <w:sz w:val="18"/>
          <w:szCs w:val="18"/>
        </w:rPr>
      </w:pPr>
      <w:r w:rsidRPr="001C4630">
        <w:rPr>
          <w:rFonts w:cstheme="minorHAnsi"/>
          <w:sz w:val="18"/>
          <w:szCs w:val="18"/>
        </w:rPr>
        <w:t>The absolute prohibition of building</w:t>
      </w:r>
      <w:r w:rsidR="00473FB1" w:rsidRPr="001C4630">
        <w:rPr>
          <w:rFonts w:cstheme="minorHAnsi"/>
          <w:sz w:val="18"/>
          <w:szCs w:val="18"/>
        </w:rPr>
        <w:t>,</w:t>
      </w:r>
      <w:r w:rsidRPr="001C4630">
        <w:rPr>
          <w:rFonts w:cstheme="minorHAnsi"/>
          <w:sz w:val="18"/>
          <w:szCs w:val="18"/>
        </w:rPr>
        <w:t xml:space="preserve"> developing</w:t>
      </w:r>
      <w:r w:rsidR="00473FB1" w:rsidRPr="001C4630">
        <w:rPr>
          <w:rFonts w:cstheme="minorHAnsi"/>
          <w:sz w:val="18"/>
          <w:szCs w:val="18"/>
        </w:rPr>
        <w:t xml:space="preserve"> or investing in</w:t>
      </w:r>
      <w:r w:rsidRPr="001C4630">
        <w:rPr>
          <w:rFonts w:cstheme="minorHAnsi"/>
          <w:sz w:val="18"/>
          <w:szCs w:val="18"/>
        </w:rPr>
        <w:t xml:space="preserve"> new institutions for persons with disabilities, either by the State or by private entities</w:t>
      </w:r>
      <w:r w:rsidR="0088255F" w:rsidRPr="001C4630">
        <w:rPr>
          <w:rFonts w:cstheme="minorHAnsi"/>
          <w:sz w:val="18"/>
          <w:szCs w:val="18"/>
        </w:rPr>
        <w:t>;</w:t>
      </w:r>
      <w:r w:rsidRPr="001C4630">
        <w:rPr>
          <w:rFonts w:cstheme="minorHAnsi"/>
          <w:sz w:val="18"/>
          <w:szCs w:val="18"/>
        </w:rPr>
        <w:t xml:space="preserve"> </w:t>
      </w:r>
    </w:p>
    <w:p w14:paraId="786E0D36" w14:textId="5E0FFC19" w:rsidR="000534C9" w:rsidRPr="001C4630" w:rsidRDefault="00473FB1" w:rsidP="00F54A8F">
      <w:pPr>
        <w:pStyle w:val="EndnoteText"/>
        <w:numPr>
          <w:ilvl w:val="0"/>
          <w:numId w:val="14"/>
        </w:numPr>
        <w:rPr>
          <w:rFonts w:cstheme="minorHAnsi"/>
          <w:sz w:val="18"/>
          <w:szCs w:val="18"/>
        </w:rPr>
      </w:pPr>
      <w:r w:rsidRPr="001C4630">
        <w:rPr>
          <w:rFonts w:cstheme="minorHAnsi"/>
          <w:sz w:val="18"/>
          <w:szCs w:val="18"/>
        </w:rPr>
        <w:t xml:space="preserve">Prohibition of renovation of existing institutions with the exception of </w:t>
      </w:r>
      <w:r w:rsidR="000534C9" w:rsidRPr="001C4630">
        <w:rPr>
          <w:rFonts w:cstheme="minorHAnsi"/>
          <w:sz w:val="18"/>
          <w:szCs w:val="18"/>
        </w:rPr>
        <w:t>the most urgent measures necessary to safeguard residents’ physical safety</w:t>
      </w:r>
      <w:r w:rsidR="0088255F" w:rsidRPr="001C4630">
        <w:rPr>
          <w:rFonts w:cstheme="minorHAnsi"/>
          <w:sz w:val="18"/>
          <w:szCs w:val="18"/>
        </w:rPr>
        <w:t>;</w:t>
      </w:r>
    </w:p>
    <w:p w14:paraId="12C56B1C" w14:textId="15D48E4D" w:rsidR="000534C9" w:rsidRPr="001C4630" w:rsidRDefault="00024DBA" w:rsidP="00F54A8F">
      <w:pPr>
        <w:pStyle w:val="EndnoteText"/>
        <w:numPr>
          <w:ilvl w:val="0"/>
          <w:numId w:val="14"/>
        </w:numPr>
        <w:rPr>
          <w:rFonts w:cstheme="minorHAnsi"/>
          <w:sz w:val="18"/>
          <w:szCs w:val="18"/>
        </w:rPr>
      </w:pPr>
      <w:r w:rsidRPr="001C4630">
        <w:rPr>
          <w:rFonts w:cstheme="minorHAnsi"/>
          <w:sz w:val="18"/>
          <w:szCs w:val="18"/>
        </w:rPr>
        <w:t>Appropriate</w:t>
      </w:r>
      <w:r w:rsidR="00135DBB" w:rsidRPr="001C4630">
        <w:rPr>
          <w:rFonts w:cstheme="minorHAnsi"/>
          <w:sz w:val="18"/>
          <w:szCs w:val="18"/>
        </w:rPr>
        <w:t xml:space="preserve"> and adequate </w:t>
      </w:r>
      <w:r w:rsidR="000534C9" w:rsidRPr="001C4630">
        <w:rPr>
          <w:rFonts w:cstheme="minorHAnsi"/>
          <w:sz w:val="18"/>
          <w:szCs w:val="18"/>
        </w:rPr>
        <w:t xml:space="preserve">resource allocation to develop community based support services, </w:t>
      </w:r>
      <w:r w:rsidR="00B12179" w:rsidRPr="001C4630">
        <w:rPr>
          <w:rFonts w:cstheme="minorHAnsi"/>
          <w:sz w:val="18"/>
          <w:szCs w:val="18"/>
        </w:rPr>
        <w:t xml:space="preserve">with </w:t>
      </w:r>
      <w:r w:rsidR="000534C9" w:rsidRPr="001C4630">
        <w:rPr>
          <w:rFonts w:cstheme="minorHAnsi"/>
          <w:sz w:val="18"/>
          <w:szCs w:val="18"/>
        </w:rPr>
        <w:t>increasing reallocation of budgetary resources from institutional care to community based care.</w:t>
      </w:r>
    </w:p>
  </w:endnote>
  <w:endnote w:id="7">
    <w:p w14:paraId="6E37F91F" w14:textId="5093AB4E" w:rsidR="00515A8F" w:rsidRPr="001C4630" w:rsidRDefault="00515A8F"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should incl</w:t>
      </w:r>
      <w:r w:rsidR="00F54A8F" w:rsidRPr="001C4630">
        <w:rPr>
          <w:rFonts w:cstheme="minorHAnsi"/>
          <w:sz w:val="18"/>
          <w:szCs w:val="18"/>
        </w:rPr>
        <w:t>ude</w:t>
      </w:r>
      <w:r w:rsidR="0095287A" w:rsidRPr="001C4630">
        <w:rPr>
          <w:rFonts w:cstheme="minorHAnsi"/>
          <w:sz w:val="18"/>
          <w:szCs w:val="18"/>
        </w:rPr>
        <w:t xml:space="preserve"> for example,</w:t>
      </w:r>
      <w:r w:rsidR="00F54A8F" w:rsidRPr="001C4630">
        <w:rPr>
          <w:rFonts w:cstheme="minorHAnsi"/>
          <w:sz w:val="18"/>
          <w:szCs w:val="18"/>
        </w:rPr>
        <w:t xml:space="preserve"> spending </w:t>
      </w:r>
      <w:r w:rsidR="0095287A" w:rsidRPr="001C4630">
        <w:rPr>
          <w:rFonts w:cstheme="minorHAnsi"/>
          <w:sz w:val="18"/>
          <w:szCs w:val="18"/>
        </w:rPr>
        <w:t>of</w:t>
      </w:r>
      <w:r w:rsidR="00F54A8F" w:rsidRPr="001C4630">
        <w:rPr>
          <w:rFonts w:cstheme="minorHAnsi"/>
          <w:sz w:val="18"/>
          <w:szCs w:val="18"/>
        </w:rPr>
        <w:t xml:space="preserve"> housing programs benefitting persons with disabilities</w:t>
      </w:r>
      <w:r w:rsidR="0095287A" w:rsidRPr="001C4630">
        <w:rPr>
          <w:rFonts w:cstheme="minorHAnsi"/>
          <w:sz w:val="18"/>
          <w:szCs w:val="18"/>
        </w:rPr>
        <w:t>;</w:t>
      </w:r>
      <w:r w:rsidR="00F54A8F" w:rsidRPr="001C4630">
        <w:rPr>
          <w:rFonts w:cstheme="minorHAnsi"/>
          <w:sz w:val="18"/>
          <w:szCs w:val="18"/>
        </w:rPr>
        <w:t xml:space="preserve"> the development and provision of support services</w:t>
      </w:r>
      <w:r w:rsidR="0095287A" w:rsidRPr="001C4630">
        <w:rPr>
          <w:rFonts w:cstheme="minorHAnsi"/>
          <w:sz w:val="18"/>
          <w:szCs w:val="18"/>
        </w:rPr>
        <w:t>;</w:t>
      </w:r>
      <w:r w:rsidR="00F54A8F" w:rsidRPr="001C4630">
        <w:rPr>
          <w:rFonts w:cstheme="minorHAnsi"/>
          <w:sz w:val="18"/>
          <w:szCs w:val="18"/>
        </w:rPr>
        <w:t xml:space="preserve"> and </w:t>
      </w:r>
      <w:r w:rsidR="0095287A" w:rsidRPr="001C4630">
        <w:rPr>
          <w:rFonts w:cstheme="minorHAnsi"/>
          <w:sz w:val="18"/>
          <w:szCs w:val="18"/>
        </w:rPr>
        <w:t>costs</w:t>
      </w:r>
      <w:r w:rsidR="00F54A8F" w:rsidRPr="001C4630">
        <w:rPr>
          <w:rFonts w:cstheme="minorHAnsi"/>
          <w:sz w:val="18"/>
          <w:szCs w:val="18"/>
        </w:rPr>
        <w:t xml:space="preserve"> of deinstitutionalization processes. </w:t>
      </w:r>
    </w:p>
  </w:endnote>
  <w:endnote w:id="8">
    <w:p w14:paraId="0CD0B922" w14:textId="5E3459AA" w:rsidR="00E27D04" w:rsidRPr="001C4630" w:rsidRDefault="00E27D04" w:rsidP="00F54A8F">
      <w:pPr>
        <w:pStyle w:val="EndnoteText"/>
        <w:rPr>
          <w:rFonts w:cstheme="minorHAnsi"/>
          <w:sz w:val="18"/>
          <w:szCs w:val="18"/>
          <w:lang w:val="en-GB"/>
        </w:rPr>
      </w:pPr>
      <w:r w:rsidRPr="001C4630">
        <w:rPr>
          <w:rStyle w:val="EndnoteReference"/>
          <w:rFonts w:cstheme="minorHAnsi"/>
          <w:sz w:val="18"/>
          <w:szCs w:val="18"/>
        </w:rPr>
        <w:endnoteRef/>
      </w:r>
      <w:r w:rsidR="00806636" w:rsidRPr="001C4630">
        <w:rPr>
          <w:rFonts w:cstheme="minorHAnsi"/>
          <w:sz w:val="18"/>
          <w:szCs w:val="18"/>
        </w:rPr>
        <w:t xml:space="preserve"> “Mainstream services” include, among others, public administration (e.g.</w:t>
      </w:r>
      <w:r w:rsidRPr="001C4630">
        <w:rPr>
          <w:rFonts w:cstheme="minorHAnsi"/>
          <w:sz w:val="18"/>
          <w:szCs w:val="18"/>
        </w:rPr>
        <w:t xml:space="preserve"> municipalities</w:t>
      </w:r>
      <w:r w:rsidR="00806636" w:rsidRPr="001C4630">
        <w:rPr>
          <w:rFonts w:cstheme="minorHAnsi"/>
          <w:sz w:val="18"/>
          <w:szCs w:val="18"/>
        </w:rPr>
        <w:t>, civil registry, etc.)</w:t>
      </w:r>
      <w:r w:rsidRPr="001C4630">
        <w:rPr>
          <w:rFonts w:cstheme="minorHAnsi"/>
          <w:sz w:val="18"/>
          <w:szCs w:val="18"/>
        </w:rPr>
        <w:t>, health and education,</w:t>
      </w:r>
      <w:r w:rsidR="00806636" w:rsidRPr="001C4630">
        <w:rPr>
          <w:rFonts w:cstheme="minorHAnsi"/>
          <w:sz w:val="18"/>
          <w:szCs w:val="18"/>
        </w:rPr>
        <w:t xml:space="preserve"> banks, etc., and “accessibility standards” must addressed different dimensions of accessibility (built environment, transportation, information and communication).</w:t>
      </w:r>
      <w:r w:rsidRPr="001C4630">
        <w:rPr>
          <w:rFonts w:cstheme="minorHAnsi"/>
          <w:sz w:val="18"/>
          <w:szCs w:val="18"/>
        </w:rPr>
        <w:t xml:space="preserve"> </w:t>
      </w:r>
    </w:p>
  </w:endnote>
  <w:endnote w:id="9">
    <w:p w14:paraId="226AA16C" w14:textId="41BACC47" w:rsidR="004D0B69" w:rsidRPr="001C4630" w:rsidRDefault="000534C9"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004D0B69" w:rsidRPr="001C4630">
        <w:rPr>
          <w:rFonts w:cstheme="minorHAnsi"/>
          <w:sz w:val="18"/>
          <w:szCs w:val="18"/>
          <w:lang w:val="en-GB"/>
        </w:rPr>
        <w:t>Such a strategy or plan should consider and include:</w:t>
      </w:r>
      <w:r w:rsidRPr="001C4630">
        <w:rPr>
          <w:rFonts w:cstheme="minorHAnsi"/>
          <w:sz w:val="18"/>
          <w:szCs w:val="18"/>
          <w:lang w:val="en-GB"/>
        </w:rPr>
        <w:t xml:space="preserve"> </w:t>
      </w:r>
    </w:p>
    <w:p w14:paraId="336F57D3" w14:textId="1ED5AC7B" w:rsidR="000534C9" w:rsidRPr="001C4630" w:rsidRDefault="000534C9" w:rsidP="00F54A8F">
      <w:pPr>
        <w:pStyle w:val="EndnoteText"/>
        <w:numPr>
          <w:ilvl w:val="0"/>
          <w:numId w:val="14"/>
        </w:numPr>
        <w:rPr>
          <w:rFonts w:cstheme="minorHAnsi"/>
          <w:sz w:val="18"/>
          <w:szCs w:val="18"/>
          <w:lang w:val="en-GB"/>
        </w:rPr>
      </w:pPr>
      <w:r w:rsidRPr="001C4630">
        <w:rPr>
          <w:rFonts w:cstheme="minorHAnsi"/>
          <w:sz w:val="18"/>
          <w:szCs w:val="18"/>
          <w:lang w:val="en-GB"/>
        </w:rPr>
        <w:t>accessibility to the build environment, and to related transportation, information and communication, when accessing the services, and includes</w:t>
      </w:r>
      <w:r w:rsidR="00806636" w:rsidRPr="001C4630">
        <w:rPr>
          <w:rFonts w:cstheme="minorHAnsi"/>
          <w:sz w:val="18"/>
          <w:szCs w:val="18"/>
          <w:lang w:val="en-GB"/>
        </w:rPr>
        <w:t>, among others,</w:t>
      </w:r>
      <w:r w:rsidRPr="001C4630">
        <w:rPr>
          <w:rFonts w:cstheme="minorHAnsi"/>
          <w:sz w:val="18"/>
          <w:szCs w:val="18"/>
          <w:lang w:val="en-GB"/>
        </w:rPr>
        <w:t xml:space="preserve"> ramps, signage in Braille, and easy to read language, sign language interpretation, captioning, alternative and augmentative modes of communications, tactile communication, among others.</w:t>
      </w:r>
    </w:p>
    <w:p w14:paraId="5188F66B" w14:textId="412AFD60" w:rsidR="000534C9" w:rsidRPr="001C4630" w:rsidRDefault="004D0B69" w:rsidP="00F54A8F">
      <w:pPr>
        <w:pStyle w:val="EndnoteText"/>
        <w:numPr>
          <w:ilvl w:val="0"/>
          <w:numId w:val="14"/>
        </w:numPr>
        <w:rPr>
          <w:rFonts w:cstheme="minorHAnsi"/>
          <w:sz w:val="18"/>
          <w:szCs w:val="18"/>
          <w:lang w:val="en-GB"/>
        </w:rPr>
      </w:pPr>
      <w:r w:rsidRPr="001C4630">
        <w:rPr>
          <w:rFonts w:cstheme="minorHAnsi"/>
          <w:sz w:val="18"/>
          <w:szCs w:val="18"/>
        </w:rPr>
        <w:t>Measures to identify barriers faced by persons with diverse types of disabilities in using mainstream services or finding them responsive, in order to remove them.</w:t>
      </w:r>
    </w:p>
  </w:endnote>
  <w:endnote w:id="10">
    <w:p w14:paraId="45111801" w14:textId="4A530833" w:rsidR="00DC3077" w:rsidRPr="001C4630" w:rsidRDefault="00DC3077"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004D0B69" w:rsidRPr="001C4630">
        <w:rPr>
          <w:rFonts w:cstheme="minorHAnsi"/>
          <w:sz w:val="18"/>
          <w:szCs w:val="18"/>
        </w:rPr>
        <w:t>E</w:t>
      </w:r>
      <w:r w:rsidRPr="001C4630">
        <w:rPr>
          <w:rFonts w:cstheme="minorHAnsi"/>
          <w:sz w:val="18"/>
          <w:szCs w:val="18"/>
        </w:rPr>
        <w:t xml:space="preserve">.g. restriction or denial of legal capacity </w:t>
      </w:r>
      <w:r w:rsidR="004A774F" w:rsidRPr="001C4630">
        <w:rPr>
          <w:rFonts w:cstheme="minorHAnsi"/>
          <w:sz w:val="18"/>
          <w:szCs w:val="18"/>
        </w:rPr>
        <w:t>contrary to</w:t>
      </w:r>
      <w:r w:rsidRPr="001C4630">
        <w:rPr>
          <w:rFonts w:cstheme="minorHAnsi"/>
          <w:sz w:val="18"/>
          <w:szCs w:val="18"/>
        </w:rPr>
        <w:t xml:space="preserve"> Article 12 of the CRPD</w:t>
      </w:r>
      <w:r w:rsidR="004D0B69" w:rsidRPr="001C4630">
        <w:rPr>
          <w:rFonts w:cstheme="minorHAnsi"/>
          <w:sz w:val="18"/>
          <w:szCs w:val="18"/>
        </w:rPr>
        <w:t>,</w:t>
      </w:r>
      <w:r w:rsidRPr="001C4630">
        <w:rPr>
          <w:rFonts w:cstheme="minorHAnsi"/>
          <w:sz w:val="18"/>
          <w:szCs w:val="18"/>
        </w:rPr>
        <w:t xml:space="preserve"> laws allowing deprivation of liberty based on mental health condition or other impairment</w:t>
      </w:r>
      <w:r w:rsidR="00024DBA" w:rsidRPr="001C4630">
        <w:rPr>
          <w:rFonts w:cstheme="minorHAnsi"/>
          <w:sz w:val="18"/>
          <w:szCs w:val="18"/>
        </w:rPr>
        <w:t>, laws or regulations conditioning access to social housing on acceptance of a particular treatment, etc..</w:t>
      </w:r>
    </w:p>
  </w:endnote>
  <w:endnote w:id="11">
    <w:p w14:paraId="229688C1" w14:textId="1B12C00C" w:rsidR="000534C9" w:rsidRPr="001C4630" w:rsidRDefault="000534C9"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r w:rsidR="00806636" w:rsidRPr="001C4630">
        <w:rPr>
          <w:rFonts w:cstheme="minorHAnsi"/>
          <w:sz w:val="18"/>
          <w:szCs w:val="18"/>
        </w:rPr>
        <w:t>Measures in this regard may include:</w:t>
      </w:r>
    </w:p>
    <w:p w14:paraId="79BB21F5" w14:textId="1AE0E434" w:rsidR="00806636" w:rsidRPr="001C4630" w:rsidRDefault="00806636" w:rsidP="00F54A8F">
      <w:pPr>
        <w:pStyle w:val="EndnoteText"/>
        <w:numPr>
          <w:ilvl w:val="0"/>
          <w:numId w:val="14"/>
        </w:numPr>
        <w:rPr>
          <w:rFonts w:cstheme="minorHAnsi"/>
          <w:sz w:val="18"/>
          <w:szCs w:val="18"/>
        </w:rPr>
      </w:pPr>
      <w:r w:rsidRPr="001C4630">
        <w:rPr>
          <w:rFonts w:cstheme="minorHAnsi"/>
          <w:sz w:val="18"/>
          <w:szCs w:val="18"/>
        </w:rPr>
        <w:t>Direct attribution of social housing units;</w:t>
      </w:r>
    </w:p>
    <w:p w14:paraId="2FEC64B9" w14:textId="1869B0A7" w:rsidR="00806636" w:rsidRPr="001C4630" w:rsidRDefault="00806636" w:rsidP="00F54A8F">
      <w:pPr>
        <w:pStyle w:val="EndnoteText"/>
        <w:numPr>
          <w:ilvl w:val="0"/>
          <w:numId w:val="14"/>
        </w:numPr>
        <w:rPr>
          <w:rFonts w:cstheme="minorHAnsi"/>
          <w:sz w:val="18"/>
          <w:szCs w:val="18"/>
        </w:rPr>
      </w:pPr>
      <w:r w:rsidRPr="001C4630">
        <w:rPr>
          <w:rFonts w:cstheme="minorHAnsi"/>
          <w:sz w:val="18"/>
          <w:szCs w:val="18"/>
        </w:rPr>
        <w:t xml:space="preserve">Promotion and facilitation of </w:t>
      </w:r>
      <w:r w:rsidR="00ED34C3" w:rsidRPr="001C4630">
        <w:rPr>
          <w:rFonts w:cstheme="minorHAnsi"/>
          <w:sz w:val="18"/>
          <w:szCs w:val="18"/>
        </w:rPr>
        <w:t xml:space="preserve">affordable </w:t>
      </w:r>
      <w:r w:rsidR="00B871B7" w:rsidRPr="001C4630">
        <w:rPr>
          <w:rFonts w:cstheme="minorHAnsi"/>
          <w:sz w:val="18"/>
          <w:szCs w:val="18"/>
        </w:rPr>
        <w:t>loans to access ownership for persons with disabilities</w:t>
      </w:r>
    </w:p>
    <w:p w14:paraId="34B53734" w14:textId="36CFAAFC" w:rsidR="000534C9" w:rsidRPr="001C4630" w:rsidRDefault="00B871B7" w:rsidP="00F54A8F">
      <w:pPr>
        <w:pStyle w:val="EndnoteText"/>
        <w:numPr>
          <w:ilvl w:val="0"/>
          <w:numId w:val="14"/>
        </w:numPr>
        <w:rPr>
          <w:rFonts w:cstheme="minorHAnsi"/>
          <w:sz w:val="18"/>
          <w:szCs w:val="18"/>
        </w:rPr>
      </w:pPr>
      <w:r w:rsidRPr="001C4630">
        <w:rPr>
          <w:rFonts w:cstheme="minorHAnsi"/>
          <w:sz w:val="18"/>
          <w:szCs w:val="18"/>
        </w:rPr>
        <w:t>Tax or other exemptions to compensate private costs for accessibility features (ex. renovation of restrooms)</w:t>
      </w:r>
    </w:p>
  </w:endnote>
  <w:endnote w:id="12">
    <w:p w14:paraId="7493CC1C" w14:textId="47E1CCED" w:rsidR="000534C9" w:rsidRPr="001C4630" w:rsidRDefault="000534C9"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Provision of </w:t>
      </w:r>
      <w:r w:rsidRPr="001C4630">
        <w:rPr>
          <w:rFonts w:cstheme="minorHAnsi"/>
          <w:sz w:val="18"/>
          <w:szCs w:val="18"/>
          <w:lang w:val="en-GB"/>
        </w:rPr>
        <w:t>support services, notably personal assistance services, must respect the following criteria:</w:t>
      </w:r>
    </w:p>
    <w:p w14:paraId="2E3F61B1" w14:textId="7B3EB6FC" w:rsidR="000534C9" w:rsidRPr="001C4630" w:rsidRDefault="000534C9" w:rsidP="00F54A8F">
      <w:pPr>
        <w:pStyle w:val="EndnoteText"/>
        <w:ind w:firstLine="360"/>
        <w:rPr>
          <w:rFonts w:cstheme="minorHAnsi"/>
          <w:i/>
          <w:sz w:val="18"/>
          <w:szCs w:val="18"/>
          <w:lang w:val="en-GB"/>
        </w:rPr>
      </w:pPr>
      <w:r w:rsidRPr="001C4630">
        <w:rPr>
          <w:rFonts w:cstheme="minorHAnsi"/>
          <w:i/>
          <w:sz w:val="18"/>
          <w:szCs w:val="18"/>
          <w:lang w:val="en-GB"/>
        </w:rPr>
        <w:t>Funding allocation / allowance</w:t>
      </w:r>
    </w:p>
    <w:p w14:paraId="15988691" w14:textId="040B7C22"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Funding allocation for hiring personal assistance must follow personalized criteria, be based on based on an individual needs assessment and upon the individual life circumstances, and respect human rights standards, as well as national legislations and regulations, for decent employment. </w:t>
      </w:r>
    </w:p>
    <w:p w14:paraId="47A5E337" w14:textId="2CFFD3BA" w:rsidR="004C189A" w:rsidRPr="001C4630" w:rsidRDefault="004C189A" w:rsidP="00F54A8F">
      <w:pPr>
        <w:pStyle w:val="EndnoteText"/>
        <w:numPr>
          <w:ilvl w:val="0"/>
          <w:numId w:val="15"/>
        </w:numPr>
        <w:rPr>
          <w:rFonts w:cstheme="minorHAnsi"/>
          <w:sz w:val="18"/>
          <w:szCs w:val="18"/>
          <w:lang w:val="en-GB"/>
        </w:rPr>
      </w:pPr>
      <w:r w:rsidRPr="001C4630">
        <w:rPr>
          <w:rFonts w:cstheme="minorHAnsi"/>
          <w:sz w:val="18"/>
          <w:szCs w:val="18"/>
          <w:lang w:val="en-GB"/>
        </w:rPr>
        <w:t>Eligibility criteria must not be limited to medical criteria;</w:t>
      </w:r>
    </w:p>
    <w:p w14:paraId="605AAD21" w14:textId="16FBA73C"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Individualized services must not result in a reduced budget and/or higher personal payment; </w:t>
      </w:r>
    </w:p>
    <w:p w14:paraId="62BCAFE7" w14:textId="3DD70D16"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Funding is to be controlled by and allocated to the person with disability with the purpose of paying for any assistance required</w:t>
      </w:r>
      <w:r w:rsidR="004C189A" w:rsidRPr="001C4630">
        <w:rPr>
          <w:rFonts w:cstheme="minorHAnsi"/>
          <w:sz w:val="18"/>
          <w:szCs w:val="18"/>
          <w:lang w:val="en-GB"/>
        </w:rPr>
        <w:t>;</w:t>
      </w:r>
    </w:p>
    <w:p w14:paraId="0744D745" w14:textId="5A7BE8BD"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Programmes and entitlements to support living independently in the community must cover disability-related costs</w:t>
      </w:r>
      <w:r w:rsidR="004C189A" w:rsidRPr="001C4630">
        <w:rPr>
          <w:rFonts w:cstheme="minorHAnsi"/>
          <w:sz w:val="18"/>
          <w:szCs w:val="18"/>
          <w:lang w:val="en-GB"/>
        </w:rPr>
        <w:t>;</w:t>
      </w:r>
    </w:p>
    <w:p w14:paraId="7A3E08E7" w14:textId="77777777" w:rsidR="000534C9" w:rsidRPr="001C4630" w:rsidRDefault="000534C9" w:rsidP="00F54A8F">
      <w:pPr>
        <w:pStyle w:val="EndnoteText"/>
        <w:numPr>
          <w:ilvl w:val="0"/>
          <w:numId w:val="15"/>
        </w:numPr>
        <w:rPr>
          <w:rFonts w:cstheme="minorHAnsi"/>
          <w:i/>
          <w:sz w:val="18"/>
          <w:szCs w:val="18"/>
          <w:lang w:val="en-GB"/>
        </w:rPr>
      </w:pPr>
      <w:r w:rsidRPr="001C4630">
        <w:rPr>
          <w:rFonts w:cstheme="minorHAnsi"/>
          <w:sz w:val="18"/>
          <w:szCs w:val="18"/>
          <w:lang w:val="en-GB"/>
        </w:rPr>
        <w:t xml:space="preserve">Allowances and cash transfers schemes must distinguish clearly income support due to lack of income or poverty from coverage of disability related costs </w:t>
      </w:r>
    </w:p>
    <w:p w14:paraId="53BCADC4" w14:textId="38E86D65" w:rsidR="000534C9" w:rsidRPr="001C4630" w:rsidRDefault="000534C9" w:rsidP="00F54A8F">
      <w:pPr>
        <w:pStyle w:val="EndnoteText"/>
        <w:ind w:left="360"/>
        <w:rPr>
          <w:rFonts w:cstheme="minorHAnsi"/>
          <w:i/>
          <w:sz w:val="18"/>
          <w:szCs w:val="18"/>
          <w:lang w:val="en-GB"/>
        </w:rPr>
      </w:pPr>
      <w:r w:rsidRPr="001C4630">
        <w:rPr>
          <w:rFonts w:cstheme="minorHAnsi"/>
          <w:i/>
          <w:sz w:val="18"/>
          <w:szCs w:val="18"/>
          <w:lang w:val="en-GB"/>
        </w:rPr>
        <w:t>Service control</w:t>
      </w:r>
    </w:p>
    <w:p w14:paraId="699F0B57" w14:textId="64B34345" w:rsidR="000534C9" w:rsidRPr="00F53CDD" w:rsidRDefault="000534C9" w:rsidP="00F54A8F">
      <w:pPr>
        <w:pStyle w:val="EndnoteText"/>
        <w:numPr>
          <w:ilvl w:val="0"/>
          <w:numId w:val="15"/>
        </w:numPr>
        <w:rPr>
          <w:rFonts w:cstheme="minorHAnsi"/>
          <w:sz w:val="18"/>
          <w:szCs w:val="18"/>
          <w:lang w:val="en-GB"/>
        </w:rPr>
      </w:pPr>
      <w:r w:rsidRPr="00F53CDD">
        <w:rPr>
          <w:rFonts w:cstheme="minorHAnsi"/>
          <w:sz w:val="18"/>
          <w:szCs w:val="18"/>
          <w:lang w:val="en-GB"/>
        </w:rPr>
        <w:t>The support service must be controlled by the person with disability (contract the service from a variety of providers or act as an employer; custom design their own service, instruct and direct service providers</w:t>
      </w:r>
      <w:r w:rsidR="00F53CDD" w:rsidRPr="00F53CDD">
        <w:rPr>
          <w:rFonts w:cstheme="minorHAnsi"/>
          <w:sz w:val="18"/>
          <w:szCs w:val="18"/>
          <w:lang w:val="en-GB"/>
        </w:rPr>
        <w:t>)</w:t>
      </w:r>
    </w:p>
    <w:p w14:paraId="69674E46" w14:textId="61BE1131"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Personal assistants must be recruited, trained and supervised by the person granted personal assistance. </w:t>
      </w:r>
      <w:r w:rsidR="00D450C7" w:rsidRPr="001C4630">
        <w:rPr>
          <w:rFonts w:cstheme="minorHAnsi"/>
          <w:sz w:val="18"/>
          <w:szCs w:val="18"/>
          <w:lang w:val="en-GB"/>
        </w:rPr>
        <w:t>;</w:t>
      </w:r>
    </w:p>
    <w:p w14:paraId="24D80FA8" w14:textId="53A66F33"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Personal assistants should not be “shared” without the full and free consent of the person granted personal assistance. </w:t>
      </w:r>
      <w:r w:rsidR="00D450C7" w:rsidRPr="001C4630">
        <w:rPr>
          <w:rFonts w:cstheme="minorHAnsi"/>
          <w:sz w:val="18"/>
          <w:szCs w:val="18"/>
          <w:lang w:val="en-GB"/>
        </w:rPr>
        <w:t>;</w:t>
      </w:r>
    </w:p>
    <w:p w14:paraId="4E779401" w14:textId="5A79597A"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Persons with disabilities requiring personal assistance can freely choose the degree of personal control over service delivery according to their lif</w:t>
      </w:r>
      <w:r w:rsidR="00D450C7" w:rsidRPr="001C4630">
        <w:rPr>
          <w:rFonts w:cstheme="minorHAnsi"/>
          <w:sz w:val="18"/>
          <w:szCs w:val="18"/>
          <w:lang w:val="en-GB"/>
        </w:rPr>
        <w:t>e circumstances and preferences; and</w:t>
      </w:r>
    </w:p>
    <w:p w14:paraId="0FDD53F6" w14:textId="1A9B46A8" w:rsidR="000534C9" w:rsidRPr="001C4630" w:rsidRDefault="000534C9" w:rsidP="00F54A8F">
      <w:pPr>
        <w:pStyle w:val="EndnoteText"/>
        <w:numPr>
          <w:ilvl w:val="0"/>
          <w:numId w:val="15"/>
        </w:numPr>
        <w:rPr>
          <w:rFonts w:cstheme="minorHAnsi"/>
          <w:sz w:val="18"/>
          <w:szCs w:val="18"/>
          <w:lang w:val="en-GB"/>
        </w:rPr>
      </w:pPr>
      <w:r w:rsidRPr="001C4630">
        <w:rPr>
          <w:rFonts w:cstheme="minorHAnsi"/>
          <w:sz w:val="18"/>
          <w:szCs w:val="18"/>
          <w:lang w:val="en-GB"/>
        </w:rPr>
        <w:t>The control of personal assistance can be exercised through supported decision-making.</w:t>
      </w:r>
    </w:p>
    <w:p w14:paraId="11540AAB" w14:textId="77777777" w:rsidR="000534C9" w:rsidRPr="001C4630" w:rsidRDefault="000534C9" w:rsidP="00F54A8F">
      <w:pPr>
        <w:pStyle w:val="EndnoteText"/>
        <w:ind w:left="360"/>
        <w:rPr>
          <w:rFonts w:cstheme="minorHAnsi"/>
          <w:i/>
          <w:sz w:val="18"/>
          <w:szCs w:val="18"/>
          <w:lang w:val="en-GB"/>
        </w:rPr>
      </w:pPr>
      <w:r w:rsidRPr="001C4630">
        <w:rPr>
          <w:rFonts w:cstheme="minorHAnsi"/>
          <w:i/>
          <w:sz w:val="18"/>
          <w:szCs w:val="18"/>
          <w:lang w:val="en-GB"/>
        </w:rPr>
        <w:t>Decentralisation of service provision and transferability</w:t>
      </w:r>
    </w:p>
    <w:p w14:paraId="04BE494B" w14:textId="0699D4C6" w:rsidR="000534C9" w:rsidRPr="001C4630" w:rsidRDefault="000534C9" w:rsidP="00F54A8F">
      <w:pPr>
        <w:pStyle w:val="EndnoteText"/>
        <w:numPr>
          <w:ilvl w:val="0"/>
          <w:numId w:val="16"/>
        </w:numPr>
        <w:rPr>
          <w:rFonts w:cstheme="minorHAnsi"/>
          <w:i/>
          <w:sz w:val="18"/>
          <w:szCs w:val="18"/>
          <w:lang w:val="en-GB"/>
        </w:rPr>
      </w:pPr>
      <w:r w:rsidRPr="001C4630">
        <w:rPr>
          <w:rFonts w:cstheme="minorHAnsi"/>
          <w:sz w:val="18"/>
          <w:szCs w:val="18"/>
          <w:lang w:val="en-GB"/>
        </w:rPr>
        <w:t>Decentralisation of service provision should not undermine quality and the criteria enumerated.</w:t>
      </w:r>
    </w:p>
    <w:p w14:paraId="7B1A8F62" w14:textId="5C41A8CE" w:rsidR="000534C9" w:rsidRPr="001C4630" w:rsidRDefault="000534C9" w:rsidP="00F54A8F">
      <w:pPr>
        <w:pStyle w:val="EndnoteText"/>
        <w:numPr>
          <w:ilvl w:val="0"/>
          <w:numId w:val="16"/>
        </w:numPr>
        <w:rPr>
          <w:rFonts w:cstheme="minorHAnsi"/>
          <w:i/>
          <w:sz w:val="18"/>
          <w:szCs w:val="18"/>
          <w:lang w:val="en-GB"/>
        </w:rPr>
      </w:pPr>
      <w:r w:rsidRPr="001C4630">
        <w:rPr>
          <w:rFonts w:cstheme="minorHAnsi"/>
          <w:sz w:val="18"/>
          <w:szCs w:val="18"/>
          <w:lang w:val="en-GB"/>
        </w:rPr>
        <w:t>Support allowances and services should be transferable, within the different regions of the State and regional organisation.</w:t>
      </w:r>
    </w:p>
  </w:endnote>
  <w:endnote w:id="13">
    <w:p w14:paraId="6CE2C6BE" w14:textId="79E8BD3A" w:rsidR="00210565" w:rsidRPr="001C4630" w:rsidRDefault="00210565">
      <w:pPr>
        <w:pStyle w:val="EndnoteText"/>
        <w:rPr>
          <w:rFonts w:cstheme="minorHAnsi"/>
          <w:sz w:val="18"/>
          <w:szCs w:val="18"/>
          <w:lang w:val="en-GB"/>
        </w:rPr>
      </w:pPr>
      <w:r w:rsidRPr="001C4630">
        <w:rPr>
          <w:rStyle w:val="EndnoteReference"/>
          <w:rFonts w:cstheme="minorHAnsi"/>
          <w:sz w:val="18"/>
          <w:szCs w:val="18"/>
        </w:rPr>
        <w:endnoteRef/>
      </w:r>
      <w:r w:rsidRPr="001C4630">
        <w:rPr>
          <w:rStyle w:val="EndnoteReference"/>
          <w:rFonts w:cstheme="minorHAnsi"/>
          <w:sz w:val="18"/>
          <w:szCs w:val="18"/>
        </w:rPr>
        <w:endnoteRef/>
      </w:r>
      <w:r w:rsidRPr="001C4630">
        <w:rPr>
          <w:rFonts w:cstheme="minorHAnsi"/>
          <w:sz w:val="18"/>
          <w:szCs w:val="18"/>
        </w:rPr>
        <w:t xml:space="preserve"> See indicators on Article 23.</w:t>
      </w:r>
    </w:p>
  </w:endnote>
  <w:endnote w:id="14">
    <w:p w14:paraId="3FADBBC8" w14:textId="65A9D50D" w:rsidR="006D1C7F" w:rsidRPr="001C4630" w:rsidRDefault="006D1C7F"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e training should include:</w:t>
      </w:r>
    </w:p>
    <w:p w14:paraId="65BE4017" w14:textId="7169CF2F" w:rsidR="006D1C7F" w:rsidRPr="001C4630" w:rsidRDefault="006D1C7F" w:rsidP="00F54A8F">
      <w:pPr>
        <w:pStyle w:val="EndnoteText"/>
        <w:ind w:firstLine="720"/>
        <w:rPr>
          <w:rFonts w:cstheme="minorHAnsi"/>
          <w:sz w:val="18"/>
          <w:szCs w:val="18"/>
        </w:rPr>
      </w:pPr>
      <w:r w:rsidRPr="001C4630">
        <w:rPr>
          <w:rFonts w:cstheme="minorHAnsi"/>
          <w:sz w:val="18"/>
          <w:szCs w:val="18"/>
        </w:rPr>
        <w:t>- Awareness on disability and on the rights of persons with disabilities;</w:t>
      </w:r>
    </w:p>
    <w:p w14:paraId="49304428" w14:textId="5BB37F1B" w:rsidR="006D1C7F" w:rsidRPr="001C4630" w:rsidRDefault="006D1C7F" w:rsidP="00F54A8F">
      <w:pPr>
        <w:pStyle w:val="EndnoteText"/>
        <w:ind w:firstLine="720"/>
        <w:rPr>
          <w:rFonts w:cstheme="minorHAnsi"/>
          <w:sz w:val="18"/>
          <w:szCs w:val="18"/>
        </w:rPr>
      </w:pPr>
      <w:r w:rsidRPr="001C4630">
        <w:rPr>
          <w:rFonts w:cstheme="minorHAnsi"/>
          <w:sz w:val="18"/>
          <w:szCs w:val="18"/>
        </w:rPr>
        <w:t xml:space="preserve">- Use of appropriate augmentative and alternative modes, means and formats of communication; </w:t>
      </w:r>
    </w:p>
    <w:p w14:paraId="10202114" w14:textId="0A6B1230" w:rsidR="006D1C7F" w:rsidRPr="001C4630" w:rsidRDefault="006D1C7F" w:rsidP="00F54A8F">
      <w:pPr>
        <w:pStyle w:val="EndnoteText"/>
        <w:ind w:firstLine="720"/>
        <w:rPr>
          <w:rFonts w:cstheme="minorHAnsi"/>
          <w:sz w:val="18"/>
          <w:szCs w:val="18"/>
        </w:rPr>
      </w:pPr>
      <w:r w:rsidRPr="001C4630">
        <w:rPr>
          <w:rFonts w:cstheme="minorHAnsi"/>
          <w:sz w:val="18"/>
          <w:szCs w:val="18"/>
        </w:rPr>
        <w:t>- Entitlement to and provision of reasonable accommodation.</w:t>
      </w:r>
    </w:p>
    <w:p w14:paraId="2DEACAB2" w14:textId="2E303817" w:rsidR="006D1C7F" w:rsidRPr="001C4630" w:rsidRDefault="006D1C7F" w:rsidP="00F54A8F">
      <w:pPr>
        <w:pStyle w:val="EndnoteText"/>
        <w:ind w:firstLine="720"/>
        <w:rPr>
          <w:rFonts w:cstheme="minorHAnsi"/>
          <w:sz w:val="18"/>
          <w:szCs w:val="18"/>
        </w:rPr>
      </w:pPr>
      <w:r w:rsidRPr="001C4630">
        <w:rPr>
          <w:rFonts w:cstheme="minorHAnsi"/>
          <w:sz w:val="18"/>
          <w:szCs w:val="18"/>
        </w:rPr>
        <w:t>- Related administrative procedure and/or protocols.</w:t>
      </w:r>
    </w:p>
  </w:endnote>
  <w:endnote w:id="15">
    <w:p w14:paraId="17D2DA6F" w14:textId="75AF0BFD" w:rsidR="006D1C7F" w:rsidRPr="001C4630" w:rsidRDefault="006D1C7F"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cludes:</w:t>
      </w:r>
    </w:p>
    <w:p w14:paraId="40AE3188" w14:textId="0F3AEC84"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Social housing public policy makers;</w:t>
      </w:r>
    </w:p>
    <w:p w14:paraId="45DE46F8" w14:textId="617A3C33"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Chambers, confederations or Associations representing real estate agents and brokers;</w:t>
      </w:r>
    </w:p>
    <w:p w14:paraId="312493A8" w14:textId="6341524B"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Tenants associations implicated in public policy development;</w:t>
      </w:r>
    </w:p>
    <w:p w14:paraId="6E341DCF" w14:textId="0F3FF493" w:rsidR="006D1C7F" w:rsidRPr="001C4630" w:rsidRDefault="006D1C7F" w:rsidP="00F54A8F">
      <w:pPr>
        <w:pStyle w:val="EndnoteText"/>
        <w:numPr>
          <w:ilvl w:val="0"/>
          <w:numId w:val="16"/>
        </w:numPr>
        <w:rPr>
          <w:rFonts w:cstheme="minorHAnsi"/>
          <w:sz w:val="18"/>
          <w:szCs w:val="18"/>
        </w:rPr>
      </w:pPr>
      <w:r w:rsidRPr="001C4630">
        <w:rPr>
          <w:rFonts w:cstheme="minorHAnsi"/>
          <w:sz w:val="18"/>
          <w:szCs w:val="18"/>
        </w:rPr>
        <w:t>Notaries Associations, inasmuch as they might be involved in housing related commerce.</w:t>
      </w:r>
    </w:p>
  </w:endnote>
  <w:endnote w:id="16">
    <w:p w14:paraId="3BC808BC" w14:textId="0D7D6DF9" w:rsidR="006D1C7F" w:rsidRPr="001C4630" w:rsidRDefault="006D1C7F"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In particular, persons with intellectual disabilities and persons with psychosocial disabilities, and their families.</w:t>
      </w:r>
    </w:p>
  </w:endnote>
  <w:endnote w:id="17">
    <w:p w14:paraId="77F9584A" w14:textId="1855A0F1" w:rsidR="00F54A8F" w:rsidRPr="001C4630" w:rsidRDefault="00F54A8F"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 xml:space="preserve">Given the complexity of assessing the subjective element of choice, especially where options and resources are limited, the concept of Head of Household may be considered as a proxy indicator that may illustrate, to some extent, that persons with disabilities are exercising choice and living independently.   </w:t>
      </w:r>
    </w:p>
  </w:endnote>
  <w:endnote w:id="18">
    <w:p w14:paraId="5E7DB4F2" w14:textId="64B5726C" w:rsidR="00F54A8F" w:rsidRPr="001C4630" w:rsidRDefault="00F54A8F"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Self report assessment strategies, within disability and/or quality of life surveys or studies, might prove very useful to capture the level of satisfaction of persons with disabilities with their living arrangement and level of independence, as a means to provide a proxy indication on the extent on the exercise of choice. </w:t>
      </w:r>
    </w:p>
  </w:endnote>
  <w:endnote w:id="19">
    <w:p w14:paraId="43290DFA" w14:textId="0D77240F" w:rsidR="00F54A8F" w:rsidRPr="001C4630" w:rsidRDefault="00F54A8F" w:rsidP="00793710">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dicator </w:t>
      </w:r>
      <w:r w:rsidR="004346FA" w:rsidRPr="001C4630">
        <w:rPr>
          <w:rFonts w:cstheme="minorHAnsi"/>
          <w:sz w:val="18"/>
          <w:szCs w:val="18"/>
        </w:rPr>
        <w:t xml:space="preserve">seeks to gather </w:t>
      </w:r>
      <w:r w:rsidRPr="001C4630">
        <w:rPr>
          <w:rFonts w:cstheme="minorHAnsi"/>
          <w:sz w:val="18"/>
          <w:szCs w:val="18"/>
        </w:rPr>
        <w:t xml:space="preserve">information </w:t>
      </w:r>
      <w:r w:rsidR="004346FA" w:rsidRPr="001C4630">
        <w:rPr>
          <w:rFonts w:cstheme="minorHAnsi"/>
          <w:sz w:val="18"/>
          <w:szCs w:val="18"/>
        </w:rPr>
        <w:t>across</w:t>
      </w:r>
      <w:r w:rsidRPr="001C4630">
        <w:rPr>
          <w:rFonts w:cstheme="minorHAnsi"/>
          <w:sz w:val="18"/>
          <w:szCs w:val="18"/>
        </w:rPr>
        <w:t xml:space="preserve"> different mainstream services (e.g. governmental administrative services, education, health, etc.) and contributes to give an overall picture of their inclusiveness and responsiveness to persons with disabilities. </w:t>
      </w:r>
      <w:r w:rsidR="004346FA" w:rsidRPr="001C4630">
        <w:rPr>
          <w:rFonts w:cstheme="minorHAnsi"/>
          <w:sz w:val="18"/>
          <w:szCs w:val="18"/>
        </w:rPr>
        <w:t xml:space="preserve">A result in which </w:t>
      </w:r>
      <w:r w:rsidRPr="001C4630">
        <w:rPr>
          <w:rFonts w:cstheme="minorHAnsi"/>
          <w:sz w:val="18"/>
          <w:szCs w:val="18"/>
        </w:rPr>
        <w:t xml:space="preserve">the proportion of users with disabilities is similar to the proportion of persons with disabilities in the total population (considering age, geographical coverage, etc.) could indicate inclusive </w:t>
      </w:r>
      <w:r w:rsidR="004346FA" w:rsidRPr="001C4630">
        <w:rPr>
          <w:rFonts w:cstheme="minorHAnsi"/>
          <w:sz w:val="18"/>
          <w:szCs w:val="18"/>
        </w:rPr>
        <w:t>operation</w:t>
      </w:r>
      <w:r w:rsidRPr="001C4630">
        <w:rPr>
          <w:rFonts w:cstheme="minorHAnsi"/>
          <w:sz w:val="18"/>
          <w:szCs w:val="18"/>
        </w:rPr>
        <w:t xml:space="preserve"> of the specific service</w:t>
      </w:r>
      <w:r w:rsidR="0017183E" w:rsidRPr="001C4630">
        <w:rPr>
          <w:rFonts w:cstheme="minorHAnsi"/>
          <w:sz w:val="18"/>
          <w:szCs w:val="18"/>
        </w:rPr>
        <w:t>; e.g. enrollment rate of persons with disabilities in regular education gives an indication of an inclusive education system</w:t>
      </w:r>
      <w:r w:rsidRPr="001C4630">
        <w:rPr>
          <w:rFonts w:cstheme="minorHAnsi"/>
          <w:sz w:val="18"/>
          <w:szCs w:val="18"/>
        </w:rPr>
        <w:t>. However, this</w:t>
      </w:r>
      <w:r w:rsidR="004346FA" w:rsidRPr="001C4630">
        <w:rPr>
          <w:rFonts w:cstheme="minorHAnsi"/>
          <w:sz w:val="18"/>
          <w:szCs w:val="18"/>
        </w:rPr>
        <w:t xml:space="preserve"> should not been taken categorically, many other factors </w:t>
      </w:r>
      <w:r w:rsidR="00644B42" w:rsidRPr="001C4630">
        <w:rPr>
          <w:rFonts w:cstheme="minorHAnsi"/>
          <w:sz w:val="18"/>
          <w:szCs w:val="18"/>
        </w:rPr>
        <w:t xml:space="preserve">come into play including </w:t>
      </w:r>
      <w:r w:rsidRPr="001C4630">
        <w:rPr>
          <w:rFonts w:cstheme="minorHAnsi"/>
          <w:sz w:val="18"/>
          <w:szCs w:val="18"/>
        </w:rPr>
        <w:t xml:space="preserve">the particular purpose or characteristic of the service (e.g. it might be the case that persons with disabilities represent </w:t>
      </w:r>
      <w:r w:rsidR="004346FA" w:rsidRPr="001C4630">
        <w:rPr>
          <w:rFonts w:cstheme="minorHAnsi"/>
          <w:sz w:val="18"/>
          <w:szCs w:val="18"/>
        </w:rPr>
        <w:t>a</w:t>
      </w:r>
      <w:r w:rsidRPr="001C4630">
        <w:rPr>
          <w:rFonts w:cstheme="minorHAnsi"/>
          <w:sz w:val="18"/>
          <w:szCs w:val="18"/>
        </w:rPr>
        <w:t xml:space="preserve"> higher proportion of users of rehabilitation services). </w:t>
      </w:r>
    </w:p>
  </w:endnote>
  <w:endnote w:id="20">
    <w:p w14:paraId="31906D02" w14:textId="3900FCAB" w:rsidR="009F4874" w:rsidRPr="001C4630" w:rsidRDefault="00F54A8F" w:rsidP="00024DBA">
      <w:pPr>
        <w:pStyle w:val="EndnoteText"/>
        <w:jc w:val="both"/>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In order to assess whether or not an institution (of any kind) has effectively been closed down, the focus should </w:t>
      </w:r>
      <w:r w:rsidRPr="001C4630">
        <w:rPr>
          <w:rFonts w:cstheme="minorHAnsi"/>
          <w:sz w:val="18"/>
          <w:szCs w:val="18"/>
          <w:u w:val="single"/>
        </w:rPr>
        <w:t>simultaneously be</w:t>
      </w:r>
      <w:r w:rsidRPr="001C4630">
        <w:rPr>
          <w:rFonts w:cstheme="minorHAnsi"/>
          <w:sz w:val="18"/>
          <w:szCs w:val="18"/>
        </w:rPr>
        <w:t xml:space="preserve"> on verifying the </w:t>
      </w:r>
      <w:r w:rsidR="009F4874" w:rsidRPr="001C4630">
        <w:rPr>
          <w:rFonts w:cstheme="minorHAnsi"/>
          <w:sz w:val="18"/>
          <w:szCs w:val="18"/>
        </w:rPr>
        <w:t>current use of the facilities in practice and on whether the persons with disabilities who were institutionalized there have moved into the community , in order to prevent “renaming” or “recycling” of institutions (e.g. a residential institution  for children with disabilities becoming a boarding school for special edu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0724" w14:textId="77777777" w:rsidR="002A0C4F" w:rsidRDefault="002A0C4F" w:rsidP="00CA591E">
      <w:r>
        <w:separator/>
      </w:r>
    </w:p>
  </w:footnote>
  <w:footnote w:type="continuationSeparator" w:id="0">
    <w:p w14:paraId="159DB503" w14:textId="77777777" w:rsidR="002A0C4F" w:rsidRDefault="002A0C4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8"/>
  </w:num>
  <w:num w:numId="6">
    <w:abstractNumId w:val="15"/>
  </w:num>
  <w:num w:numId="7">
    <w:abstractNumId w:val="12"/>
  </w:num>
  <w:num w:numId="8">
    <w:abstractNumId w:val="1"/>
  </w:num>
  <w:num w:numId="9">
    <w:abstractNumId w:val="2"/>
  </w:num>
  <w:num w:numId="10">
    <w:abstractNumId w:val="3"/>
  </w:num>
  <w:num w:numId="11">
    <w:abstractNumId w:val="13"/>
  </w:num>
  <w:num w:numId="12">
    <w:abstractNumId w:val="11"/>
  </w:num>
  <w:num w:numId="13">
    <w:abstractNumId w:val="7"/>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285"/>
    <w:rsid w:val="000134AA"/>
    <w:rsid w:val="000138C1"/>
    <w:rsid w:val="00014800"/>
    <w:rsid w:val="00024DBA"/>
    <w:rsid w:val="00026CE2"/>
    <w:rsid w:val="00043A9F"/>
    <w:rsid w:val="00050711"/>
    <w:rsid w:val="0005219A"/>
    <w:rsid w:val="000534C9"/>
    <w:rsid w:val="0005400D"/>
    <w:rsid w:val="00057593"/>
    <w:rsid w:val="00063173"/>
    <w:rsid w:val="000634C4"/>
    <w:rsid w:val="00077C8F"/>
    <w:rsid w:val="00081EE5"/>
    <w:rsid w:val="00084306"/>
    <w:rsid w:val="000925E1"/>
    <w:rsid w:val="000A25BC"/>
    <w:rsid w:val="000A76BA"/>
    <w:rsid w:val="000B2317"/>
    <w:rsid w:val="000B3868"/>
    <w:rsid w:val="000D07B8"/>
    <w:rsid w:val="000D320A"/>
    <w:rsid w:val="000D46F9"/>
    <w:rsid w:val="000F0030"/>
    <w:rsid w:val="00100FB1"/>
    <w:rsid w:val="00101BAD"/>
    <w:rsid w:val="001030AE"/>
    <w:rsid w:val="001046B4"/>
    <w:rsid w:val="001055BF"/>
    <w:rsid w:val="00105D36"/>
    <w:rsid w:val="0011430F"/>
    <w:rsid w:val="001143E6"/>
    <w:rsid w:val="00116E42"/>
    <w:rsid w:val="00117D09"/>
    <w:rsid w:val="00121ED4"/>
    <w:rsid w:val="00122EA5"/>
    <w:rsid w:val="00135DBB"/>
    <w:rsid w:val="00140B3A"/>
    <w:rsid w:val="00142DCB"/>
    <w:rsid w:val="0014735B"/>
    <w:rsid w:val="00147605"/>
    <w:rsid w:val="00157BA1"/>
    <w:rsid w:val="00165E24"/>
    <w:rsid w:val="0016637A"/>
    <w:rsid w:val="00167016"/>
    <w:rsid w:val="00167E3A"/>
    <w:rsid w:val="0017183E"/>
    <w:rsid w:val="0017378D"/>
    <w:rsid w:val="0017443D"/>
    <w:rsid w:val="00181152"/>
    <w:rsid w:val="00191A98"/>
    <w:rsid w:val="00195062"/>
    <w:rsid w:val="001A7C1E"/>
    <w:rsid w:val="001C4630"/>
    <w:rsid w:val="001E4395"/>
    <w:rsid w:val="001E7EA3"/>
    <w:rsid w:val="001F68AD"/>
    <w:rsid w:val="00203E7D"/>
    <w:rsid w:val="00205308"/>
    <w:rsid w:val="00207BCF"/>
    <w:rsid w:val="00210565"/>
    <w:rsid w:val="002129A1"/>
    <w:rsid w:val="00215D42"/>
    <w:rsid w:val="00224266"/>
    <w:rsid w:val="00240F47"/>
    <w:rsid w:val="00264909"/>
    <w:rsid w:val="00265334"/>
    <w:rsid w:val="002671D8"/>
    <w:rsid w:val="00267423"/>
    <w:rsid w:val="0027118D"/>
    <w:rsid w:val="002773AC"/>
    <w:rsid w:val="002836A9"/>
    <w:rsid w:val="00286291"/>
    <w:rsid w:val="002A0C4F"/>
    <w:rsid w:val="002B5761"/>
    <w:rsid w:val="002C3801"/>
    <w:rsid w:val="002C382A"/>
    <w:rsid w:val="002D34B3"/>
    <w:rsid w:val="002D3D29"/>
    <w:rsid w:val="002F0479"/>
    <w:rsid w:val="002F45D6"/>
    <w:rsid w:val="003020E1"/>
    <w:rsid w:val="00304B0D"/>
    <w:rsid w:val="00306CE2"/>
    <w:rsid w:val="00307F27"/>
    <w:rsid w:val="00321266"/>
    <w:rsid w:val="00322EA5"/>
    <w:rsid w:val="00324CAC"/>
    <w:rsid w:val="003301F5"/>
    <w:rsid w:val="00331B27"/>
    <w:rsid w:val="00335FE8"/>
    <w:rsid w:val="00346DAD"/>
    <w:rsid w:val="00347546"/>
    <w:rsid w:val="003517F1"/>
    <w:rsid w:val="00351AD5"/>
    <w:rsid w:val="0035307A"/>
    <w:rsid w:val="003534F2"/>
    <w:rsid w:val="0036316A"/>
    <w:rsid w:val="003718CF"/>
    <w:rsid w:val="00375743"/>
    <w:rsid w:val="003759C9"/>
    <w:rsid w:val="00390879"/>
    <w:rsid w:val="00397A61"/>
    <w:rsid w:val="003A0A7D"/>
    <w:rsid w:val="003A46D2"/>
    <w:rsid w:val="003A712F"/>
    <w:rsid w:val="003A7D26"/>
    <w:rsid w:val="003C24B1"/>
    <w:rsid w:val="003D2841"/>
    <w:rsid w:val="003D62A7"/>
    <w:rsid w:val="003E7407"/>
    <w:rsid w:val="003F0227"/>
    <w:rsid w:val="003F14FB"/>
    <w:rsid w:val="004149FE"/>
    <w:rsid w:val="004154BE"/>
    <w:rsid w:val="00416326"/>
    <w:rsid w:val="004224C8"/>
    <w:rsid w:val="00426AC5"/>
    <w:rsid w:val="0043212A"/>
    <w:rsid w:val="00433A90"/>
    <w:rsid w:val="004346FA"/>
    <w:rsid w:val="00450B50"/>
    <w:rsid w:val="004521D9"/>
    <w:rsid w:val="0046006D"/>
    <w:rsid w:val="00461CF2"/>
    <w:rsid w:val="00473FB1"/>
    <w:rsid w:val="00474EAF"/>
    <w:rsid w:val="0047716C"/>
    <w:rsid w:val="0049767B"/>
    <w:rsid w:val="004A1134"/>
    <w:rsid w:val="004A22A0"/>
    <w:rsid w:val="004A42A4"/>
    <w:rsid w:val="004A774F"/>
    <w:rsid w:val="004B41E4"/>
    <w:rsid w:val="004C189A"/>
    <w:rsid w:val="004C3801"/>
    <w:rsid w:val="004D0B69"/>
    <w:rsid w:val="004D1D32"/>
    <w:rsid w:val="004D41AC"/>
    <w:rsid w:val="004D5D9B"/>
    <w:rsid w:val="004D7120"/>
    <w:rsid w:val="004E002A"/>
    <w:rsid w:val="005134C2"/>
    <w:rsid w:val="0051360A"/>
    <w:rsid w:val="00515A8F"/>
    <w:rsid w:val="00516A35"/>
    <w:rsid w:val="0055322C"/>
    <w:rsid w:val="00566584"/>
    <w:rsid w:val="005676AC"/>
    <w:rsid w:val="00581226"/>
    <w:rsid w:val="00593622"/>
    <w:rsid w:val="005970C3"/>
    <w:rsid w:val="005B0200"/>
    <w:rsid w:val="005B2928"/>
    <w:rsid w:val="005B3669"/>
    <w:rsid w:val="005B59DD"/>
    <w:rsid w:val="005D056A"/>
    <w:rsid w:val="005D0FB0"/>
    <w:rsid w:val="005D556F"/>
    <w:rsid w:val="005E125A"/>
    <w:rsid w:val="005F266C"/>
    <w:rsid w:val="005F4E58"/>
    <w:rsid w:val="005F5304"/>
    <w:rsid w:val="005F6FEA"/>
    <w:rsid w:val="00600667"/>
    <w:rsid w:val="00600690"/>
    <w:rsid w:val="00600B02"/>
    <w:rsid w:val="0061275E"/>
    <w:rsid w:val="00612E5A"/>
    <w:rsid w:val="006173E3"/>
    <w:rsid w:val="00630F3E"/>
    <w:rsid w:val="0063311D"/>
    <w:rsid w:val="006362B7"/>
    <w:rsid w:val="00644B42"/>
    <w:rsid w:val="00647648"/>
    <w:rsid w:val="0065051C"/>
    <w:rsid w:val="0065056D"/>
    <w:rsid w:val="006547D7"/>
    <w:rsid w:val="006578DF"/>
    <w:rsid w:val="00665B9B"/>
    <w:rsid w:val="00671C35"/>
    <w:rsid w:val="00672036"/>
    <w:rsid w:val="00672FD7"/>
    <w:rsid w:val="00677C2D"/>
    <w:rsid w:val="0068399E"/>
    <w:rsid w:val="00685CF4"/>
    <w:rsid w:val="00696FC9"/>
    <w:rsid w:val="006A6F35"/>
    <w:rsid w:val="006B3FE4"/>
    <w:rsid w:val="006B465B"/>
    <w:rsid w:val="006B5CDD"/>
    <w:rsid w:val="006C5832"/>
    <w:rsid w:val="006C79D3"/>
    <w:rsid w:val="006D0F40"/>
    <w:rsid w:val="006D17E0"/>
    <w:rsid w:val="006D1C7F"/>
    <w:rsid w:val="006E14C2"/>
    <w:rsid w:val="006E5FCA"/>
    <w:rsid w:val="006F0C29"/>
    <w:rsid w:val="006F2E79"/>
    <w:rsid w:val="006F48F2"/>
    <w:rsid w:val="006F7AAC"/>
    <w:rsid w:val="0070160D"/>
    <w:rsid w:val="00702448"/>
    <w:rsid w:val="00705361"/>
    <w:rsid w:val="007070D2"/>
    <w:rsid w:val="00707D99"/>
    <w:rsid w:val="007141B2"/>
    <w:rsid w:val="00715889"/>
    <w:rsid w:val="0072068D"/>
    <w:rsid w:val="007215B8"/>
    <w:rsid w:val="00736A44"/>
    <w:rsid w:val="00740351"/>
    <w:rsid w:val="00741318"/>
    <w:rsid w:val="007457D0"/>
    <w:rsid w:val="00745F56"/>
    <w:rsid w:val="007472F1"/>
    <w:rsid w:val="00760620"/>
    <w:rsid w:val="007621DB"/>
    <w:rsid w:val="00773555"/>
    <w:rsid w:val="00777361"/>
    <w:rsid w:val="00780A8B"/>
    <w:rsid w:val="00786903"/>
    <w:rsid w:val="00790AAC"/>
    <w:rsid w:val="00792C5D"/>
    <w:rsid w:val="00793710"/>
    <w:rsid w:val="007938DF"/>
    <w:rsid w:val="007C2DCA"/>
    <w:rsid w:val="007C3D70"/>
    <w:rsid w:val="007C5B9A"/>
    <w:rsid w:val="007E56E4"/>
    <w:rsid w:val="007E64B7"/>
    <w:rsid w:val="007F6965"/>
    <w:rsid w:val="0080034C"/>
    <w:rsid w:val="00800D86"/>
    <w:rsid w:val="00806636"/>
    <w:rsid w:val="00813049"/>
    <w:rsid w:val="00823FA2"/>
    <w:rsid w:val="00841566"/>
    <w:rsid w:val="0084793A"/>
    <w:rsid w:val="00853D2E"/>
    <w:rsid w:val="00862798"/>
    <w:rsid w:val="008627B4"/>
    <w:rsid w:val="008749A7"/>
    <w:rsid w:val="008810C4"/>
    <w:rsid w:val="0088255F"/>
    <w:rsid w:val="00884F8C"/>
    <w:rsid w:val="008858A7"/>
    <w:rsid w:val="0089318A"/>
    <w:rsid w:val="0089365A"/>
    <w:rsid w:val="00893A92"/>
    <w:rsid w:val="00896132"/>
    <w:rsid w:val="008A0FBA"/>
    <w:rsid w:val="008A15B6"/>
    <w:rsid w:val="008A5E8E"/>
    <w:rsid w:val="008B504C"/>
    <w:rsid w:val="008C325E"/>
    <w:rsid w:val="008D2403"/>
    <w:rsid w:val="008D2892"/>
    <w:rsid w:val="008E15CB"/>
    <w:rsid w:val="008F76D2"/>
    <w:rsid w:val="00903A25"/>
    <w:rsid w:val="009159FD"/>
    <w:rsid w:val="00916184"/>
    <w:rsid w:val="009178D0"/>
    <w:rsid w:val="0092368C"/>
    <w:rsid w:val="0092554B"/>
    <w:rsid w:val="00937BC1"/>
    <w:rsid w:val="009461F9"/>
    <w:rsid w:val="00947A4C"/>
    <w:rsid w:val="0095287A"/>
    <w:rsid w:val="00957871"/>
    <w:rsid w:val="009646E9"/>
    <w:rsid w:val="00964A5B"/>
    <w:rsid w:val="0096663D"/>
    <w:rsid w:val="009A4374"/>
    <w:rsid w:val="009A6799"/>
    <w:rsid w:val="009B0C95"/>
    <w:rsid w:val="009C3009"/>
    <w:rsid w:val="009D06AA"/>
    <w:rsid w:val="009D6367"/>
    <w:rsid w:val="009D7419"/>
    <w:rsid w:val="009E1074"/>
    <w:rsid w:val="009E4D84"/>
    <w:rsid w:val="009F0D7D"/>
    <w:rsid w:val="009F4874"/>
    <w:rsid w:val="009F6E73"/>
    <w:rsid w:val="009F7D61"/>
    <w:rsid w:val="00A00B88"/>
    <w:rsid w:val="00A03593"/>
    <w:rsid w:val="00A11131"/>
    <w:rsid w:val="00A16C10"/>
    <w:rsid w:val="00A22B7C"/>
    <w:rsid w:val="00A354AF"/>
    <w:rsid w:val="00A37CE8"/>
    <w:rsid w:val="00A42C44"/>
    <w:rsid w:val="00A523FD"/>
    <w:rsid w:val="00A57F81"/>
    <w:rsid w:val="00A611E6"/>
    <w:rsid w:val="00A65341"/>
    <w:rsid w:val="00A71E9A"/>
    <w:rsid w:val="00A72A10"/>
    <w:rsid w:val="00A84BC4"/>
    <w:rsid w:val="00A9107C"/>
    <w:rsid w:val="00A91561"/>
    <w:rsid w:val="00AC03AB"/>
    <w:rsid w:val="00AC36B4"/>
    <w:rsid w:val="00AD3349"/>
    <w:rsid w:val="00AE00B9"/>
    <w:rsid w:val="00AE3686"/>
    <w:rsid w:val="00AE386E"/>
    <w:rsid w:val="00AE3C00"/>
    <w:rsid w:val="00AF1D13"/>
    <w:rsid w:val="00AF6CD6"/>
    <w:rsid w:val="00B03486"/>
    <w:rsid w:val="00B0706F"/>
    <w:rsid w:val="00B12179"/>
    <w:rsid w:val="00B357C7"/>
    <w:rsid w:val="00B4198C"/>
    <w:rsid w:val="00B46612"/>
    <w:rsid w:val="00B51FF5"/>
    <w:rsid w:val="00B57DC1"/>
    <w:rsid w:val="00B6058B"/>
    <w:rsid w:val="00B61276"/>
    <w:rsid w:val="00B871B7"/>
    <w:rsid w:val="00B9171F"/>
    <w:rsid w:val="00B927A7"/>
    <w:rsid w:val="00B94275"/>
    <w:rsid w:val="00BA22F4"/>
    <w:rsid w:val="00BB0FA3"/>
    <w:rsid w:val="00BB4CB4"/>
    <w:rsid w:val="00BB6DB4"/>
    <w:rsid w:val="00BC022E"/>
    <w:rsid w:val="00BC0719"/>
    <w:rsid w:val="00BC2425"/>
    <w:rsid w:val="00BC5B32"/>
    <w:rsid w:val="00BE0AB9"/>
    <w:rsid w:val="00BE3336"/>
    <w:rsid w:val="00BE75EA"/>
    <w:rsid w:val="00C0025D"/>
    <w:rsid w:val="00C00627"/>
    <w:rsid w:val="00C24776"/>
    <w:rsid w:val="00C32599"/>
    <w:rsid w:val="00C339A8"/>
    <w:rsid w:val="00C33A6A"/>
    <w:rsid w:val="00C47B42"/>
    <w:rsid w:val="00C51F20"/>
    <w:rsid w:val="00C52D08"/>
    <w:rsid w:val="00C53D6C"/>
    <w:rsid w:val="00C541CC"/>
    <w:rsid w:val="00C6479F"/>
    <w:rsid w:val="00C71B83"/>
    <w:rsid w:val="00C92A6B"/>
    <w:rsid w:val="00C94A62"/>
    <w:rsid w:val="00C95862"/>
    <w:rsid w:val="00CA0ACC"/>
    <w:rsid w:val="00CA591E"/>
    <w:rsid w:val="00CA59FC"/>
    <w:rsid w:val="00CB5016"/>
    <w:rsid w:val="00CD1DAB"/>
    <w:rsid w:val="00CD2A95"/>
    <w:rsid w:val="00CE022B"/>
    <w:rsid w:val="00CE23EC"/>
    <w:rsid w:val="00CE6A58"/>
    <w:rsid w:val="00CF20D7"/>
    <w:rsid w:val="00CF3840"/>
    <w:rsid w:val="00D01F95"/>
    <w:rsid w:val="00D07688"/>
    <w:rsid w:val="00D13F5B"/>
    <w:rsid w:val="00D167E3"/>
    <w:rsid w:val="00D450C7"/>
    <w:rsid w:val="00D56E4B"/>
    <w:rsid w:val="00D62F45"/>
    <w:rsid w:val="00D65D8F"/>
    <w:rsid w:val="00D744E6"/>
    <w:rsid w:val="00D77E11"/>
    <w:rsid w:val="00D802FF"/>
    <w:rsid w:val="00D80803"/>
    <w:rsid w:val="00D81F04"/>
    <w:rsid w:val="00D911DD"/>
    <w:rsid w:val="00D96AE7"/>
    <w:rsid w:val="00DA1519"/>
    <w:rsid w:val="00DB28D7"/>
    <w:rsid w:val="00DB5A39"/>
    <w:rsid w:val="00DC3077"/>
    <w:rsid w:val="00DD2A83"/>
    <w:rsid w:val="00DE13B9"/>
    <w:rsid w:val="00DE431B"/>
    <w:rsid w:val="00DE4B64"/>
    <w:rsid w:val="00E025CA"/>
    <w:rsid w:val="00E041FE"/>
    <w:rsid w:val="00E04557"/>
    <w:rsid w:val="00E06875"/>
    <w:rsid w:val="00E21C6A"/>
    <w:rsid w:val="00E232CB"/>
    <w:rsid w:val="00E27296"/>
    <w:rsid w:val="00E27806"/>
    <w:rsid w:val="00E27D04"/>
    <w:rsid w:val="00E31AF2"/>
    <w:rsid w:val="00E32612"/>
    <w:rsid w:val="00E354F6"/>
    <w:rsid w:val="00E417AC"/>
    <w:rsid w:val="00E478A5"/>
    <w:rsid w:val="00E608B7"/>
    <w:rsid w:val="00E64E57"/>
    <w:rsid w:val="00E772B1"/>
    <w:rsid w:val="00E96C21"/>
    <w:rsid w:val="00EA3DA4"/>
    <w:rsid w:val="00EB58DA"/>
    <w:rsid w:val="00EC06A2"/>
    <w:rsid w:val="00EC0D4A"/>
    <w:rsid w:val="00EC25B8"/>
    <w:rsid w:val="00EC3579"/>
    <w:rsid w:val="00ED2C1C"/>
    <w:rsid w:val="00ED34C3"/>
    <w:rsid w:val="00ED3718"/>
    <w:rsid w:val="00ED3E6D"/>
    <w:rsid w:val="00ED42B0"/>
    <w:rsid w:val="00ED742D"/>
    <w:rsid w:val="00EE4AB0"/>
    <w:rsid w:val="00EE5CFE"/>
    <w:rsid w:val="00EF06EA"/>
    <w:rsid w:val="00EF1C80"/>
    <w:rsid w:val="00F02F7E"/>
    <w:rsid w:val="00F05557"/>
    <w:rsid w:val="00F0797C"/>
    <w:rsid w:val="00F1145C"/>
    <w:rsid w:val="00F11F00"/>
    <w:rsid w:val="00F21E9D"/>
    <w:rsid w:val="00F274F8"/>
    <w:rsid w:val="00F44662"/>
    <w:rsid w:val="00F53CDD"/>
    <w:rsid w:val="00F54A8F"/>
    <w:rsid w:val="00F63625"/>
    <w:rsid w:val="00F63CBD"/>
    <w:rsid w:val="00F72B8D"/>
    <w:rsid w:val="00F75EBE"/>
    <w:rsid w:val="00F77E96"/>
    <w:rsid w:val="00F87202"/>
    <w:rsid w:val="00F9091D"/>
    <w:rsid w:val="00F91010"/>
    <w:rsid w:val="00F96704"/>
    <w:rsid w:val="00F97690"/>
    <w:rsid w:val="00FA5369"/>
    <w:rsid w:val="00FB32C1"/>
    <w:rsid w:val="00FB33D1"/>
    <w:rsid w:val="00FB348C"/>
    <w:rsid w:val="00FC5831"/>
    <w:rsid w:val="00FD39D7"/>
    <w:rsid w:val="00FE20EA"/>
    <w:rsid w:val="00FE2DB6"/>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F6F333-B174-428C-B30B-6A119E7C645F}">
  <ds:schemaRefs>
    <ds:schemaRef ds:uri="http://schemas.openxmlformats.org/officeDocument/2006/bibliography"/>
  </ds:schemaRefs>
</ds:datastoreItem>
</file>

<file path=customXml/itemProps2.xml><?xml version="1.0" encoding="utf-8"?>
<ds:datastoreItem xmlns:ds="http://schemas.openxmlformats.org/officeDocument/2006/customXml" ds:itemID="{AE6BE96C-F3AB-495E-A9C8-97506A25064F}"/>
</file>

<file path=customXml/itemProps3.xml><?xml version="1.0" encoding="utf-8"?>
<ds:datastoreItem xmlns:ds="http://schemas.openxmlformats.org/officeDocument/2006/customXml" ds:itemID="{CEC0F4C2-3808-4F9D-85F6-826AD62CDEC7}"/>
</file>

<file path=customXml/itemProps4.xml><?xml version="1.0" encoding="utf-8"?>
<ds:datastoreItem xmlns:ds="http://schemas.openxmlformats.org/officeDocument/2006/customXml" ds:itemID="{F509A4E3-1E26-4516-8AE6-6422719D0204}"/>
</file>

<file path=docProps/app.xml><?xml version="1.0" encoding="utf-8"?>
<Properties xmlns="http://schemas.openxmlformats.org/officeDocument/2006/extended-properties" xmlns:vt="http://schemas.openxmlformats.org/officeDocument/2006/docPropsVTypes">
  <Template>Normal.dotm</Template>
  <TotalTime>5</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7</cp:revision>
  <cp:lastPrinted>2018-11-12T11:21:00Z</cp:lastPrinted>
  <dcterms:created xsi:type="dcterms:W3CDTF">2019-07-11T15:41:00Z</dcterms:created>
  <dcterms:modified xsi:type="dcterms:W3CDTF">2019-07-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